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45" w:rsidRPr="00971118" w:rsidRDefault="00CC5858">
      <w:pPr>
        <w:rPr>
          <w:sz w:val="28"/>
          <w:szCs w:val="28"/>
        </w:rPr>
      </w:pPr>
      <w:r w:rsidRPr="00971118">
        <w:rPr>
          <w:sz w:val="28"/>
          <w:szCs w:val="28"/>
        </w:rPr>
        <w:t>Ответить на тесты</w:t>
      </w:r>
    </w:p>
    <w:p w:rsidR="00905625" w:rsidRPr="00971118" w:rsidRDefault="00905625" w:rsidP="00905625">
      <w:pPr>
        <w:rPr>
          <w:rFonts w:ascii="Times New Roman" w:hAnsi="Times New Roman" w:cs="Times New Roman"/>
          <w:sz w:val="28"/>
          <w:szCs w:val="28"/>
        </w:rPr>
      </w:pPr>
    </w:p>
    <w:p w:rsidR="00905625" w:rsidRPr="00971118" w:rsidRDefault="00905625" w:rsidP="00905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18">
        <w:rPr>
          <w:rFonts w:ascii="Times New Roman" w:hAnsi="Times New Roman" w:cs="Times New Roman"/>
          <w:b/>
          <w:sz w:val="28"/>
          <w:szCs w:val="28"/>
        </w:rPr>
        <w:t>Варианты тестов</w:t>
      </w:r>
    </w:p>
    <w:tbl>
      <w:tblPr>
        <w:tblStyle w:val="a6"/>
        <w:tblW w:w="0" w:type="auto"/>
        <w:tblLook w:val="04A0"/>
      </w:tblPr>
      <w:tblGrid>
        <w:gridCol w:w="1524"/>
        <w:gridCol w:w="6948"/>
      </w:tblGrid>
      <w:tr w:rsidR="00905625" w:rsidRPr="00971118" w:rsidTr="009056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18-ЭЛ1</w:t>
            </w:r>
          </w:p>
        </w:tc>
      </w:tr>
      <w:tr w:rsidR="00905625" w:rsidRPr="00971118" w:rsidTr="009056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Абдилманатова</w:t>
            </w:r>
            <w:proofErr w:type="spellEnd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 </w:t>
            </w: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Балжан</w:t>
            </w:r>
            <w:proofErr w:type="spellEnd"/>
          </w:p>
        </w:tc>
      </w:tr>
      <w:tr w:rsidR="00905625" w:rsidRPr="00971118" w:rsidTr="009056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Азатов</w:t>
            </w:r>
            <w:proofErr w:type="spellEnd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 </w:t>
            </w: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Данияр</w:t>
            </w:r>
            <w:proofErr w:type="spellEnd"/>
          </w:p>
        </w:tc>
      </w:tr>
      <w:tr w:rsidR="00905625" w:rsidRPr="00971118" w:rsidTr="00905625">
        <w:trPr>
          <w:trHeight w:val="44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Белюгенев</w:t>
            </w:r>
            <w:proofErr w:type="spellEnd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 </w:t>
            </w: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Асылбек</w:t>
            </w:r>
            <w:proofErr w:type="spellEnd"/>
          </w:p>
        </w:tc>
      </w:tr>
      <w:tr w:rsidR="00905625" w:rsidRPr="00971118" w:rsidTr="009056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Бородин Арсений</w:t>
            </w:r>
          </w:p>
        </w:tc>
      </w:tr>
      <w:tr w:rsidR="00905625" w:rsidRPr="00971118" w:rsidTr="009056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Данияров</w:t>
            </w:r>
            <w:proofErr w:type="spellEnd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 </w:t>
            </w: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Алдияр</w:t>
            </w:r>
            <w:proofErr w:type="spellEnd"/>
          </w:p>
        </w:tc>
      </w:tr>
      <w:tr w:rsidR="00905625" w:rsidRPr="00971118" w:rsidTr="009056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Казаков Станислав</w:t>
            </w:r>
          </w:p>
        </w:tc>
      </w:tr>
      <w:tr w:rsidR="00905625" w:rsidRPr="00971118" w:rsidTr="009056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Климов Денис</w:t>
            </w:r>
          </w:p>
        </w:tc>
      </w:tr>
      <w:tr w:rsidR="00905625" w:rsidRPr="00971118" w:rsidTr="009056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DD9C3" w:themeFill="background2" w:themeFillShade="E6"/>
              </w:rPr>
              <w:t>Лялько</w:t>
            </w:r>
            <w:proofErr w:type="spellEnd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DD9C3" w:themeFill="background2" w:themeFillShade="E6"/>
              </w:rPr>
              <w:t> Тимофей</w:t>
            </w:r>
          </w:p>
        </w:tc>
      </w:tr>
      <w:tr w:rsidR="00905625" w:rsidRPr="00971118" w:rsidTr="0090562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1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5" w:rsidRPr="00971118" w:rsidRDefault="0090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Тілеуханов</w:t>
            </w:r>
            <w:proofErr w:type="spellEnd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 </w:t>
            </w:r>
            <w:proofErr w:type="spellStart"/>
            <w:r w:rsidRPr="0097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CCCCCC"/>
              </w:rPr>
              <w:t>Айдархан</w:t>
            </w:r>
            <w:proofErr w:type="spellEnd"/>
          </w:p>
        </w:tc>
      </w:tr>
    </w:tbl>
    <w:p w:rsidR="00905625" w:rsidRPr="00971118" w:rsidRDefault="00905625" w:rsidP="00905625">
      <w:pPr>
        <w:rPr>
          <w:rFonts w:ascii="Times New Roman" w:hAnsi="Times New Roman" w:cs="Times New Roman"/>
          <w:sz w:val="28"/>
          <w:szCs w:val="28"/>
        </w:rPr>
      </w:pPr>
    </w:p>
    <w:p w:rsidR="00905625" w:rsidRPr="00971118" w:rsidRDefault="00905625">
      <w:pPr>
        <w:rPr>
          <w:sz w:val="28"/>
          <w:szCs w:val="28"/>
        </w:rPr>
      </w:pPr>
    </w:p>
    <w:p w:rsidR="00C03A43" w:rsidRPr="00971118" w:rsidRDefault="00DE2B68" w:rsidP="00DE2B68">
      <w:pPr>
        <w:jc w:val="center"/>
        <w:rPr>
          <w:b/>
          <w:sz w:val="28"/>
          <w:szCs w:val="28"/>
        </w:rPr>
      </w:pPr>
      <w:r w:rsidRPr="00971118">
        <w:rPr>
          <w:b/>
          <w:sz w:val="28"/>
          <w:szCs w:val="28"/>
        </w:rPr>
        <w:t>ВАРИАНТ 1</w:t>
      </w:r>
    </w:p>
    <w:p w:rsidR="00451843" w:rsidRPr="00971118" w:rsidRDefault="00451843" w:rsidP="002C0F80">
      <w:pPr>
        <w:rPr>
          <w:sz w:val="28"/>
          <w:szCs w:val="28"/>
        </w:rPr>
      </w:pPr>
    </w:p>
    <w:p w:rsidR="00451843" w:rsidRPr="00971118" w:rsidRDefault="00DE2B68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Сети напряжением 6, 10 кВ относятся к сетям с:</w:t>
      </w:r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451843" w:rsidRPr="00971118" w:rsidRDefault="00451843" w:rsidP="009E4001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емленной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ью</w:t>
      </w:r>
      <w:proofErr w:type="spellEnd"/>
    </w:p>
    <w:p w:rsidR="00451843" w:rsidRPr="00971118" w:rsidRDefault="00451843" w:rsidP="009E4001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лированной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ью</w:t>
      </w:r>
      <w:proofErr w:type="spellEnd"/>
    </w:p>
    <w:p w:rsidR="00451843" w:rsidRPr="00971118" w:rsidRDefault="00451843" w:rsidP="009E4001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Глухо заземленной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ью</w:t>
      </w:r>
      <w:proofErr w:type="spellEnd"/>
    </w:p>
    <w:p w:rsidR="00451843" w:rsidRPr="00971118" w:rsidRDefault="00451843" w:rsidP="009E4001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Эффективно заземленной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ью</w:t>
      </w:r>
      <w:proofErr w:type="spellEnd"/>
    </w:p>
    <w:p w:rsidR="00451843" w:rsidRPr="00971118" w:rsidRDefault="00451843" w:rsidP="009E4001">
      <w:pPr>
        <w:numPr>
          <w:ilvl w:val="0"/>
          <w:numId w:val="13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езонансно- заземленной</w:t>
      </w:r>
    </w:p>
    <w:p w:rsidR="00451843" w:rsidRPr="00971118" w:rsidRDefault="00451843" w:rsidP="002C0F80">
      <w:pPr>
        <w:rPr>
          <w:sz w:val="28"/>
          <w:szCs w:val="28"/>
        </w:rPr>
      </w:pPr>
    </w:p>
    <w:p w:rsidR="00451843" w:rsidRPr="00971118" w:rsidRDefault="00DE2B68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ить режим </w:t>
      </w:r>
      <w:proofErr w:type="spell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ей</w:t>
      </w:r>
      <w:proofErr w:type="spell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по схеме соединений</w:t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7858" cy="2274672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95" cy="22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заземленная</w:t>
      </w:r>
    </w:p>
    <w:p w:rsidR="00451843" w:rsidRPr="00971118" w:rsidRDefault="00451843" w:rsidP="009E4001">
      <w:pPr>
        <w:numPr>
          <w:ilvl w:val="0"/>
          <w:numId w:val="1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 изолированная</w:t>
      </w:r>
    </w:p>
    <w:p w:rsidR="00451843" w:rsidRPr="00971118" w:rsidRDefault="00451843" w:rsidP="009E4001">
      <w:pPr>
        <w:numPr>
          <w:ilvl w:val="0"/>
          <w:numId w:val="1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изолированная</w:t>
      </w:r>
    </w:p>
    <w:p w:rsidR="00451843" w:rsidRPr="00971118" w:rsidRDefault="00451843" w:rsidP="009E4001">
      <w:pPr>
        <w:numPr>
          <w:ilvl w:val="0"/>
          <w:numId w:val="1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заземленная/изолированная</w:t>
      </w:r>
    </w:p>
    <w:p w:rsidR="00451843" w:rsidRPr="00971118" w:rsidRDefault="00451843" w:rsidP="009E4001">
      <w:pPr>
        <w:numPr>
          <w:ilvl w:val="0"/>
          <w:numId w:val="1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 заземленная</w:t>
      </w:r>
    </w:p>
    <w:p w:rsidR="00451843" w:rsidRPr="00971118" w:rsidRDefault="00451843" w:rsidP="002C0F80">
      <w:pPr>
        <w:rPr>
          <w:sz w:val="28"/>
          <w:szCs w:val="28"/>
        </w:rPr>
      </w:pPr>
    </w:p>
    <w:p w:rsidR="00C03A43" w:rsidRPr="00971118" w:rsidRDefault="00DE2B68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брать </w:t>
      </w:r>
      <w:proofErr w:type="spell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й</w:t>
      </w:r>
      <w:proofErr w:type="spell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 с расщепленной обмоткой низкого напряжения с естественным воздушным охлаждением с принудительной циркуляцией масла: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</w:p>
    <w:p w:rsidR="00C03A43" w:rsidRPr="00971118" w:rsidRDefault="00C03A43" w:rsidP="009E4001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</w:p>
    <w:p w:rsidR="00C03A43" w:rsidRPr="00971118" w:rsidRDefault="00C03A43" w:rsidP="009E4001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Ц</w:t>
      </w:r>
    </w:p>
    <w:p w:rsidR="00C03A43" w:rsidRPr="00971118" w:rsidRDefault="00C03A43" w:rsidP="009E4001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С</w:t>
      </w:r>
    </w:p>
    <w:p w:rsidR="00C03A43" w:rsidRPr="00971118" w:rsidRDefault="00C03A43" w:rsidP="009E4001">
      <w:pPr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ЦН</w:t>
      </w:r>
    </w:p>
    <w:p w:rsidR="00C03A43" w:rsidRPr="00971118" w:rsidRDefault="00C03A43" w:rsidP="002C0F80">
      <w:pPr>
        <w:rPr>
          <w:sz w:val="28"/>
          <w:szCs w:val="28"/>
        </w:rPr>
      </w:pPr>
    </w:p>
    <w:p w:rsidR="00C03A43" w:rsidRPr="00971118" w:rsidRDefault="00DE2B68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брать марку </w:t>
      </w:r>
      <w:proofErr w:type="spell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обмоточного</w:t>
      </w:r>
      <w:proofErr w:type="spell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0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</w:p>
    <w:p w:rsidR="00C03A43" w:rsidRPr="00971118" w:rsidRDefault="00C03A43" w:rsidP="009E4001">
      <w:pPr>
        <w:numPr>
          <w:ilvl w:val="0"/>
          <w:numId w:val="10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</w:t>
      </w:r>
    </w:p>
    <w:p w:rsidR="00C03A43" w:rsidRPr="00971118" w:rsidRDefault="00C03A43" w:rsidP="009E4001">
      <w:pPr>
        <w:numPr>
          <w:ilvl w:val="0"/>
          <w:numId w:val="10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</w:p>
    <w:p w:rsidR="00C03A43" w:rsidRPr="00971118" w:rsidRDefault="00C03A43" w:rsidP="009E4001">
      <w:pPr>
        <w:numPr>
          <w:ilvl w:val="0"/>
          <w:numId w:val="10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Ц</w:t>
      </w:r>
    </w:p>
    <w:p w:rsidR="00C03A43" w:rsidRPr="00971118" w:rsidRDefault="00C03A43" w:rsidP="009E4001">
      <w:pPr>
        <w:numPr>
          <w:ilvl w:val="0"/>
          <w:numId w:val="10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С</w:t>
      </w:r>
    </w:p>
    <w:p w:rsidR="00C03A43" w:rsidRPr="00971118" w:rsidRDefault="00C03A43" w:rsidP="002C0F80">
      <w:pPr>
        <w:rPr>
          <w:sz w:val="28"/>
          <w:szCs w:val="28"/>
        </w:rPr>
      </w:pPr>
    </w:p>
    <w:p w:rsidR="0028658D" w:rsidRPr="00971118" w:rsidRDefault="00DE2B68" w:rsidP="0028658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охлаждения трансформатора типа ТДЦН -</w:t>
      </w:r>
    </w:p>
    <w:p w:rsidR="0028658D" w:rsidRPr="00971118" w:rsidRDefault="0028658D" w:rsidP="002865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58D" w:rsidRPr="00971118" w:rsidRDefault="0028658D" w:rsidP="009E4001">
      <w:pPr>
        <w:numPr>
          <w:ilvl w:val="0"/>
          <w:numId w:val="10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ая циркуляция воздуха и масла</w:t>
      </w:r>
    </w:p>
    <w:p w:rsidR="0028658D" w:rsidRPr="00971118" w:rsidRDefault="0028658D" w:rsidP="009E4001">
      <w:pPr>
        <w:numPr>
          <w:ilvl w:val="0"/>
          <w:numId w:val="10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удительная циркуляция воздуха и естественная циркуляция масла</w:t>
      </w:r>
    </w:p>
    <w:p w:rsidR="0028658D" w:rsidRPr="00971118" w:rsidRDefault="0028658D" w:rsidP="009E4001">
      <w:pPr>
        <w:numPr>
          <w:ilvl w:val="0"/>
          <w:numId w:val="10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удительная циркуляция воздуха и масла с ненаправленным потоком масла</w:t>
      </w:r>
    </w:p>
    <w:p w:rsidR="0028658D" w:rsidRPr="00971118" w:rsidRDefault="0028658D" w:rsidP="009E4001">
      <w:pPr>
        <w:numPr>
          <w:ilvl w:val="0"/>
          <w:numId w:val="10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удительная циркуляция воды и масла с ненаправленным потоком масла</w:t>
      </w:r>
    </w:p>
    <w:p w:rsidR="0028658D" w:rsidRPr="00971118" w:rsidRDefault="0028658D" w:rsidP="009E4001">
      <w:pPr>
        <w:numPr>
          <w:ilvl w:val="0"/>
          <w:numId w:val="10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ая циркуляция воздуха и принудительная циркуляция масла с ненаправленным потоком масла</w:t>
      </w:r>
    </w:p>
    <w:p w:rsidR="0028658D" w:rsidRPr="00971118" w:rsidRDefault="0028658D" w:rsidP="002C0F80">
      <w:pPr>
        <w:rPr>
          <w:sz w:val="28"/>
          <w:szCs w:val="28"/>
        </w:rPr>
      </w:pPr>
    </w:p>
    <w:p w:rsidR="002B092A" w:rsidRPr="00971118" w:rsidRDefault="00DE2B68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ам непосредственного охлаждения генераторов, кроме жидкостного и водородного относят:</w:t>
      </w:r>
    </w:p>
    <w:p w:rsidR="002B092A" w:rsidRPr="00971118" w:rsidRDefault="002B092A" w:rsidP="002B09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чное</w:t>
      </w:r>
    </w:p>
    <w:p w:rsidR="002B092A" w:rsidRPr="00971118" w:rsidRDefault="002B092A" w:rsidP="009E4001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кнутое</w:t>
      </w:r>
    </w:p>
    <w:p w:rsidR="002B092A" w:rsidRPr="00971118" w:rsidRDefault="002B092A" w:rsidP="009E4001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анное</w:t>
      </w:r>
    </w:p>
    <w:p w:rsidR="002B092A" w:rsidRPr="00971118" w:rsidRDefault="002B092A" w:rsidP="009E4001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струйное</w:t>
      </w:r>
    </w:p>
    <w:p w:rsidR="002B092A" w:rsidRPr="00971118" w:rsidRDefault="002B092A" w:rsidP="009E4001">
      <w:pPr>
        <w:numPr>
          <w:ilvl w:val="0"/>
          <w:numId w:val="9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ированное</w:t>
      </w:r>
    </w:p>
    <w:p w:rsidR="002B092A" w:rsidRPr="00971118" w:rsidRDefault="002B092A" w:rsidP="002B092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2C0F80">
      <w:pPr>
        <w:rPr>
          <w:sz w:val="28"/>
          <w:szCs w:val="28"/>
        </w:rPr>
      </w:pPr>
    </w:p>
    <w:p w:rsidR="00B374C2" w:rsidRPr="00971118" w:rsidRDefault="00DE2B68" w:rsidP="00B374C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акому признаку подразделяются системы искусственного охлаждения на непосредственные и косвенные?</w:t>
      </w:r>
    </w:p>
    <w:p w:rsidR="00B374C2" w:rsidRPr="00971118" w:rsidRDefault="00B374C2" w:rsidP="00B374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9E4001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пособу отвода тепла</w:t>
      </w:r>
    </w:p>
    <w:p w:rsidR="00B374C2" w:rsidRPr="00971118" w:rsidRDefault="00B374C2" w:rsidP="009E4001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охлаждающей среды</w:t>
      </w:r>
    </w:p>
    <w:p w:rsidR="00B374C2" w:rsidRPr="00971118" w:rsidRDefault="00B374C2" w:rsidP="009E4001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щности генераторов</w:t>
      </w:r>
    </w:p>
    <w:p w:rsidR="00B374C2" w:rsidRPr="00971118" w:rsidRDefault="00B374C2" w:rsidP="009E4001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структивным особенностям</w:t>
      </w:r>
    </w:p>
    <w:p w:rsidR="00B374C2" w:rsidRPr="00971118" w:rsidRDefault="00B374C2" w:rsidP="009E4001">
      <w:pPr>
        <w:numPr>
          <w:ilvl w:val="0"/>
          <w:numId w:val="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жиму работы</w:t>
      </w:r>
    </w:p>
    <w:p w:rsidR="00B374C2" w:rsidRPr="00971118" w:rsidRDefault="00B374C2" w:rsidP="00B374C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DE2B68" w:rsidP="00B374C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е </w:t>
      </w:r>
      <w:proofErr w:type="spellStart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буждения генераторов</w:t>
      </w:r>
    </w:p>
    <w:p w:rsidR="00B374C2" w:rsidRPr="00971118" w:rsidRDefault="00B374C2" w:rsidP="00B374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9E4001">
      <w:pPr>
        <w:numPr>
          <w:ilvl w:val="0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тока возбуждения в нормальном режиме</w:t>
      </w:r>
    </w:p>
    <w:p w:rsidR="00B374C2" w:rsidRPr="00971118" w:rsidRDefault="00B374C2" w:rsidP="009E4001">
      <w:pPr>
        <w:numPr>
          <w:ilvl w:val="0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 тока возбуждения в нормальном режиме</w:t>
      </w:r>
    </w:p>
    <w:p w:rsidR="00B374C2" w:rsidRPr="00971118" w:rsidRDefault="00B374C2" w:rsidP="009E4001">
      <w:pPr>
        <w:numPr>
          <w:ilvl w:val="0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тока возбуждения в аварийном режиме</w:t>
      </w:r>
    </w:p>
    <w:p w:rsidR="00B374C2" w:rsidRPr="00971118" w:rsidRDefault="00B374C2" w:rsidP="009E4001">
      <w:pPr>
        <w:numPr>
          <w:ilvl w:val="0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 тока возбуждения в аварийном режиме</w:t>
      </w:r>
    </w:p>
    <w:p w:rsidR="00B374C2" w:rsidRPr="00971118" w:rsidRDefault="00B374C2" w:rsidP="009E4001">
      <w:pPr>
        <w:numPr>
          <w:ilvl w:val="0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напряжения возбуждения в аварийном режиме</w:t>
      </w:r>
    </w:p>
    <w:p w:rsidR="00B374C2" w:rsidRPr="00971118" w:rsidRDefault="00B374C2" w:rsidP="00B374C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2C0F80">
      <w:pPr>
        <w:rPr>
          <w:sz w:val="28"/>
          <w:szCs w:val="28"/>
        </w:rPr>
      </w:pPr>
    </w:p>
    <w:p w:rsidR="000F238F" w:rsidRPr="00971118" w:rsidRDefault="009230DF" w:rsidP="009230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гат гидростанции состоит из элементов:</w:t>
      </w:r>
    </w:p>
    <w:p w:rsidR="000F238F" w:rsidRPr="00971118" w:rsidRDefault="000F238F" w:rsidP="000F23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38F" w:rsidRPr="00971118" w:rsidRDefault="000F238F" w:rsidP="009E4001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ая турбина и синхронный генератор</w:t>
      </w:r>
    </w:p>
    <w:p w:rsidR="000F238F" w:rsidRPr="00971118" w:rsidRDefault="000F238F" w:rsidP="009E4001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ая турбина и синхронный генератор</w:t>
      </w:r>
    </w:p>
    <w:p w:rsidR="000F238F" w:rsidRPr="00971118" w:rsidRDefault="000F238F" w:rsidP="009E4001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генератор и синхронный генератор</w:t>
      </w:r>
    </w:p>
    <w:p w:rsidR="000F238F" w:rsidRPr="00971118" w:rsidRDefault="000F238F" w:rsidP="009E4001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огенератор и синхронный генератор</w:t>
      </w:r>
    </w:p>
    <w:p w:rsidR="000F238F" w:rsidRPr="00971118" w:rsidRDefault="000F238F" w:rsidP="009E4001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газовая турбина и синхронный генератор</w:t>
      </w:r>
    </w:p>
    <w:p w:rsidR="000F238F" w:rsidRPr="00971118" w:rsidRDefault="000F238F" w:rsidP="002C0F80">
      <w:pPr>
        <w:rPr>
          <w:sz w:val="28"/>
          <w:szCs w:val="28"/>
        </w:rPr>
      </w:pPr>
    </w:p>
    <w:p w:rsidR="002C0F80" w:rsidRPr="00971118" w:rsidRDefault="002C0F80" w:rsidP="002C0F8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230D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устранения колебаний ротора при изменениях нагрузки применяется:</w:t>
      </w:r>
    </w:p>
    <w:p w:rsidR="002C0F80" w:rsidRPr="00971118" w:rsidRDefault="002C0F80" w:rsidP="002C0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F80" w:rsidRPr="00971118" w:rsidRDefault="002C0F80" w:rsidP="009E4001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пферная обмотка</w:t>
      </w:r>
    </w:p>
    <w:p w:rsidR="002C0F80" w:rsidRPr="00971118" w:rsidRDefault="002C0F80" w:rsidP="009E4001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шипники скольжения</w:t>
      </w:r>
    </w:p>
    <w:p w:rsidR="002C0F80" w:rsidRPr="00971118" w:rsidRDefault="002C0F80" w:rsidP="009E4001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е упоры</w:t>
      </w:r>
    </w:p>
    <w:p w:rsidR="002C0F80" w:rsidRPr="00971118" w:rsidRDefault="002C0F80" w:rsidP="009E4001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частоты вращения</w:t>
      </w:r>
    </w:p>
    <w:p w:rsidR="002C0F80" w:rsidRPr="00971118" w:rsidRDefault="002C0F80" w:rsidP="009E4001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отка возбуждения</w:t>
      </w:r>
    </w:p>
    <w:p w:rsidR="002C0F80" w:rsidRPr="00971118" w:rsidRDefault="002C0F80" w:rsidP="002C0F80">
      <w:pPr>
        <w:rPr>
          <w:sz w:val="28"/>
          <w:szCs w:val="28"/>
        </w:rPr>
      </w:pPr>
    </w:p>
    <w:p w:rsidR="004C1929" w:rsidRPr="00971118" w:rsidRDefault="009230DF" w:rsidP="002C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C1929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напряжение трансформаторов собственных нужд электростанций</w:t>
      </w:r>
    </w:p>
    <w:p w:rsidR="004C1929" w:rsidRPr="00971118" w:rsidRDefault="004C1929" w:rsidP="004C1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929" w:rsidRPr="00971118" w:rsidRDefault="004C1929" w:rsidP="009E400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35 кВ</w:t>
      </w:r>
    </w:p>
    <w:p w:rsidR="004C1929" w:rsidRPr="00971118" w:rsidRDefault="004C1929" w:rsidP="009E400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10 кВ</w:t>
      </w:r>
    </w:p>
    <w:p w:rsidR="004C1929" w:rsidRPr="00971118" w:rsidRDefault="004C1929" w:rsidP="009E400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220 кВ</w:t>
      </w:r>
    </w:p>
    <w:p w:rsidR="004C1929" w:rsidRPr="00971118" w:rsidRDefault="004C1929" w:rsidP="009E400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6(10) кВ</w:t>
      </w:r>
    </w:p>
    <w:p w:rsidR="004C1929" w:rsidRPr="00971118" w:rsidRDefault="004C1929" w:rsidP="009E400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0,4 кВ</w:t>
      </w:r>
    </w:p>
    <w:p w:rsidR="004C1929" w:rsidRPr="00971118" w:rsidRDefault="004C1929" w:rsidP="004C1929">
      <w:pPr>
        <w:rPr>
          <w:sz w:val="28"/>
          <w:szCs w:val="28"/>
        </w:rPr>
      </w:pPr>
    </w:p>
    <w:p w:rsidR="00AC4F9B" w:rsidRPr="00971118" w:rsidRDefault="009230DF" w:rsidP="004C19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proofErr w:type="gramStart"/>
      <w:r w:rsidR="00AC4F9B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C4F9B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е оборудование служит источником энергии на АЭС?</w:t>
      </w: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F9B" w:rsidRPr="00971118" w:rsidRDefault="00AC4F9B" w:rsidP="009E4001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мый генератор</w:t>
      </w:r>
    </w:p>
    <w:p w:rsidR="00AC4F9B" w:rsidRPr="00971118" w:rsidRDefault="00AC4F9B" w:rsidP="009E4001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генератор</w:t>
      </w:r>
    </w:p>
    <w:p w:rsidR="00AC4F9B" w:rsidRPr="00971118" w:rsidRDefault="00AC4F9B" w:rsidP="009E4001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огенератор</w:t>
      </w:r>
    </w:p>
    <w:p w:rsidR="00AC4F9B" w:rsidRPr="00971118" w:rsidRDefault="00AC4F9B" w:rsidP="009E4001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ерный реактор</w:t>
      </w:r>
    </w:p>
    <w:p w:rsidR="00AC4F9B" w:rsidRPr="00971118" w:rsidRDefault="00AC4F9B" w:rsidP="009E4001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ая турбина</w:t>
      </w:r>
    </w:p>
    <w:p w:rsidR="00AC4F9B" w:rsidRPr="00971118" w:rsidRDefault="00AC4F9B" w:rsidP="00AC4F9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30DF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вид сырья для конденсационных электростанций:</w:t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9E400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</w:p>
    <w:p w:rsidR="004C6191" w:rsidRPr="00971118" w:rsidRDefault="004C6191" w:rsidP="009E400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</w:t>
      </w:r>
    </w:p>
    <w:p w:rsidR="004C6191" w:rsidRPr="00971118" w:rsidRDefault="004C6191" w:rsidP="009E400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 топливо</w:t>
      </w:r>
    </w:p>
    <w:p w:rsidR="004C6191" w:rsidRPr="00971118" w:rsidRDefault="004C6191" w:rsidP="009E400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е топливо</w:t>
      </w:r>
    </w:p>
    <w:p w:rsidR="004C6191" w:rsidRPr="00971118" w:rsidRDefault="004C6191" w:rsidP="009E4001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</w:t>
      </w:r>
    </w:p>
    <w:p w:rsidR="00AC4F9B" w:rsidRPr="00971118" w:rsidRDefault="00AC4F9B">
      <w:pPr>
        <w:rPr>
          <w:sz w:val="28"/>
          <w:szCs w:val="28"/>
        </w:rPr>
      </w:pPr>
    </w:p>
    <w:p w:rsidR="00AC4F9B" w:rsidRPr="00971118" w:rsidRDefault="00AC4F9B">
      <w:pPr>
        <w:rPr>
          <w:sz w:val="28"/>
          <w:szCs w:val="28"/>
        </w:rPr>
      </w:pP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230D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образование потенциальной энергии падающей или движущейся воды в электрическую энергию выполняют электрические станции типа:</w:t>
      </w:r>
    </w:p>
    <w:p w:rsidR="008D2803" w:rsidRPr="00971118" w:rsidRDefault="008D2803" w:rsidP="008D280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8D2803" w:rsidP="008D280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Ц</w:t>
      </w:r>
    </w:p>
    <w:p w:rsidR="008D2803" w:rsidRPr="00971118" w:rsidRDefault="008D2803" w:rsidP="008D280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ЭС</w:t>
      </w:r>
    </w:p>
    <w:p w:rsidR="008D2803" w:rsidRPr="00971118" w:rsidRDefault="008D2803" w:rsidP="008D280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8D2803" w:rsidRPr="00971118" w:rsidRDefault="008D2803" w:rsidP="008D280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8D280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У</w:t>
      </w:r>
    </w:p>
    <w:p w:rsidR="008D2803" w:rsidRPr="00971118" w:rsidRDefault="008D2803">
      <w:pPr>
        <w:rPr>
          <w:sz w:val="28"/>
          <w:szCs w:val="28"/>
        </w:rPr>
      </w:pPr>
    </w:p>
    <w:p w:rsidR="008D2803" w:rsidRPr="00971118" w:rsidRDefault="009230DF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технологическое отличие </w:t>
      </w:r>
      <w:proofErr w:type="gramStart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ционной</w:t>
      </w:r>
      <w:proofErr w:type="gramEnd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 от тепловой ЭС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аются вблизи от потребителей электроэнергии, но вдали от месторождений сырья.</w:t>
      </w:r>
    </w:p>
    <w:p w:rsidR="008D2803" w:rsidRPr="00971118" w:rsidRDefault="008D2803" w:rsidP="009E400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аются вдали от потребителей электроэнергии, но вблизи месторождений сырья</w:t>
      </w:r>
    </w:p>
    <w:p w:rsidR="008D2803" w:rsidRPr="00971118" w:rsidRDefault="008D2803" w:rsidP="009E400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аются в районных электрических сетях</w:t>
      </w:r>
    </w:p>
    <w:p w:rsidR="008D2803" w:rsidRPr="00971118" w:rsidRDefault="008D2803" w:rsidP="009E400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только для производства электрической энергии</w:t>
      </w:r>
    </w:p>
    <w:p w:rsidR="008D2803" w:rsidRPr="00971118" w:rsidRDefault="008D2803" w:rsidP="009E400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для производства электрической и тепловой энергий</w:t>
      </w:r>
    </w:p>
    <w:p w:rsidR="008D2803" w:rsidRPr="00971118" w:rsidRDefault="008D2803">
      <w:pPr>
        <w:rPr>
          <w:sz w:val="28"/>
          <w:szCs w:val="28"/>
        </w:rPr>
      </w:pPr>
    </w:p>
    <w:p w:rsidR="00134E52" w:rsidRPr="00971118" w:rsidRDefault="00134E52" w:rsidP="00134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30DF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е химической энергии топлива с дальнейшим преобразованием в электрическую энергию выполняют электростанции вида:</w:t>
      </w:r>
    </w:p>
    <w:p w:rsidR="00134E52" w:rsidRPr="00971118" w:rsidRDefault="00134E52" w:rsidP="00134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52" w:rsidRPr="00971118" w:rsidRDefault="00134E52" w:rsidP="009E40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134E52" w:rsidRPr="00971118" w:rsidRDefault="00134E52" w:rsidP="009E40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134E52" w:rsidRPr="00971118" w:rsidRDefault="00134E52" w:rsidP="009E40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134E52" w:rsidRPr="00971118" w:rsidRDefault="00134E52" w:rsidP="009E40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134E52" w:rsidRPr="00971118" w:rsidRDefault="00134E52" w:rsidP="009E40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У</w:t>
      </w:r>
    </w:p>
    <w:p w:rsidR="00CC5858" w:rsidRPr="00971118" w:rsidRDefault="00CC5858">
      <w:pPr>
        <w:rPr>
          <w:sz w:val="28"/>
          <w:szCs w:val="28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й из графиков нагрузки относится к категории «графики нагрузки энергосистемы, характеризующие суммарную нагрузку энергосистемы»:</w:t>
      </w:r>
    </w:p>
    <w:p w:rsidR="00905625" w:rsidRPr="00971118" w:rsidRDefault="00905625" w:rsidP="00905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625" w:rsidRPr="00971118" w:rsidRDefault="00905625" w:rsidP="00905625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мощности</w:t>
      </w:r>
    </w:p>
    <w:p w:rsidR="00905625" w:rsidRPr="00971118" w:rsidRDefault="00905625" w:rsidP="00905625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олжительности фиксации параметров мощности</w:t>
      </w:r>
    </w:p>
    <w:p w:rsidR="00905625" w:rsidRPr="00971118" w:rsidRDefault="00905625" w:rsidP="00905625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злу подключения нагрузки</w:t>
      </w:r>
    </w:p>
    <w:p w:rsidR="00905625" w:rsidRPr="00971118" w:rsidRDefault="00905625" w:rsidP="00905625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очные</w:t>
      </w:r>
    </w:p>
    <w:p w:rsidR="00905625" w:rsidRPr="00971118" w:rsidRDefault="00905625" w:rsidP="00905625">
      <w:pPr>
        <w:numPr>
          <w:ilvl w:val="0"/>
          <w:numId w:val="1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ые</w:t>
      </w: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Чему соответствует заштрихованная область графика данного вида?</w:t>
      </w: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9764" cy="22877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00" cy="228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25" w:rsidRPr="00971118" w:rsidRDefault="00905625" w:rsidP="00905625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потребления энергии</w:t>
      </w:r>
    </w:p>
    <w:p w:rsidR="00905625" w:rsidRPr="00971118" w:rsidRDefault="00905625" w:rsidP="00905625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у энергопотребления</w:t>
      </w:r>
    </w:p>
    <w:p w:rsidR="00905625" w:rsidRPr="00971118" w:rsidRDefault="00905625" w:rsidP="00905625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ому потреблению энергии</w:t>
      </w:r>
    </w:p>
    <w:p w:rsidR="00905625" w:rsidRPr="00971118" w:rsidRDefault="00905625" w:rsidP="00905625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му потреблению энергии</w:t>
      </w:r>
    </w:p>
    <w:p w:rsidR="00905625" w:rsidRPr="00971118" w:rsidRDefault="00905625" w:rsidP="00905625">
      <w:pPr>
        <w:numPr>
          <w:ilvl w:val="0"/>
          <w:numId w:val="1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зонному 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ю энергии</w:t>
      </w:r>
    </w:p>
    <w:p w:rsidR="00905625" w:rsidRPr="00971118" w:rsidRDefault="00905625">
      <w:pPr>
        <w:rPr>
          <w:sz w:val="28"/>
          <w:szCs w:val="28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должительности фиксации параметров вид показанного графика потребления соответствует графику</w:t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6368" cy="199014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68" cy="19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3C" w:rsidRPr="00971118" w:rsidRDefault="00117B3C" w:rsidP="00117B3C">
      <w:pPr>
        <w:numPr>
          <w:ilvl w:val="0"/>
          <w:numId w:val="1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у энергопотребления</w:t>
      </w:r>
    </w:p>
    <w:p w:rsidR="00117B3C" w:rsidRPr="00971118" w:rsidRDefault="00117B3C" w:rsidP="00117B3C">
      <w:pPr>
        <w:numPr>
          <w:ilvl w:val="0"/>
          <w:numId w:val="1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ому потреблению энергии</w:t>
      </w:r>
    </w:p>
    <w:p w:rsidR="00117B3C" w:rsidRPr="00971118" w:rsidRDefault="00117B3C" w:rsidP="00117B3C">
      <w:pPr>
        <w:numPr>
          <w:ilvl w:val="0"/>
          <w:numId w:val="1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му потреблению энергии</w:t>
      </w:r>
    </w:p>
    <w:p w:rsidR="00117B3C" w:rsidRPr="00971118" w:rsidRDefault="00117B3C" w:rsidP="00117B3C">
      <w:pPr>
        <w:numPr>
          <w:ilvl w:val="0"/>
          <w:numId w:val="1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зонному 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ю энергии</w:t>
      </w:r>
    </w:p>
    <w:p w:rsidR="00117B3C" w:rsidRPr="00971118" w:rsidRDefault="00117B3C" w:rsidP="00117B3C">
      <w:pPr>
        <w:numPr>
          <w:ilvl w:val="0"/>
          <w:numId w:val="16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 нагрузки подстанции</w:t>
      </w:r>
    </w:p>
    <w:p w:rsidR="00905625" w:rsidRPr="00971118" w:rsidRDefault="00905625">
      <w:pPr>
        <w:rPr>
          <w:sz w:val="28"/>
          <w:szCs w:val="28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Схема замещения, какого электрооборудования приведена на рисунке?</w:t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5985" cy="15144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3C" w:rsidRPr="00971118" w:rsidRDefault="00117B3C" w:rsidP="00117B3C">
      <w:pPr>
        <w:numPr>
          <w:ilvl w:val="0"/>
          <w:numId w:val="1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бмоточного</w:t>
      </w:r>
      <w:proofErr w:type="spell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тора</w:t>
      </w:r>
    </w:p>
    <w:p w:rsidR="00117B3C" w:rsidRPr="00971118" w:rsidRDefault="00117B3C" w:rsidP="00117B3C">
      <w:pPr>
        <w:numPr>
          <w:ilvl w:val="0"/>
          <w:numId w:val="1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й линии электропередач</w:t>
      </w:r>
    </w:p>
    <w:p w:rsidR="00117B3C" w:rsidRPr="00971118" w:rsidRDefault="00117B3C" w:rsidP="00117B3C">
      <w:pPr>
        <w:numPr>
          <w:ilvl w:val="0"/>
          <w:numId w:val="1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форматора</w:t>
      </w:r>
    </w:p>
    <w:p w:rsidR="00117B3C" w:rsidRPr="00971118" w:rsidRDefault="00117B3C" w:rsidP="00117B3C">
      <w:pPr>
        <w:numPr>
          <w:ilvl w:val="0"/>
          <w:numId w:val="1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щепленного трансформатора</w:t>
      </w:r>
    </w:p>
    <w:p w:rsidR="00117B3C" w:rsidRPr="00971118" w:rsidRDefault="00117B3C" w:rsidP="00117B3C">
      <w:pPr>
        <w:numPr>
          <w:ilvl w:val="0"/>
          <w:numId w:val="16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ной линии электропередач</w:t>
      </w:r>
    </w:p>
    <w:p w:rsidR="00117B3C" w:rsidRPr="00971118" w:rsidRDefault="00117B3C">
      <w:pPr>
        <w:rPr>
          <w:sz w:val="28"/>
          <w:szCs w:val="28"/>
        </w:rPr>
      </w:pPr>
    </w:p>
    <w:p w:rsidR="002B092A" w:rsidRPr="00971118" w:rsidRDefault="00C82399" w:rsidP="00C82399">
      <w:pPr>
        <w:jc w:val="center"/>
        <w:rPr>
          <w:b/>
          <w:sz w:val="28"/>
          <w:szCs w:val="28"/>
        </w:rPr>
      </w:pPr>
      <w:r w:rsidRPr="00971118">
        <w:rPr>
          <w:b/>
          <w:sz w:val="28"/>
          <w:szCs w:val="28"/>
        </w:rPr>
        <w:t>ВАРИАНТ 2</w:t>
      </w:r>
    </w:p>
    <w:p w:rsidR="00451843" w:rsidRPr="00971118" w:rsidRDefault="00451843" w:rsidP="002B092A">
      <w:pPr>
        <w:rPr>
          <w:sz w:val="28"/>
          <w:szCs w:val="28"/>
        </w:rPr>
      </w:pPr>
    </w:p>
    <w:p w:rsidR="00451843" w:rsidRPr="00971118" w:rsidRDefault="00C82399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шкалу номинальных мощностей силовых трансформаторов - 100, 160, 250, --- , 630, 1000, 1600, 2500кВА</w:t>
      </w:r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9E4001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9E4001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9E4001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9E4001">
      <w:pPr>
        <w:numPr>
          <w:ilvl w:val="0"/>
          <w:numId w:val="13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2B092A">
      <w:pPr>
        <w:rPr>
          <w:sz w:val="28"/>
          <w:szCs w:val="28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ить режим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е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по схеме соединений</w:t>
      </w:r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9290" cy="2760980"/>
            <wp:effectExtent l="19050" t="0" r="381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заземленная</w:t>
      </w:r>
    </w:p>
    <w:p w:rsidR="00451843" w:rsidRPr="00971118" w:rsidRDefault="00451843" w:rsidP="009E4001">
      <w:pPr>
        <w:numPr>
          <w:ilvl w:val="0"/>
          <w:numId w:val="1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 изолированная</w:t>
      </w:r>
    </w:p>
    <w:p w:rsidR="00451843" w:rsidRPr="00971118" w:rsidRDefault="00451843" w:rsidP="009E4001">
      <w:pPr>
        <w:numPr>
          <w:ilvl w:val="0"/>
          <w:numId w:val="1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изолированная</w:t>
      </w:r>
    </w:p>
    <w:p w:rsidR="00451843" w:rsidRPr="00971118" w:rsidRDefault="00451843" w:rsidP="009E4001">
      <w:pPr>
        <w:numPr>
          <w:ilvl w:val="0"/>
          <w:numId w:val="1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заземленная/изолированная</w:t>
      </w:r>
    </w:p>
    <w:p w:rsidR="00451843" w:rsidRPr="00971118" w:rsidRDefault="00451843" w:rsidP="009E4001">
      <w:pPr>
        <w:numPr>
          <w:ilvl w:val="0"/>
          <w:numId w:val="1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 заземленная</w:t>
      </w:r>
    </w:p>
    <w:p w:rsidR="00451843" w:rsidRPr="00971118" w:rsidRDefault="00451843" w:rsidP="002B092A">
      <w:pPr>
        <w:rPr>
          <w:sz w:val="28"/>
          <w:szCs w:val="28"/>
        </w:rPr>
      </w:pPr>
    </w:p>
    <w:p w:rsidR="00C03A43" w:rsidRPr="00971118" w:rsidRDefault="00C82399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ить исполнение трансформатора типа ТСЗГ –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зоупорное</w:t>
      </w:r>
      <w:proofErr w:type="spellEnd"/>
    </w:p>
    <w:p w:rsidR="00C03A43" w:rsidRPr="00971118" w:rsidRDefault="00C03A43" w:rsidP="009E4001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овершенствованное</w:t>
      </w:r>
    </w:p>
    <w:p w:rsidR="00C03A43" w:rsidRPr="00971118" w:rsidRDefault="00C03A43" w:rsidP="009E4001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итой изоляцией</w:t>
      </w:r>
    </w:p>
    <w:p w:rsidR="00C03A43" w:rsidRPr="00971118" w:rsidRDefault="00C03A43" w:rsidP="009E4001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щищенное</w:t>
      </w:r>
    </w:p>
    <w:p w:rsidR="00C03A43" w:rsidRPr="00971118" w:rsidRDefault="00C03A43" w:rsidP="009E4001">
      <w:pPr>
        <w:numPr>
          <w:ilvl w:val="0"/>
          <w:numId w:val="11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енное</w:t>
      </w:r>
    </w:p>
    <w:p w:rsidR="00C03A43" w:rsidRPr="00971118" w:rsidRDefault="00C82399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рать трансформатор собственных нужд электростанции –</w:t>
      </w:r>
    </w:p>
    <w:p w:rsidR="00C03A43" w:rsidRPr="00971118" w:rsidRDefault="00C03A43" w:rsidP="00C03A4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</w:p>
    <w:p w:rsidR="00C03A43" w:rsidRPr="00971118" w:rsidRDefault="00C03A43" w:rsidP="009E4001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</w:t>
      </w:r>
    </w:p>
    <w:p w:rsidR="00C03A43" w:rsidRPr="00971118" w:rsidRDefault="00C03A43" w:rsidP="009E4001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</w:p>
    <w:p w:rsidR="00C03A43" w:rsidRPr="00971118" w:rsidRDefault="00C03A43" w:rsidP="009E4001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Ц</w:t>
      </w:r>
    </w:p>
    <w:p w:rsidR="00C03A43" w:rsidRPr="00971118" w:rsidRDefault="00C03A43" w:rsidP="009E4001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С</w:t>
      </w:r>
    </w:p>
    <w:p w:rsidR="00C03A43" w:rsidRPr="00971118" w:rsidRDefault="00C03A43" w:rsidP="002B092A">
      <w:pPr>
        <w:rPr>
          <w:sz w:val="28"/>
          <w:szCs w:val="28"/>
        </w:rPr>
      </w:pPr>
    </w:p>
    <w:p w:rsidR="002B092A" w:rsidRPr="00971118" w:rsidRDefault="00C82399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ам непосредственного охлаждения генераторов, кроме жидкостного и водородного относят:</w:t>
      </w:r>
    </w:p>
    <w:p w:rsidR="002B092A" w:rsidRPr="00971118" w:rsidRDefault="002B092A" w:rsidP="002B09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чное</w:t>
      </w:r>
    </w:p>
    <w:p w:rsidR="002B092A" w:rsidRPr="00971118" w:rsidRDefault="002B092A" w:rsidP="009E4001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кнутое</w:t>
      </w:r>
    </w:p>
    <w:p w:rsidR="002B092A" w:rsidRPr="00971118" w:rsidRDefault="002B092A" w:rsidP="009E4001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анное</w:t>
      </w:r>
    </w:p>
    <w:p w:rsidR="002B092A" w:rsidRPr="00971118" w:rsidRDefault="002B092A" w:rsidP="009E4001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струйное</w:t>
      </w:r>
    </w:p>
    <w:p w:rsidR="002B092A" w:rsidRPr="00971118" w:rsidRDefault="002B092A" w:rsidP="009E4001">
      <w:pPr>
        <w:numPr>
          <w:ilvl w:val="0"/>
          <w:numId w:val="9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мбинированное</w:t>
      </w:r>
    </w:p>
    <w:p w:rsidR="002B092A" w:rsidRPr="00971118" w:rsidRDefault="002B092A" w:rsidP="002B092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C82399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охлаждающая среда генераторов станций эффективна, но взрывоопасна?</w:t>
      </w:r>
    </w:p>
    <w:p w:rsidR="002B092A" w:rsidRPr="00971118" w:rsidRDefault="002B092A" w:rsidP="002B09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</w:t>
      </w:r>
    </w:p>
    <w:p w:rsidR="002B092A" w:rsidRPr="00971118" w:rsidRDefault="002B092A" w:rsidP="009E4001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род</w:t>
      </w:r>
    </w:p>
    <w:p w:rsidR="002B092A" w:rsidRPr="00971118" w:rsidRDefault="002B092A" w:rsidP="009E4001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иллированная вода</w:t>
      </w:r>
    </w:p>
    <w:p w:rsidR="002B092A" w:rsidRPr="00971118" w:rsidRDefault="002B092A" w:rsidP="009E4001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</w:t>
      </w:r>
    </w:p>
    <w:p w:rsidR="002B092A" w:rsidRPr="00971118" w:rsidRDefault="002B092A" w:rsidP="009E4001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т</w:t>
      </w:r>
    </w:p>
    <w:p w:rsidR="002B092A" w:rsidRPr="00971118" w:rsidRDefault="002B092A" w:rsidP="002B092A">
      <w:pPr>
        <w:rPr>
          <w:sz w:val="28"/>
          <w:szCs w:val="28"/>
        </w:rPr>
      </w:pPr>
    </w:p>
    <w:p w:rsidR="0028658D" w:rsidRPr="00971118" w:rsidRDefault="00C82399" w:rsidP="0028658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proofErr w:type="gramStart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аком напряжении трансформаторов </w:t>
      </w:r>
      <w:proofErr w:type="spellStart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ь</w:t>
      </w:r>
      <w:proofErr w:type="spellEnd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ухо заземленная:</w:t>
      </w:r>
    </w:p>
    <w:p w:rsidR="0028658D" w:rsidRPr="00971118" w:rsidRDefault="0028658D" w:rsidP="002865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58D" w:rsidRPr="00971118" w:rsidRDefault="0028658D" w:rsidP="009E4001">
      <w:pPr>
        <w:numPr>
          <w:ilvl w:val="0"/>
          <w:numId w:val="10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кВ</w:t>
      </w:r>
    </w:p>
    <w:p w:rsidR="0028658D" w:rsidRPr="00971118" w:rsidRDefault="0028658D" w:rsidP="009E4001">
      <w:pPr>
        <w:numPr>
          <w:ilvl w:val="0"/>
          <w:numId w:val="10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кВ</w:t>
      </w:r>
    </w:p>
    <w:p w:rsidR="0028658D" w:rsidRPr="00971118" w:rsidRDefault="0028658D" w:rsidP="009E4001">
      <w:pPr>
        <w:numPr>
          <w:ilvl w:val="0"/>
          <w:numId w:val="10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4 кВ</w:t>
      </w:r>
    </w:p>
    <w:p w:rsidR="0028658D" w:rsidRPr="00971118" w:rsidRDefault="0028658D" w:rsidP="009E4001">
      <w:pPr>
        <w:numPr>
          <w:ilvl w:val="0"/>
          <w:numId w:val="10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 кВ</w:t>
      </w:r>
    </w:p>
    <w:p w:rsidR="0028658D" w:rsidRPr="00971118" w:rsidRDefault="0028658D" w:rsidP="009E4001">
      <w:pPr>
        <w:numPr>
          <w:ilvl w:val="0"/>
          <w:numId w:val="10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 кВ</w:t>
      </w:r>
    </w:p>
    <w:p w:rsidR="002B092A" w:rsidRPr="00971118" w:rsidRDefault="002B092A" w:rsidP="002B092A">
      <w:pPr>
        <w:rPr>
          <w:sz w:val="28"/>
          <w:szCs w:val="28"/>
        </w:rPr>
      </w:pPr>
    </w:p>
    <w:p w:rsidR="00791288" w:rsidRPr="00971118" w:rsidRDefault="00C82399" w:rsidP="002B092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 быстрого </w:t>
      </w:r>
      <w:proofErr w:type="gramStart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тока возбуждения генераторов электростанции</w:t>
      </w:r>
      <w:proofErr w:type="gramEnd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ют:</w:t>
      </w:r>
    </w:p>
    <w:p w:rsidR="00791288" w:rsidRPr="00971118" w:rsidRDefault="00791288" w:rsidP="00791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791288" w:rsidP="009E4001">
      <w:pPr>
        <w:numPr>
          <w:ilvl w:val="0"/>
          <w:numId w:val="8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а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буждения</w:t>
      </w:r>
    </w:p>
    <w:p w:rsidR="00791288" w:rsidRPr="00971118" w:rsidRDefault="00791288" w:rsidP="009E4001">
      <w:pPr>
        <w:numPr>
          <w:ilvl w:val="0"/>
          <w:numId w:val="8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а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яжения</w:t>
      </w:r>
    </w:p>
    <w:p w:rsidR="00791288" w:rsidRPr="00971118" w:rsidRDefault="00791288" w:rsidP="009E4001">
      <w:pPr>
        <w:numPr>
          <w:ilvl w:val="0"/>
          <w:numId w:val="8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напряжения</w:t>
      </w:r>
    </w:p>
    <w:p w:rsidR="00791288" w:rsidRPr="00971118" w:rsidRDefault="00791288" w:rsidP="009E4001">
      <w:pPr>
        <w:numPr>
          <w:ilvl w:val="0"/>
          <w:numId w:val="8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возбуждения</w:t>
      </w:r>
    </w:p>
    <w:p w:rsidR="00791288" w:rsidRPr="00971118" w:rsidRDefault="00791288" w:rsidP="009E4001">
      <w:pPr>
        <w:numPr>
          <w:ilvl w:val="0"/>
          <w:numId w:val="8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частоты сети</w:t>
      </w:r>
    </w:p>
    <w:p w:rsidR="00791288" w:rsidRPr="00971118" w:rsidRDefault="00791288" w:rsidP="00791288">
      <w:pPr>
        <w:rPr>
          <w:sz w:val="28"/>
          <w:szCs w:val="28"/>
        </w:rPr>
      </w:pPr>
    </w:p>
    <w:p w:rsidR="00B374C2" w:rsidRPr="00971118" w:rsidRDefault="00C82399" w:rsidP="0079128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среда не применяется в качестве охлаждающей среды для генераторов?</w:t>
      </w:r>
    </w:p>
    <w:p w:rsidR="00B374C2" w:rsidRPr="00971118" w:rsidRDefault="00B374C2" w:rsidP="00B374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9E4001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</w:t>
      </w:r>
    </w:p>
    <w:p w:rsidR="00B374C2" w:rsidRPr="00971118" w:rsidRDefault="00B374C2" w:rsidP="009E4001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род</w:t>
      </w:r>
    </w:p>
    <w:p w:rsidR="00B374C2" w:rsidRPr="00971118" w:rsidRDefault="00B374C2" w:rsidP="009E4001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иллированная вода</w:t>
      </w:r>
    </w:p>
    <w:p w:rsidR="00B374C2" w:rsidRPr="00971118" w:rsidRDefault="00B374C2" w:rsidP="009E4001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</w:t>
      </w:r>
    </w:p>
    <w:p w:rsidR="00B374C2" w:rsidRPr="00971118" w:rsidRDefault="00B374C2" w:rsidP="009E4001">
      <w:pPr>
        <w:numPr>
          <w:ilvl w:val="0"/>
          <w:numId w:val="7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иак</w:t>
      </w:r>
    </w:p>
    <w:p w:rsidR="00B374C2" w:rsidRPr="00971118" w:rsidRDefault="00B374C2" w:rsidP="004C1929">
      <w:pPr>
        <w:rPr>
          <w:sz w:val="28"/>
          <w:szCs w:val="28"/>
        </w:rPr>
      </w:pPr>
    </w:p>
    <w:p w:rsidR="000F238F" w:rsidRPr="00971118" w:rsidRDefault="00C82399" w:rsidP="000F23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тикальное расположение вала и </w:t>
      </w:r>
      <w:proofErr w:type="spellStart"/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нополюсный</w:t>
      </w:r>
      <w:proofErr w:type="spellEnd"/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тор имеют генераторы электростанции:</w:t>
      </w:r>
    </w:p>
    <w:p w:rsidR="000F238F" w:rsidRPr="00971118" w:rsidRDefault="000F238F" w:rsidP="000F23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38F" w:rsidRPr="00971118" w:rsidRDefault="000F238F" w:rsidP="009E4001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ЭС</w:t>
      </w:r>
    </w:p>
    <w:p w:rsidR="000F238F" w:rsidRPr="00971118" w:rsidRDefault="000F238F" w:rsidP="009E4001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0F238F" w:rsidRPr="00971118" w:rsidRDefault="000F238F" w:rsidP="009E4001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0F238F" w:rsidRPr="00971118" w:rsidRDefault="000F238F" w:rsidP="009E4001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0F238F" w:rsidRPr="00971118" w:rsidRDefault="000F238F" w:rsidP="009E4001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0F238F" w:rsidRPr="00971118" w:rsidRDefault="000F238F" w:rsidP="004C1929">
      <w:pPr>
        <w:rPr>
          <w:sz w:val="28"/>
          <w:szCs w:val="28"/>
        </w:rPr>
      </w:pPr>
    </w:p>
    <w:p w:rsidR="002C0F80" w:rsidRPr="00971118" w:rsidRDefault="00C82399" w:rsidP="002C0F8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демпферной обмотки гидрогенератора –</w:t>
      </w:r>
    </w:p>
    <w:p w:rsidR="002C0F80" w:rsidRPr="00971118" w:rsidRDefault="002C0F80" w:rsidP="002C0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F80" w:rsidRPr="00971118" w:rsidRDefault="002C0F80" w:rsidP="009E40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легчения пуска генератора</w:t>
      </w:r>
    </w:p>
    <w:p w:rsidR="002C0F80" w:rsidRPr="00971118" w:rsidRDefault="002C0F80" w:rsidP="009E40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величения момента инерции вала</w:t>
      </w:r>
    </w:p>
    <w:p w:rsidR="002C0F80" w:rsidRPr="00971118" w:rsidRDefault="002C0F80" w:rsidP="009E40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версирования ротора</w:t>
      </w:r>
    </w:p>
    <w:p w:rsidR="002C0F80" w:rsidRPr="00971118" w:rsidRDefault="002C0F80" w:rsidP="009E40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транения колебаний ротора</w:t>
      </w:r>
    </w:p>
    <w:p w:rsidR="002C0F80" w:rsidRPr="00971118" w:rsidRDefault="002C0F80" w:rsidP="009E4001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иления центра тяжести вала генератора</w:t>
      </w:r>
    </w:p>
    <w:p w:rsidR="002C0F80" w:rsidRPr="00971118" w:rsidRDefault="002C0F80" w:rsidP="004C1929">
      <w:pPr>
        <w:rPr>
          <w:sz w:val="28"/>
          <w:szCs w:val="28"/>
        </w:rPr>
      </w:pPr>
    </w:p>
    <w:p w:rsidR="004C1929" w:rsidRPr="00971118" w:rsidRDefault="00C82399" w:rsidP="004C192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="004C1929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ый отличительный параметр турбогенератора -</w:t>
      </w:r>
    </w:p>
    <w:p w:rsidR="004C1929" w:rsidRPr="00971118" w:rsidRDefault="004C1929" w:rsidP="004C19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929" w:rsidRPr="00971118" w:rsidRDefault="004C1929" w:rsidP="009E400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тока</w:t>
      </w:r>
    </w:p>
    <w:p w:rsidR="004C1929" w:rsidRPr="00971118" w:rsidRDefault="004C1929" w:rsidP="009E400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вала</w:t>
      </w:r>
    </w:p>
    <w:p w:rsidR="004C1929" w:rsidRPr="00971118" w:rsidRDefault="004C1929" w:rsidP="009E400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ность</w:t>
      </w:r>
    </w:p>
    <w:p w:rsidR="004C1929" w:rsidRPr="00971118" w:rsidRDefault="004C1929" w:rsidP="009E400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вращения</w:t>
      </w:r>
    </w:p>
    <w:p w:rsidR="004C1929" w:rsidRPr="00971118" w:rsidRDefault="004C1929" w:rsidP="009E4001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ие</w:t>
      </w:r>
    </w:p>
    <w:p w:rsidR="004C1929" w:rsidRPr="00971118" w:rsidRDefault="004C1929" w:rsidP="004C1929">
      <w:pPr>
        <w:rPr>
          <w:sz w:val="28"/>
          <w:szCs w:val="28"/>
        </w:rPr>
      </w:pPr>
    </w:p>
    <w:p w:rsidR="00AC4F9B" w:rsidRPr="00971118" w:rsidRDefault="00C82399" w:rsidP="004C19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proofErr w:type="gramStart"/>
      <w:r w:rsidR="00AC4F9B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C4F9B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е оборудование электростанции преобразует механическую энергию в электрическую?</w:t>
      </w: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F9B" w:rsidRPr="00971118" w:rsidRDefault="00AC4F9B" w:rsidP="009E4001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мый генератор</w:t>
      </w:r>
    </w:p>
    <w:p w:rsidR="00AC4F9B" w:rsidRPr="00971118" w:rsidRDefault="00AC4F9B" w:rsidP="009E4001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огенератор</w:t>
      </w:r>
    </w:p>
    <w:p w:rsidR="00AC4F9B" w:rsidRPr="00971118" w:rsidRDefault="00AC4F9B" w:rsidP="009E4001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хронный генератор</w:t>
      </w:r>
    </w:p>
    <w:p w:rsidR="00AC4F9B" w:rsidRPr="00971118" w:rsidRDefault="00AC4F9B" w:rsidP="009E4001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инхронный генератор</w:t>
      </w:r>
    </w:p>
    <w:p w:rsidR="00AC4F9B" w:rsidRPr="00971118" w:rsidRDefault="00AC4F9B" w:rsidP="009E4001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ая турбина</w:t>
      </w:r>
    </w:p>
    <w:p w:rsidR="00AC4F9B" w:rsidRPr="00971118" w:rsidRDefault="00AC4F9B" w:rsidP="00AC4F9B">
      <w:pPr>
        <w:rPr>
          <w:sz w:val="28"/>
          <w:szCs w:val="28"/>
        </w:rPr>
      </w:pPr>
    </w:p>
    <w:p w:rsidR="004C6191" w:rsidRPr="00971118" w:rsidRDefault="00C82399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C6191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висит от напора воды на гидроэлектростанции?</w:t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9E400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ное напряжение</w:t>
      </w:r>
    </w:p>
    <w:p w:rsidR="004C6191" w:rsidRPr="00971118" w:rsidRDefault="004C6191" w:rsidP="009E400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станции</w:t>
      </w:r>
    </w:p>
    <w:p w:rsidR="004C6191" w:rsidRPr="00971118" w:rsidRDefault="004C6191" w:rsidP="009E400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енераторов станции</w:t>
      </w:r>
    </w:p>
    <w:p w:rsidR="004C6191" w:rsidRPr="00971118" w:rsidRDefault="004C6191" w:rsidP="009E400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станции</w:t>
      </w:r>
    </w:p>
    <w:p w:rsidR="004C6191" w:rsidRPr="00971118" w:rsidRDefault="004C6191" w:rsidP="009E4001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трансформаторов подстанции</w:t>
      </w:r>
    </w:p>
    <w:p w:rsidR="00AC4F9B" w:rsidRPr="00971118" w:rsidRDefault="00AC4F9B" w:rsidP="00AC4F9B">
      <w:pPr>
        <w:rPr>
          <w:sz w:val="28"/>
          <w:szCs w:val="28"/>
        </w:rPr>
      </w:pPr>
    </w:p>
    <w:p w:rsidR="008D2803" w:rsidRPr="00971118" w:rsidRDefault="00C82399" w:rsidP="00AC4F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мые генераторы устанавливают на </w:t>
      </w:r>
      <w:r w:rsidR="008D280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их станциях типа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8D2803" w:rsidP="008D280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Ц</w:t>
      </w:r>
    </w:p>
    <w:p w:rsidR="008D2803" w:rsidRPr="00971118" w:rsidRDefault="008D2803" w:rsidP="008D280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8D2803" w:rsidRPr="00971118" w:rsidRDefault="008D2803" w:rsidP="008D280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8D2803" w:rsidRPr="00971118" w:rsidRDefault="008D2803" w:rsidP="008D280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8D280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>
      <w:pPr>
        <w:rPr>
          <w:sz w:val="28"/>
          <w:szCs w:val="28"/>
        </w:rPr>
      </w:pPr>
    </w:p>
    <w:p w:rsidR="008D2803" w:rsidRPr="00971118" w:rsidRDefault="00C82399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технологическое отличие </w:t>
      </w:r>
      <w:proofErr w:type="gramStart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</w:t>
      </w:r>
      <w:proofErr w:type="gramEnd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 от конденсационной ЭС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аются вблизи от потребителей электроэнергии, но вдали от месторождений сырья</w:t>
      </w:r>
    </w:p>
    <w:p w:rsidR="008D2803" w:rsidRPr="00971118" w:rsidRDefault="008D2803" w:rsidP="009E400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аются вдали от потребителей электроэнергии, но вблизи месторождений сырья</w:t>
      </w:r>
    </w:p>
    <w:p w:rsidR="008D2803" w:rsidRPr="00971118" w:rsidRDefault="008D2803" w:rsidP="009E400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аются в районных электрических сетях</w:t>
      </w:r>
    </w:p>
    <w:p w:rsidR="008D2803" w:rsidRPr="00971118" w:rsidRDefault="008D2803" w:rsidP="009E400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только для производства электрической энергии</w:t>
      </w:r>
    </w:p>
    <w:p w:rsidR="008D2803" w:rsidRPr="00971118" w:rsidRDefault="008D2803" w:rsidP="009E4001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для производства электрической и тепловой энергий</w:t>
      </w:r>
    </w:p>
    <w:p w:rsidR="008D2803" w:rsidRPr="00971118" w:rsidRDefault="008D2803">
      <w:pPr>
        <w:rPr>
          <w:sz w:val="28"/>
          <w:szCs w:val="28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й из графиков нагрузки относится к категории - « электрические графики по виду мощности»</w:t>
      </w: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625" w:rsidRPr="00971118" w:rsidRDefault="00905625" w:rsidP="00905625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нагрузки потребителей, на шинах подстанции</w:t>
      </w:r>
    </w:p>
    <w:p w:rsidR="00905625" w:rsidRPr="00971118" w:rsidRDefault="00905625" w:rsidP="00905625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ые графики - на шинах районных и узловых подстанций</w:t>
      </w:r>
    </w:p>
    <w:p w:rsidR="00905625" w:rsidRPr="00971118" w:rsidRDefault="00905625" w:rsidP="00905625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нагрузки энергосистемы, характеризующие суммарную нагрузку энергосистемы</w:t>
      </w:r>
    </w:p>
    <w:p w:rsidR="00905625" w:rsidRPr="00971118" w:rsidRDefault="00905625" w:rsidP="00905625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нагрузки электростанций</w:t>
      </w:r>
    </w:p>
    <w:p w:rsidR="00905625" w:rsidRPr="00971118" w:rsidRDefault="00905625" w:rsidP="00905625">
      <w:pPr>
        <w:numPr>
          <w:ilvl w:val="0"/>
          <w:numId w:val="14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активной мощности</w:t>
      </w:r>
    </w:p>
    <w:p w:rsidR="00905625" w:rsidRPr="00971118" w:rsidRDefault="00905625">
      <w:pPr>
        <w:rPr>
          <w:sz w:val="28"/>
          <w:szCs w:val="28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Технико-экономический показатель графика годового потребления </w:t>
      </w:r>
      <w:r w:rsidRPr="00971118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704850" cy="5067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971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П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ная электроэнергия</w:t>
      </w:r>
    </w:p>
    <w:p w:rsidR="00905625" w:rsidRPr="00971118" w:rsidRDefault="00905625" w:rsidP="00905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625" w:rsidRPr="00971118" w:rsidRDefault="00905625" w:rsidP="00905625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заполнения графика</w:t>
      </w:r>
    </w:p>
    <w:p w:rsidR="00905625" w:rsidRPr="00971118" w:rsidRDefault="00905625" w:rsidP="00905625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ссматриваемого периода</w:t>
      </w:r>
    </w:p>
    <w:p w:rsidR="00905625" w:rsidRPr="00971118" w:rsidRDefault="00905625" w:rsidP="00905625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ая продолжительность ступени</w:t>
      </w:r>
    </w:p>
    <w:p w:rsidR="00905625" w:rsidRPr="00971118" w:rsidRDefault="00905625" w:rsidP="00905625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использования максимальной нагрузки</w:t>
      </w:r>
    </w:p>
    <w:p w:rsidR="00905625" w:rsidRPr="00971118" w:rsidRDefault="00905625" w:rsidP="00905625">
      <w:pPr>
        <w:numPr>
          <w:ilvl w:val="0"/>
          <w:numId w:val="1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ая продолжительность использования максимальной нагрузки</w:t>
      </w: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3C" w:rsidRPr="00971118" w:rsidRDefault="00117B3C" w:rsidP="00117B3C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19</w:t>
      </w:r>
      <w:proofErr w:type="gramStart"/>
      <w:r w:rsidRPr="00971118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971118">
        <w:rPr>
          <w:rFonts w:ascii="Times New Roman" w:hAnsi="Times New Roman"/>
          <w:sz w:val="28"/>
          <w:szCs w:val="28"/>
        </w:rPr>
        <w:t>акое оборудование подстанции представлено условными обозначениями (по порядку)?</w:t>
      </w:r>
    </w:p>
    <w:p w:rsidR="00117B3C" w:rsidRPr="00971118" w:rsidRDefault="00117B3C" w:rsidP="00117B3C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95450" cy="13906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B3C" w:rsidRPr="00971118" w:rsidRDefault="00117B3C" w:rsidP="00117B3C">
      <w:pPr>
        <w:numPr>
          <w:ilvl w:val="0"/>
          <w:numId w:val="166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Выключатель, разъединитель, реактор</w:t>
      </w:r>
    </w:p>
    <w:p w:rsidR="00117B3C" w:rsidRPr="00971118" w:rsidRDefault="00117B3C" w:rsidP="00117B3C">
      <w:pPr>
        <w:numPr>
          <w:ilvl w:val="0"/>
          <w:numId w:val="166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азъединитель, выключа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без РПН</w:t>
      </w:r>
    </w:p>
    <w:p w:rsidR="00117B3C" w:rsidRPr="00971118" w:rsidRDefault="00117B3C" w:rsidP="00117B3C">
      <w:pPr>
        <w:numPr>
          <w:ilvl w:val="0"/>
          <w:numId w:val="166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азъединитель, выключа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тре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</w:t>
      </w:r>
    </w:p>
    <w:p w:rsidR="00117B3C" w:rsidRPr="00971118" w:rsidRDefault="00117B3C" w:rsidP="00117B3C">
      <w:pPr>
        <w:numPr>
          <w:ilvl w:val="0"/>
          <w:numId w:val="166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Разъединитель, выключатель, автотрансформатор</w:t>
      </w:r>
    </w:p>
    <w:p w:rsidR="00117B3C" w:rsidRPr="00971118" w:rsidRDefault="00117B3C" w:rsidP="00117B3C">
      <w:pPr>
        <w:numPr>
          <w:ilvl w:val="0"/>
          <w:numId w:val="166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азъединитель, обходной выключа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</w:t>
      </w:r>
    </w:p>
    <w:p w:rsidR="00134E52" w:rsidRPr="00971118" w:rsidRDefault="00134E52">
      <w:pPr>
        <w:rPr>
          <w:sz w:val="28"/>
          <w:szCs w:val="28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е узлы электрической сети имеют характерный вид, показанный на рисунке</w:t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096" cy="26117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13" cy="26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numPr>
          <w:ilvl w:val="0"/>
          <w:numId w:val="1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нагрузки потребителей, на шинах подстанции</w:t>
      </w:r>
    </w:p>
    <w:p w:rsidR="00117B3C" w:rsidRPr="00971118" w:rsidRDefault="00117B3C" w:rsidP="00117B3C">
      <w:pPr>
        <w:numPr>
          <w:ilvl w:val="0"/>
          <w:numId w:val="1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ые графики на шинах районных подстанций</w:t>
      </w:r>
    </w:p>
    <w:p w:rsidR="00117B3C" w:rsidRPr="00971118" w:rsidRDefault="00117B3C" w:rsidP="00117B3C">
      <w:pPr>
        <w:numPr>
          <w:ilvl w:val="0"/>
          <w:numId w:val="1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нагрузки энергосистемы</w:t>
      </w:r>
    </w:p>
    <w:p w:rsidR="00117B3C" w:rsidRPr="00971118" w:rsidRDefault="00117B3C" w:rsidP="00117B3C">
      <w:pPr>
        <w:numPr>
          <w:ilvl w:val="0"/>
          <w:numId w:val="1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нагрузки электростанций</w:t>
      </w:r>
    </w:p>
    <w:p w:rsidR="00117B3C" w:rsidRPr="00971118" w:rsidRDefault="00117B3C" w:rsidP="00117B3C">
      <w:pPr>
        <w:numPr>
          <w:ilvl w:val="0"/>
          <w:numId w:val="1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ые графики потребления</w:t>
      </w:r>
    </w:p>
    <w:p w:rsidR="00117B3C" w:rsidRPr="00971118" w:rsidRDefault="00117B3C">
      <w:pPr>
        <w:rPr>
          <w:sz w:val="28"/>
          <w:szCs w:val="28"/>
        </w:rPr>
      </w:pPr>
    </w:p>
    <w:p w:rsidR="00451843" w:rsidRPr="00971118" w:rsidRDefault="00C82399" w:rsidP="00C82399">
      <w:pPr>
        <w:jc w:val="center"/>
        <w:rPr>
          <w:b/>
          <w:sz w:val="28"/>
          <w:szCs w:val="28"/>
        </w:rPr>
      </w:pPr>
      <w:r w:rsidRPr="00971118">
        <w:rPr>
          <w:b/>
          <w:sz w:val="28"/>
          <w:szCs w:val="28"/>
        </w:rPr>
        <w:t>ВАРИАНТ 3</w:t>
      </w:r>
    </w:p>
    <w:p w:rsidR="00451843" w:rsidRPr="00971118" w:rsidRDefault="00C82399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шкалу номинальных мощностей силовых трансформаторов - 100, 160, 250, 400 , ---, 1000, 1600, 2500кВА</w:t>
      </w:r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9E4001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9E4001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3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9E4001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5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9E4001">
      <w:pPr>
        <w:numPr>
          <w:ilvl w:val="0"/>
          <w:numId w:val="13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0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</w:t>
      </w:r>
      <w:proofErr w:type="spellEnd"/>
    </w:p>
    <w:p w:rsidR="00451843" w:rsidRPr="00971118" w:rsidRDefault="00451843" w:rsidP="00451843">
      <w:pPr>
        <w:rPr>
          <w:sz w:val="28"/>
          <w:szCs w:val="28"/>
        </w:rPr>
      </w:pPr>
    </w:p>
    <w:p w:rsidR="00451843" w:rsidRPr="00971118" w:rsidRDefault="00C82399" w:rsidP="004518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ить режим </w:t>
      </w:r>
      <w:proofErr w:type="spell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ей</w:t>
      </w:r>
      <w:proofErr w:type="spell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по схеме соединений</w:t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030" cy="21690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10" cy="217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заземленная</w:t>
      </w:r>
    </w:p>
    <w:p w:rsidR="00451843" w:rsidRPr="00971118" w:rsidRDefault="00451843" w:rsidP="009E4001">
      <w:pPr>
        <w:numPr>
          <w:ilvl w:val="0"/>
          <w:numId w:val="1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 изолированная</w:t>
      </w:r>
    </w:p>
    <w:p w:rsidR="00451843" w:rsidRPr="00971118" w:rsidRDefault="00451843" w:rsidP="009E4001">
      <w:pPr>
        <w:numPr>
          <w:ilvl w:val="0"/>
          <w:numId w:val="1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изолированная</w:t>
      </w:r>
    </w:p>
    <w:p w:rsidR="00451843" w:rsidRPr="00971118" w:rsidRDefault="00451843" w:rsidP="009E4001">
      <w:pPr>
        <w:numPr>
          <w:ilvl w:val="0"/>
          <w:numId w:val="1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заземленная/изолированная</w:t>
      </w:r>
    </w:p>
    <w:p w:rsidR="00451843" w:rsidRPr="00971118" w:rsidRDefault="00451843" w:rsidP="009E4001">
      <w:pPr>
        <w:numPr>
          <w:ilvl w:val="0"/>
          <w:numId w:val="1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 заземленная</w:t>
      </w:r>
    </w:p>
    <w:p w:rsidR="00451843" w:rsidRPr="00971118" w:rsidRDefault="00451843" w:rsidP="00451843">
      <w:pPr>
        <w:rPr>
          <w:sz w:val="28"/>
          <w:szCs w:val="28"/>
        </w:rPr>
      </w:pPr>
    </w:p>
    <w:p w:rsidR="00C03A43" w:rsidRPr="00971118" w:rsidRDefault="00C82399" w:rsidP="004518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ить исполнение трансформатора типа ТСЗЛ –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2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зоупорное</w:t>
      </w:r>
      <w:proofErr w:type="spellEnd"/>
    </w:p>
    <w:p w:rsidR="00C03A43" w:rsidRPr="00971118" w:rsidRDefault="00C03A43" w:rsidP="009E4001">
      <w:pPr>
        <w:numPr>
          <w:ilvl w:val="0"/>
          <w:numId w:val="12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овершенствованное</w:t>
      </w:r>
    </w:p>
    <w:p w:rsidR="00C03A43" w:rsidRPr="00971118" w:rsidRDefault="00C03A43" w:rsidP="009E4001">
      <w:pPr>
        <w:numPr>
          <w:ilvl w:val="0"/>
          <w:numId w:val="12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итой изоляцией</w:t>
      </w:r>
    </w:p>
    <w:p w:rsidR="00C03A43" w:rsidRPr="00971118" w:rsidRDefault="00C03A43" w:rsidP="009E4001">
      <w:pPr>
        <w:numPr>
          <w:ilvl w:val="0"/>
          <w:numId w:val="12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щищенное</w:t>
      </w:r>
    </w:p>
    <w:p w:rsidR="00C03A43" w:rsidRPr="00971118" w:rsidRDefault="00C03A43" w:rsidP="009E4001">
      <w:pPr>
        <w:numPr>
          <w:ilvl w:val="0"/>
          <w:numId w:val="12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енное</w:t>
      </w:r>
    </w:p>
    <w:p w:rsidR="00C03A43" w:rsidRPr="00971118" w:rsidRDefault="00C03A43" w:rsidP="00C03A43">
      <w:pPr>
        <w:rPr>
          <w:sz w:val="28"/>
          <w:szCs w:val="28"/>
        </w:rPr>
      </w:pPr>
    </w:p>
    <w:p w:rsidR="00C03A43" w:rsidRPr="00971118" w:rsidRDefault="00C82399" w:rsidP="00C03A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брать </w:t>
      </w:r>
      <w:proofErr w:type="spell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й</w:t>
      </w:r>
      <w:proofErr w:type="spell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 с расщепленной обмоткой низкого напряжения для собственных нужд электростанции –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</w:p>
    <w:p w:rsidR="00C03A43" w:rsidRPr="00971118" w:rsidRDefault="00C03A43" w:rsidP="009E4001">
      <w:pPr>
        <w:numPr>
          <w:ilvl w:val="0"/>
          <w:numId w:val="1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ДН</w:t>
      </w:r>
    </w:p>
    <w:p w:rsidR="00C03A43" w:rsidRPr="00971118" w:rsidRDefault="00C03A43" w:rsidP="009E4001">
      <w:pPr>
        <w:numPr>
          <w:ilvl w:val="0"/>
          <w:numId w:val="1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</w:p>
    <w:p w:rsidR="00C03A43" w:rsidRPr="00971118" w:rsidRDefault="00C03A43" w:rsidP="009E4001">
      <w:pPr>
        <w:numPr>
          <w:ilvl w:val="0"/>
          <w:numId w:val="1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Ц</w:t>
      </w:r>
    </w:p>
    <w:p w:rsidR="00C03A43" w:rsidRPr="00971118" w:rsidRDefault="00C03A43" w:rsidP="009E4001">
      <w:pPr>
        <w:numPr>
          <w:ilvl w:val="0"/>
          <w:numId w:val="1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С</w:t>
      </w:r>
    </w:p>
    <w:p w:rsidR="00C03A43" w:rsidRPr="00971118" w:rsidRDefault="00C03A43" w:rsidP="00C03A4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791288">
      <w:pPr>
        <w:rPr>
          <w:sz w:val="28"/>
          <w:szCs w:val="28"/>
        </w:rPr>
      </w:pPr>
    </w:p>
    <w:p w:rsidR="002B092A" w:rsidRPr="00971118" w:rsidRDefault="00C82399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ность </w:t>
      </w:r>
      <w:proofErr w:type="spellStart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буждения турбогенератора должна быть:</w:t>
      </w:r>
    </w:p>
    <w:p w:rsidR="002B092A" w:rsidRPr="00971118" w:rsidRDefault="002B092A" w:rsidP="002B09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2</w:t>
      </w:r>
    </w:p>
    <w:p w:rsidR="002B092A" w:rsidRPr="00971118" w:rsidRDefault="002B092A" w:rsidP="009E4001">
      <w:pPr>
        <w:numPr>
          <w:ilvl w:val="0"/>
          <w:numId w:val="9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а 2</w:t>
      </w:r>
    </w:p>
    <w:p w:rsidR="002B092A" w:rsidRPr="00971118" w:rsidRDefault="002B092A" w:rsidP="009E4001">
      <w:pPr>
        <w:numPr>
          <w:ilvl w:val="0"/>
          <w:numId w:val="9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2</w:t>
      </w:r>
    </w:p>
    <w:p w:rsidR="002B092A" w:rsidRPr="00971118" w:rsidRDefault="002B092A" w:rsidP="009E4001">
      <w:pPr>
        <w:numPr>
          <w:ilvl w:val="0"/>
          <w:numId w:val="9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1,8</w:t>
      </w:r>
    </w:p>
    <w:p w:rsidR="002B092A" w:rsidRPr="00971118" w:rsidRDefault="002B092A" w:rsidP="009E4001">
      <w:pPr>
        <w:numPr>
          <w:ilvl w:val="0"/>
          <w:numId w:val="9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1,3</w:t>
      </w:r>
    </w:p>
    <w:p w:rsidR="0028658D" w:rsidRPr="00971118" w:rsidRDefault="0028658D" w:rsidP="0028658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58D" w:rsidRPr="00971118" w:rsidRDefault="00C82399" w:rsidP="0028658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</w:t>
      </w:r>
      <w:proofErr w:type="spellStart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и</w:t>
      </w:r>
      <w:proofErr w:type="spellEnd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ТДН-10000-220/35/10 на низшем напряжении</w:t>
      </w:r>
    </w:p>
    <w:p w:rsidR="0028658D" w:rsidRPr="00971118" w:rsidRDefault="0028658D" w:rsidP="002865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58D" w:rsidRPr="00971118" w:rsidRDefault="0028658D" w:rsidP="009E4001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</w:t>
      </w:r>
    </w:p>
    <w:p w:rsidR="0028658D" w:rsidRPr="00971118" w:rsidRDefault="0028658D" w:rsidP="009E4001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</w:t>
      </w:r>
    </w:p>
    <w:p w:rsidR="0028658D" w:rsidRPr="00971118" w:rsidRDefault="0028658D" w:rsidP="009E4001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лухо заземленная</w:t>
      </w:r>
    </w:p>
    <w:p w:rsidR="0028658D" w:rsidRPr="00971118" w:rsidRDefault="0028658D" w:rsidP="009E4001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ффективно заземленная</w:t>
      </w:r>
    </w:p>
    <w:p w:rsidR="0028658D" w:rsidRPr="00971118" w:rsidRDefault="0028658D" w:rsidP="009E4001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езонансно- заземленная</w:t>
      </w:r>
    </w:p>
    <w:p w:rsidR="002B092A" w:rsidRPr="00971118" w:rsidRDefault="002B092A" w:rsidP="00791288">
      <w:pPr>
        <w:rPr>
          <w:sz w:val="28"/>
          <w:szCs w:val="28"/>
        </w:rPr>
      </w:pPr>
    </w:p>
    <w:p w:rsidR="00791288" w:rsidRPr="00971118" w:rsidRDefault="00C82399" w:rsidP="00791288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кание обмотки возбуждения генератора на гасящее сопротивление применяется </w:t>
      </w:r>
      <w:proofErr w:type="gramStart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91288" w:rsidRPr="00971118" w:rsidRDefault="00791288" w:rsidP="00791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791288" w:rsidP="009E4001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буждения</w:t>
      </w:r>
    </w:p>
    <w:p w:rsidR="00791288" w:rsidRPr="00971118" w:rsidRDefault="00791288" w:rsidP="009E4001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шения поля генератора при коротком замыкании</w:t>
      </w:r>
    </w:p>
    <w:p w:rsidR="00791288" w:rsidRPr="00971118" w:rsidRDefault="00791288" w:rsidP="009E4001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тока возбуждения в аварийном режиме</w:t>
      </w:r>
    </w:p>
    <w:p w:rsidR="00791288" w:rsidRPr="00971118" w:rsidRDefault="00791288" w:rsidP="009E4001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напряжения возбуждения в аварийном режиме</w:t>
      </w:r>
    </w:p>
    <w:p w:rsidR="00791288" w:rsidRPr="00971118" w:rsidRDefault="00791288" w:rsidP="009E4001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яжения</w:t>
      </w:r>
    </w:p>
    <w:p w:rsidR="00791288" w:rsidRPr="00971118" w:rsidRDefault="00791288" w:rsidP="00791288">
      <w:pPr>
        <w:rPr>
          <w:sz w:val="28"/>
          <w:szCs w:val="28"/>
        </w:rPr>
      </w:pPr>
    </w:p>
    <w:p w:rsidR="00B374C2" w:rsidRPr="00971118" w:rsidRDefault="00C82399" w:rsidP="0079128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охлаждающая среда генератора снижает вентиляционные потери в (8-10) раз?</w:t>
      </w:r>
    </w:p>
    <w:p w:rsidR="00B374C2" w:rsidRPr="00971118" w:rsidRDefault="00B374C2" w:rsidP="00B374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9E400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</w:t>
      </w:r>
    </w:p>
    <w:p w:rsidR="00B374C2" w:rsidRPr="00971118" w:rsidRDefault="00B374C2" w:rsidP="009E400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род</w:t>
      </w:r>
    </w:p>
    <w:p w:rsidR="00B374C2" w:rsidRPr="00971118" w:rsidRDefault="00B374C2" w:rsidP="009E400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иллированная вода</w:t>
      </w:r>
    </w:p>
    <w:p w:rsidR="00B374C2" w:rsidRPr="00971118" w:rsidRDefault="00B374C2" w:rsidP="009E400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</w:t>
      </w:r>
    </w:p>
    <w:p w:rsidR="00B374C2" w:rsidRPr="00971118" w:rsidRDefault="00B374C2" w:rsidP="009E4001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т</w:t>
      </w:r>
    </w:p>
    <w:p w:rsidR="000F238F" w:rsidRPr="00971118" w:rsidRDefault="000F238F" w:rsidP="00AC4F9B">
      <w:pPr>
        <w:rPr>
          <w:sz w:val="28"/>
          <w:szCs w:val="28"/>
        </w:rPr>
      </w:pPr>
    </w:p>
    <w:p w:rsidR="000F238F" w:rsidRPr="00971118" w:rsidRDefault="00C82399" w:rsidP="000F238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изонтальное расположение вала и неявнополюсный ротор генератора электростанции применяется в основном </w:t>
      </w:r>
      <w:proofErr w:type="gramStart"/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F238F" w:rsidRPr="00971118" w:rsidRDefault="000F238F" w:rsidP="000F23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38F" w:rsidRPr="00971118" w:rsidRDefault="000F238F" w:rsidP="009E4001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х скоростей</w:t>
      </w:r>
    </w:p>
    <w:p w:rsidR="000F238F" w:rsidRPr="00971118" w:rsidRDefault="000F238F" w:rsidP="009E4001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х мощностей</w:t>
      </w:r>
    </w:p>
    <w:p w:rsidR="000F238F" w:rsidRPr="00971118" w:rsidRDefault="000F238F" w:rsidP="009E4001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го веса</w:t>
      </w:r>
    </w:p>
    <w:p w:rsidR="000F238F" w:rsidRPr="00971118" w:rsidRDefault="000F238F" w:rsidP="009E4001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х скоростей</w:t>
      </w:r>
    </w:p>
    <w:p w:rsidR="000F238F" w:rsidRPr="00971118" w:rsidRDefault="000F238F" w:rsidP="009E4001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 систем охлаждения</w:t>
      </w:r>
    </w:p>
    <w:p w:rsidR="002C0F80" w:rsidRPr="00971118" w:rsidRDefault="002C0F80" w:rsidP="00AC4F9B">
      <w:pPr>
        <w:rPr>
          <w:sz w:val="28"/>
          <w:szCs w:val="28"/>
        </w:rPr>
      </w:pPr>
    </w:p>
    <w:p w:rsidR="002C0F80" w:rsidRPr="00971118" w:rsidRDefault="00C82399" w:rsidP="002C0F80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ток возбуждения генератора, при котором обеспечивается номинальная мощность генератора при допустимых номинальных отклонениях напряжения и при номинальном </w:t>
      </w:r>
      <w:proofErr w:type="spellStart"/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s</w:t>
      </w:r>
      <w:proofErr w:type="spellEnd"/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sym w:font="Symbol" w:char="006A"/>
      </w:r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НОМ</w:t>
      </w:r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:</w:t>
      </w:r>
    </w:p>
    <w:p w:rsidR="002C0F80" w:rsidRPr="00971118" w:rsidRDefault="002C0F80" w:rsidP="002C0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F80" w:rsidRPr="00971118" w:rsidRDefault="002C0F80" w:rsidP="009E4001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льный ток статора</w:t>
      </w:r>
    </w:p>
    <w:p w:rsidR="002C0F80" w:rsidRPr="00971118" w:rsidRDefault="002C0F80" w:rsidP="009E4001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льный ток ротора</w:t>
      </w:r>
    </w:p>
    <w:p w:rsidR="002C0F80" w:rsidRPr="00971118" w:rsidRDefault="002C0F80" w:rsidP="009E4001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льное напряжение</w:t>
      </w:r>
    </w:p>
    <w:p w:rsidR="002C0F80" w:rsidRPr="00971118" w:rsidRDefault="002C0F80" w:rsidP="009E4001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льную частоту вращения</w:t>
      </w:r>
    </w:p>
    <w:p w:rsidR="002C0F80" w:rsidRPr="00971118" w:rsidRDefault="002C0F80" w:rsidP="009E4001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льные потери мощности</w:t>
      </w:r>
    </w:p>
    <w:p w:rsidR="002C0F80" w:rsidRPr="00971118" w:rsidRDefault="002C0F80" w:rsidP="00AC4F9B">
      <w:pPr>
        <w:rPr>
          <w:sz w:val="28"/>
          <w:szCs w:val="28"/>
        </w:rPr>
      </w:pPr>
    </w:p>
    <w:p w:rsidR="004C1929" w:rsidRPr="00971118" w:rsidRDefault="00C82399" w:rsidP="004C192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4C1929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личительная конструктивная особенность турбогенератора –</w:t>
      </w:r>
    </w:p>
    <w:p w:rsidR="004C1929" w:rsidRPr="00971118" w:rsidRDefault="004C1929" w:rsidP="004C19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929" w:rsidRPr="00971118" w:rsidRDefault="004C1929" w:rsidP="009E4001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вращения</w:t>
      </w:r>
    </w:p>
    <w:p w:rsidR="004C1929" w:rsidRPr="00971118" w:rsidRDefault="004C1929" w:rsidP="009E4001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вала</w:t>
      </w:r>
    </w:p>
    <w:p w:rsidR="004C1929" w:rsidRPr="00971118" w:rsidRDefault="004C1929" w:rsidP="009E4001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ция ротора</w:t>
      </w:r>
    </w:p>
    <w:p w:rsidR="004C1929" w:rsidRPr="00971118" w:rsidRDefault="004C1929" w:rsidP="009E4001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сети</w:t>
      </w:r>
    </w:p>
    <w:p w:rsidR="004C1929" w:rsidRPr="00971118" w:rsidRDefault="004C1929" w:rsidP="009E4001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ие</w:t>
      </w:r>
    </w:p>
    <w:p w:rsidR="004C1929" w:rsidRPr="00971118" w:rsidRDefault="004C1929" w:rsidP="00AC4F9B">
      <w:pPr>
        <w:rPr>
          <w:sz w:val="28"/>
          <w:szCs w:val="28"/>
        </w:rPr>
      </w:pPr>
    </w:p>
    <w:p w:rsidR="004C6191" w:rsidRPr="00971118" w:rsidRDefault="00C82399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C6191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среда паровой турбины:</w:t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9E400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 низкого давления</w:t>
      </w:r>
    </w:p>
    <w:p w:rsidR="004C6191" w:rsidRPr="00971118" w:rsidRDefault="004C6191" w:rsidP="009E400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 высокого давления</w:t>
      </w:r>
    </w:p>
    <w:p w:rsidR="004C6191" w:rsidRPr="00971118" w:rsidRDefault="004C6191" w:rsidP="009E400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высокого давления</w:t>
      </w:r>
    </w:p>
    <w:p w:rsidR="004C6191" w:rsidRPr="00971118" w:rsidRDefault="004C6191" w:rsidP="009E400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низкого давления</w:t>
      </w:r>
    </w:p>
    <w:p w:rsidR="004C6191" w:rsidRPr="00971118" w:rsidRDefault="004C6191" w:rsidP="009E4001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</w:t>
      </w:r>
    </w:p>
    <w:p w:rsidR="004C6191" w:rsidRPr="00971118" w:rsidRDefault="004C6191" w:rsidP="00AC4F9B">
      <w:pPr>
        <w:rPr>
          <w:sz w:val="28"/>
          <w:szCs w:val="28"/>
        </w:rPr>
      </w:pPr>
    </w:p>
    <w:p w:rsidR="00AC4F9B" w:rsidRPr="00971118" w:rsidRDefault="00C82399" w:rsidP="00AC4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proofErr w:type="gramStart"/>
      <w:r w:rsidR="00AC4F9B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="00AC4F9B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их электростанциях верхний и нижний бьефы соединены трубопроводом?</w:t>
      </w: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F9B" w:rsidRPr="00971118" w:rsidRDefault="00AC4F9B" w:rsidP="009E400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AC4F9B" w:rsidRPr="00971118" w:rsidRDefault="00AC4F9B" w:rsidP="009E400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AC4F9B" w:rsidRPr="00971118" w:rsidRDefault="00AC4F9B" w:rsidP="009E400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ЭС</w:t>
      </w:r>
    </w:p>
    <w:p w:rsidR="00AC4F9B" w:rsidRPr="00971118" w:rsidRDefault="00AC4F9B" w:rsidP="009E400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AC4F9B" w:rsidRPr="00971118" w:rsidRDefault="00AC4F9B" w:rsidP="009E4001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AC4F9B" w:rsidRPr="00971118" w:rsidRDefault="00AC4F9B" w:rsidP="00AC4F9B">
      <w:pPr>
        <w:rPr>
          <w:sz w:val="28"/>
          <w:szCs w:val="28"/>
        </w:rPr>
      </w:pPr>
    </w:p>
    <w:p w:rsidR="008D2803" w:rsidRPr="00971118" w:rsidRDefault="00C82399" w:rsidP="00AC4F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е энергии тепла твердого топлива </w:t>
      </w:r>
      <w:r w:rsidR="008D280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ическую энергию выполняют электрические станции типа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8D2803" w:rsidP="008D28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Ц</w:t>
      </w:r>
    </w:p>
    <w:p w:rsidR="008D2803" w:rsidRPr="00971118" w:rsidRDefault="008D2803" w:rsidP="008D28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8D2803" w:rsidRPr="00971118" w:rsidRDefault="008D2803" w:rsidP="008D28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8D28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У</w:t>
      </w:r>
    </w:p>
    <w:p w:rsidR="008D2803" w:rsidRPr="00971118" w:rsidRDefault="008D2803" w:rsidP="008D28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>
      <w:pPr>
        <w:rPr>
          <w:sz w:val="28"/>
          <w:szCs w:val="28"/>
        </w:rPr>
      </w:pPr>
    </w:p>
    <w:p w:rsidR="008D2803" w:rsidRPr="00971118" w:rsidRDefault="00C82399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proofErr w:type="gramStart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е крупные энергоблоки применяются на ЭС типа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Ц</w:t>
      </w:r>
    </w:p>
    <w:p w:rsidR="008D2803" w:rsidRPr="00971118" w:rsidRDefault="008D2803" w:rsidP="009E40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8D2803" w:rsidRPr="00971118" w:rsidRDefault="008D2803" w:rsidP="009E40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8D2803" w:rsidRPr="00971118" w:rsidRDefault="008D2803" w:rsidP="009E40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9E40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>
      <w:pPr>
        <w:rPr>
          <w:sz w:val="28"/>
          <w:szCs w:val="28"/>
        </w:rPr>
      </w:pPr>
    </w:p>
    <w:p w:rsidR="00134E52" w:rsidRPr="00971118" w:rsidRDefault="00C82399" w:rsidP="00134E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</w:t>
      </w:r>
      <w:r w:rsidR="00134E5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топлива для тепловых электростанций:</w:t>
      </w:r>
    </w:p>
    <w:p w:rsidR="00134E52" w:rsidRPr="00971118" w:rsidRDefault="00134E52" w:rsidP="00134E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E52" w:rsidRPr="00971118" w:rsidRDefault="00134E52" w:rsidP="009E4001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образное</w:t>
      </w:r>
    </w:p>
    <w:p w:rsidR="00134E52" w:rsidRPr="00971118" w:rsidRDefault="00134E52" w:rsidP="009E4001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дкое</w:t>
      </w:r>
    </w:p>
    <w:p w:rsidR="00134E52" w:rsidRPr="00971118" w:rsidRDefault="00134E52" w:rsidP="009E4001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етическое</w:t>
      </w:r>
    </w:p>
    <w:p w:rsidR="00134E52" w:rsidRPr="00971118" w:rsidRDefault="00134E52" w:rsidP="009E4001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ое</w:t>
      </w:r>
    </w:p>
    <w:p w:rsidR="00134E52" w:rsidRPr="00971118" w:rsidRDefault="00134E52" w:rsidP="009E4001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анное</w:t>
      </w:r>
    </w:p>
    <w:p w:rsidR="00134E52" w:rsidRPr="00971118" w:rsidRDefault="00134E52">
      <w:pPr>
        <w:rPr>
          <w:sz w:val="28"/>
          <w:szCs w:val="28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й из графиков нагрузки относится к категории «сетевые графики - на шинах районных и узловых подстанций»:</w:t>
      </w:r>
    </w:p>
    <w:p w:rsidR="00905625" w:rsidRPr="00971118" w:rsidRDefault="00905625" w:rsidP="00905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625" w:rsidRPr="00971118" w:rsidRDefault="00905625" w:rsidP="00905625">
      <w:pPr>
        <w:numPr>
          <w:ilvl w:val="0"/>
          <w:numId w:val="1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мощности</w:t>
      </w:r>
    </w:p>
    <w:p w:rsidR="00905625" w:rsidRPr="00971118" w:rsidRDefault="00905625" w:rsidP="00905625">
      <w:pPr>
        <w:numPr>
          <w:ilvl w:val="0"/>
          <w:numId w:val="1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олжительности фиксации параметров мощности</w:t>
      </w:r>
    </w:p>
    <w:p w:rsidR="00905625" w:rsidRPr="00971118" w:rsidRDefault="00905625" w:rsidP="00905625">
      <w:pPr>
        <w:numPr>
          <w:ilvl w:val="0"/>
          <w:numId w:val="1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злу подключения нагрузки</w:t>
      </w:r>
    </w:p>
    <w:p w:rsidR="00905625" w:rsidRPr="00971118" w:rsidRDefault="00905625" w:rsidP="00905625">
      <w:pPr>
        <w:numPr>
          <w:ilvl w:val="0"/>
          <w:numId w:val="1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очные</w:t>
      </w:r>
    </w:p>
    <w:p w:rsidR="00905625" w:rsidRPr="00971118" w:rsidRDefault="00905625" w:rsidP="00905625">
      <w:pPr>
        <w:numPr>
          <w:ilvl w:val="0"/>
          <w:numId w:val="1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ые</w:t>
      </w:r>
    </w:p>
    <w:p w:rsidR="00905625" w:rsidRPr="00971118" w:rsidRDefault="00905625">
      <w:pPr>
        <w:rPr>
          <w:sz w:val="28"/>
          <w:szCs w:val="28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параметр потребления характеризует</w:t>
      </w:r>
      <w:r w:rsidRPr="009711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я величиной </w:t>
      </w:r>
      <w:r w:rsidRPr="00971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711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711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графике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9796" cy="21863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11" cy="218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25" w:rsidRPr="00971118" w:rsidRDefault="00905625" w:rsidP="009056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25" w:rsidRPr="00971118" w:rsidRDefault="00905625" w:rsidP="00905625">
      <w:pPr>
        <w:numPr>
          <w:ilvl w:val="0"/>
          <w:numId w:val="1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заполнения графика</w:t>
      </w:r>
    </w:p>
    <w:p w:rsidR="00905625" w:rsidRPr="00971118" w:rsidRDefault="00905625" w:rsidP="00905625">
      <w:pPr>
        <w:numPr>
          <w:ilvl w:val="0"/>
          <w:numId w:val="1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ссматриваемого периода</w:t>
      </w:r>
    </w:p>
    <w:p w:rsidR="00905625" w:rsidRPr="00971118" w:rsidRDefault="00905625" w:rsidP="00905625">
      <w:pPr>
        <w:numPr>
          <w:ilvl w:val="0"/>
          <w:numId w:val="1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ая продолжительность ступени</w:t>
      </w:r>
    </w:p>
    <w:p w:rsidR="00905625" w:rsidRPr="00971118" w:rsidRDefault="00905625" w:rsidP="00905625">
      <w:pPr>
        <w:numPr>
          <w:ilvl w:val="0"/>
          <w:numId w:val="1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использования максимальной нагрузки</w:t>
      </w:r>
    </w:p>
    <w:p w:rsidR="00905625" w:rsidRPr="00971118" w:rsidRDefault="00905625" w:rsidP="00905625">
      <w:pPr>
        <w:numPr>
          <w:ilvl w:val="0"/>
          <w:numId w:val="1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ая продолжительность использования максимальной нагрузки</w:t>
      </w:r>
    </w:p>
    <w:p w:rsidR="00905625" w:rsidRPr="00971118" w:rsidRDefault="00905625" w:rsidP="00905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й показатель годового графика определится выражением </w:t>
      </w:r>
      <w:r w:rsidRPr="00971118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>
            <wp:extent cx="902970" cy="5651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5760" cy="22421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numPr>
          <w:ilvl w:val="0"/>
          <w:numId w:val="1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спроса</w:t>
      </w:r>
    </w:p>
    <w:p w:rsidR="00117B3C" w:rsidRPr="00971118" w:rsidRDefault="00117B3C" w:rsidP="00117B3C">
      <w:pPr>
        <w:numPr>
          <w:ilvl w:val="0"/>
          <w:numId w:val="1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максимума</w:t>
      </w:r>
    </w:p>
    <w:p w:rsidR="00117B3C" w:rsidRPr="00971118" w:rsidRDefault="00117B3C" w:rsidP="00117B3C">
      <w:pPr>
        <w:numPr>
          <w:ilvl w:val="0"/>
          <w:numId w:val="1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использования</w:t>
      </w:r>
    </w:p>
    <w:p w:rsidR="00117B3C" w:rsidRPr="00971118" w:rsidRDefault="00117B3C" w:rsidP="00117B3C">
      <w:pPr>
        <w:numPr>
          <w:ilvl w:val="0"/>
          <w:numId w:val="1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ая продолжительность потребления</w:t>
      </w:r>
    </w:p>
    <w:p w:rsidR="00117B3C" w:rsidRPr="00971118" w:rsidRDefault="00117B3C" w:rsidP="00117B3C">
      <w:pPr>
        <w:numPr>
          <w:ilvl w:val="0"/>
          <w:numId w:val="1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потребляемая мощность</w:t>
      </w:r>
    </w:p>
    <w:p w:rsidR="00117B3C" w:rsidRPr="00971118" w:rsidRDefault="00117B3C" w:rsidP="00C82399">
      <w:pPr>
        <w:jc w:val="center"/>
        <w:rPr>
          <w:b/>
          <w:sz w:val="28"/>
          <w:szCs w:val="28"/>
        </w:rPr>
      </w:pPr>
    </w:p>
    <w:p w:rsidR="00117B3C" w:rsidRPr="00971118" w:rsidRDefault="00117B3C" w:rsidP="00117B3C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lastRenderedPageBreak/>
        <w:t>20</w:t>
      </w:r>
      <w:proofErr w:type="gramStart"/>
      <w:r w:rsidRPr="0097111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71118">
        <w:rPr>
          <w:rFonts w:ascii="Times New Roman" w:hAnsi="Times New Roman"/>
          <w:sz w:val="28"/>
          <w:szCs w:val="28"/>
        </w:rPr>
        <w:t>акое оборудование подстанции представлено условными обозначениями (по порядку)?</w:t>
      </w:r>
    </w:p>
    <w:p w:rsidR="00117B3C" w:rsidRPr="00971118" w:rsidRDefault="00117B3C" w:rsidP="00117B3C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23825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numPr>
          <w:ilvl w:val="0"/>
          <w:numId w:val="169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азъединитель, реактор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</w:t>
      </w:r>
    </w:p>
    <w:p w:rsidR="00117B3C" w:rsidRPr="00971118" w:rsidRDefault="00117B3C" w:rsidP="00117B3C">
      <w:pPr>
        <w:numPr>
          <w:ilvl w:val="0"/>
          <w:numId w:val="169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Разъединитель, реактор, автотрансформатор без РП</w:t>
      </w:r>
    </w:p>
    <w:p w:rsidR="00117B3C" w:rsidRPr="00971118" w:rsidRDefault="00117B3C" w:rsidP="00117B3C">
      <w:pPr>
        <w:numPr>
          <w:ilvl w:val="0"/>
          <w:numId w:val="169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Короткозамыкатель, реактор, автотрансформатор с РПН</w:t>
      </w:r>
    </w:p>
    <w:p w:rsidR="00117B3C" w:rsidRPr="00971118" w:rsidRDefault="00117B3C" w:rsidP="00117B3C">
      <w:pPr>
        <w:numPr>
          <w:ilvl w:val="0"/>
          <w:numId w:val="169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Короткозамыкатель, реактор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</w:t>
      </w:r>
    </w:p>
    <w:p w:rsidR="00117B3C" w:rsidRPr="00971118" w:rsidRDefault="00117B3C" w:rsidP="00117B3C">
      <w:pPr>
        <w:numPr>
          <w:ilvl w:val="0"/>
          <w:numId w:val="169"/>
        </w:num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Отделитель, реактор, автотрансформатор с РПН</w:t>
      </w:r>
    </w:p>
    <w:p w:rsidR="00117B3C" w:rsidRPr="00971118" w:rsidRDefault="00117B3C" w:rsidP="00C82399">
      <w:pPr>
        <w:jc w:val="center"/>
        <w:rPr>
          <w:b/>
          <w:sz w:val="28"/>
          <w:szCs w:val="28"/>
        </w:rPr>
      </w:pPr>
    </w:p>
    <w:p w:rsidR="002C0F80" w:rsidRPr="00971118" w:rsidRDefault="00C82399" w:rsidP="00C82399">
      <w:pPr>
        <w:jc w:val="center"/>
        <w:rPr>
          <w:b/>
          <w:sz w:val="28"/>
          <w:szCs w:val="28"/>
        </w:rPr>
      </w:pPr>
      <w:r w:rsidRPr="00971118">
        <w:rPr>
          <w:b/>
          <w:sz w:val="28"/>
          <w:szCs w:val="28"/>
        </w:rPr>
        <w:t>ВАРИАНТ 4</w:t>
      </w:r>
    </w:p>
    <w:p w:rsidR="00451843" w:rsidRPr="00971118" w:rsidRDefault="00451843" w:rsidP="002C0F80">
      <w:pPr>
        <w:rPr>
          <w:sz w:val="28"/>
          <w:szCs w:val="28"/>
        </w:rPr>
      </w:pPr>
    </w:p>
    <w:p w:rsidR="00451843" w:rsidRPr="00971118" w:rsidRDefault="006024ED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аспортному значению напряжения короткого замыкания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можно определить:</w:t>
      </w:r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и мощности холостого хода</w:t>
      </w:r>
    </w:p>
    <w:p w:rsidR="00451843" w:rsidRPr="00971118" w:rsidRDefault="00451843" w:rsidP="009E4001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и мощности короткого замыкания</w:t>
      </w:r>
    </w:p>
    <w:p w:rsidR="00451843" w:rsidRPr="00971118" w:rsidRDefault="00451843" w:rsidP="009E4001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 сопротивление</w:t>
      </w:r>
    </w:p>
    <w:p w:rsidR="00451843" w:rsidRPr="00971118" w:rsidRDefault="00451843" w:rsidP="009E4001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тивное сопротивление</w:t>
      </w:r>
    </w:p>
    <w:p w:rsidR="00451843" w:rsidRPr="00971118" w:rsidRDefault="00451843" w:rsidP="009E4001">
      <w:pPr>
        <w:numPr>
          <w:ilvl w:val="0"/>
          <w:numId w:val="1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сопротивление</w:t>
      </w:r>
    </w:p>
    <w:p w:rsidR="00451843" w:rsidRPr="00971118" w:rsidRDefault="00451843" w:rsidP="002C0F80">
      <w:pPr>
        <w:rPr>
          <w:sz w:val="28"/>
          <w:szCs w:val="28"/>
        </w:rPr>
      </w:pPr>
    </w:p>
    <w:p w:rsidR="00451843" w:rsidRPr="00971118" w:rsidRDefault="006024ED" w:rsidP="00451843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трансформатора с номинальными напряжениями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35/6,3/6,3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В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режим работы </w:t>
      </w:r>
      <w:proofErr w:type="spell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ей</w:t>
      </w:r>
      <w:proofErr w:type="spellEnd"/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заземленная</w:t>
      </w:r>
    </w:p>
    <w:p w:rsidR="00451843" w:rsidRPr="00971118" w:rsidRDefault="00451843" w:rsidP="009E4001">
      <w:pPr>
        <w:numPr>
          <w:ilvl w:val="0"/>
          <w:numId w:val="1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 изолированная</w:t>
      </w:r>
    </w:p>
    <w:p w:rsidR="00451843" w:rsidRPr="00971118" w:rsidRDefault="00451843" w:rsidP="009E4001">
      <w:pPr>
        <w:numPr>
          <w:ilvl w:val="0"/>
          <w:numId w:val="1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изолированная</w:t>
      </w:r>
    </w:p>
    <w:p w:rsidR="00451843" w:rsidRPr="00971118" w:rsidRDefault="00451843" w:rsidP="009E4001">
      <w:pPr>
        <w:numPr>
          <w:ilvl w:val="0"/>
          <w:numId w:val="1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заземленная/изолированная</w:t>
      </w:r>
    </w:p>
    <w:p w:rsidR="00451843" w:rsidRPr="00971118" w:rsidRDefault="00451843" w:rsidP="009E4001">
      <w:pPr>
        <w:numPr>
          <w:ilvl w:val="0"/>
          <w:numId w:val="1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 заземленная</w:t>
      </w:r>
    </w:p>
    <w:p w:rsidR="00451843" w:rsidRPr="00971118" w:rsidRDefault="00451843" w:rsidP="002C0F80">
      <w:pPr>
        <w:rPr>
          <w:sz w:val="28"/>
          <w:szCs w:val="28"/>
        </w:rPr>
      </w:pPr>
    </w:p>
    <w:p w:rsidR="00C03A43" w:rsidRPr="00971118" w:rsidRDefault="006024ED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хлаждения трансформатора типа ТСЗЛ –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открытом исполнении</w:t>
      </w:r>
    </w:p>
    <w:p w:rsidR="00C03A43" w:rsidRPr="00971118" w:rsidRDefault="00C03A43" w:rsidP="009E4001">
      <w:pPr>
        <w:numPr>
          <w:ilvl w:val="0"/>
          <w:numId w:val="1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защищенном исполнении</w:t>
      </w:r>
    </w:p>
    <w:p w:rsidR="00C03A43" w:rsidRPr="00971118" w:rsidRDefault="00C03A43" w:rsidP="009E4001">
      <w:pPr>
        <w:numPr>
          <w:ilvl w:val="0"/>
          <w:numId w:val="1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герметичном исполнении</w:t>
      </w:r>
    </w:p>
    <w:p w:rsidR="00C03A43" w:rsidRPr="00971118" w:rsidRDefault="00C03A43" w:rsidP="009E4001">
      <w:pPr>
        <w:numPr>
          <w:ilvl w:val="0"/>
          <w:numId w:val="1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стественное воздушное охлаждение с принудительной циркуляцией воздуха</w:t>
      </w:r>
    </w:p>
    <w:p w:rsidR="00C03A43" w:rsidRPr="00971118" w:rsidRDefault="00C03A43" w:rsidP="009E4001">
      <w:pPr>
        <w:numPr>
          <w:ilvl w:val="0"/>
          <w:numId w:val="12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охлаждение негорючим жидким диэлектриком</w:t>
      </w:r>
    </w:p>
    <w:p w:rsidR="00C03A43" w:rsidRPr="00971118" w:rsidRDefault="00C03A43" w:rsidP="002C0F80">
      <w:pPr>
        <w:rPr>
          <w:sz w:val="28"/>
          <w:szCs w:val="28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рать тип трансформатора, соответствующий обозначению на рисунке</w:t>
      </w: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7670" cy="166560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</w:p>
    <w:p w:rsidR="00C03A43" w:rsidRPr="00971118" w:rsidRDefault="00C03A43" w:rsidP="009E4001">
      <w:pPr>
        <w:numPr>
          <w:ilvl w:val="0"/>
          <w:numId w:val="1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</w:t>
      </w:r>
    </w:p>
    <w:p w:rsidR="00C03A43" w:rsidRPr="00971118" w:rsidRDefault="00C03A43" w:rsidP="009E4001">
      <w:pPr>
        <w:numPr>
          <w:ilvl w:val="0"/>
          <w:numId w:val="1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</w:p>
    <w:p w:rsidR="00C03A43" w:rsidRPr="00971118" w:rsidRDefault="00C03A43" w:rsidP="009E4001">
      <w:pPr>
        <w:numPr>
          <w:ilvl w:val="0"/>
          <w:numId w:val="1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Ц</w:t>
      </w:r>
    </w:p>
    <w:p w:rsidR="00C03A43" w:rsidRPr="00971118" w:rsidRDefault="00C03A43" w:rsidP="009E4001">
      <w:pPr>
        <w:numPr>
          <w:ilvl w:val="0"/>
          <w:numId w:val="1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С</w:t>
      </w:r>
    </w:p>
    <w:p w:rsidR="00C03A43" w:rsidRPr="00971118" w:rsidRDefault="00C03A43" w:rsidP="002C0F80">
      <w:pPr>
        <w:rPr>
          <w:sz w:val="28"/>
          <w:szCs w:val="28"/>
        </w:rPr>
      </w:pPr>
    </w:p>
    <w:p w:rsidR="0028658D" w:rsidRPr="00971118" w:rsidRDefault="006024ED" w:rsidP="0028658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</w:t>
      </w:r>
      <w:proofErr w:type="spellStart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и</w:t>
      </w:r>
      <w:proofErr w:type="spellEnd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ТДЦН-40000-220/35/10 на высшем напряжении</w:t>
      </w:r>
    </w:p>
    <w:p w:rsidR="0028658D" w:rsidRPr="00971118" w:rsidRDefault="0028658D" w:rsidP="0028658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58D" w:rsidRPr="00971118" w:rsidRDefault="0028658D" w:rsidP="009E4001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</w:t>
      </w:r>
    </w:p>
    <w:p w:rsidR="0028658D" w:rsidRPr="00971118" w:rsidRDefault="0028658D" w:rsidP="009E4001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</w:t>
      </w:r>
    </w:p>
    <w:p w:rsidR="0028658D" w:rsidRPr="00971118" w:rsidRDefault="0028658D" w:rsidP="009E4001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лухо заземленная</w:t>
      </w:r>
    </w:p>
    <w:p w:rsidR="0028658D" w:rsidRPr="00971118" w:rsidRDefault="0028658D" w:rsidP="009E4001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ффективно заземленная</w:t>
      </w:r>
    </w:p>
    <w:p w:rsidR="0028658D" w:rsidRPr="00971118" w:rsidRDefault="0028658D" w:rsidP="009E4001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езонансно- заземленная</w:t>
      </w:r>
    </w:p>
    <w:p w:rsidR="0028658D" w:rsidRPr="00971118" w:rsidRDefault="0028658D" w:rsidP="002C0F80">
      <w:pPr>
        <w:rPr>
          <w:sz w:val="28"/>
          <w:szCs w:val="28"/>
        </w:rPr>
      </w:pPr>
    </w:p>
    <w:p w:rsidR="002B092A" w:rsidRPr="00971118" w:rsidRDefault="006024ED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ность </w:t>
      </w:r>
      <w:proofErr w:type="spellStart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буждения турбогенератора с независимой </w:t>
      </w:r>
      <w:proofErr w:type="spellStart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исторной</w:t>
      </w:r>
      <w:proofErr w:type="spellEnd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ой возбуждения должна быть:</w:t>
      </w:r>
    </w:p>
    <w:p w:rsidR="002B092A" w:rsidRPr="00971118" w:rsidRDefault="002B092A" w:rsidP="002B09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2</w:t>
      </w:r>
    </w:p>
    <w:p w:rsidR="002B092A" w:rsidRPr="00971118" w:rsidRDefault="002B092A" w:rsidP="009E4001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а 2</w:t>
      </w:r>
    </w:p>
    <w:p w:rsidR="002B092A" w:rsidRPr="00971118" w:rsidRDefault="002B092A" w:rsidP="009E4001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2</w:t>
      </w:r>
    </w:p>
    <w:p w:rsidR="002B092A" w:rsidRPr="00971118" w:rsidRDefault="002B092A" w:rsidP="009E4001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1,8</w:t>
      </w:r>
    </w:p>
    <w:p w:rsidR="002B092A" w:rsidRPr="00971118" w:rsidRDefault="002B092A" w:rsidP="009E4001">
      <w:pPr>
        <w:numPr>
          <w:ilvl w:val="0"/>
          <w:numId w:val="9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1,3</w:t>
      </w:r>
    </w:p>
    <w:p w:rsidR="002B092A" w:rsidRPr="00971118" w:rsidRDefault="002B092A" w:rsidP="002C0F80">
      <w:pPr>
        <w:rPr>
          <w:sz w:val="28"/>
          <w:szCs w:val="28"/>
        </w:rPr>
      </w:pPr>
    </w:p>
    <w:p w:rsidR="00791288" w:rsidRPr="00971118" w:rsidRDefault="006024ED" w:rsidP="00791288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ение в цепь обмотки ротора </w:t>
      </w:r>
      <w:proofErr w:type="spellStart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гогасительной</w:t>
      </w:r>
      <w:proofErr w:type="spellEnd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тки применяется </w:t>
      </w:r>
      <w:proofErr w:type="gramStart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91288" w:rsidRPr="00971118" w:rsidRDefault="00791288" w:rsidP="00791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791288" w:rsidP="009E4001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буждения</w:t>
      </w:r>
    </w:p>
    <w:p w:rsidR="00791288" w:rsidRPr="00971118" w:rsidRDefault="00791288" w:rsidP="009E4001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шения поля генератора при коротком замыкании</w:t>
      </w:r>
    </w:p>
    <w:p w:rsidR="00791288" w:rsidRPr="00971118" w:rsidRDefault="00791288" w:rsidP="009E4001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тока возбуждения в аварийном режиме</w:t>
      </w:r>
    </w:p>
    <w:p w:rsidR="00791288" w:rsidRPr="00971118" w:rsidRDefault="00791288" w:rsidP="009E4001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напряжения возбуждения в аварийном режиме</w:t>
      </w:r>
    </w:p>
    <w:p w:rsidR="00791288" w:rsidRPr="00971118" w:rsidRDefault="00791288" w:rsidP="009E4001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яжения</w:t>
      </w:r>
    </w:p>
    <w:p w:rsidR="00791288" w:rsidRPr="00971118" w:rsidRDefault="00791288" w:rsidP="0079128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791288" w:rsidP="002C0F80">
      <w:pPr>
        <w:rPr>
          <w:sz w:val="28"/>
          <w:szCs w:val="28"/>
        </w:rPr>
      </w:pPr>
    </w:p>
    <w:p w:rsidR="00B374C2" w:rsidRPr="00971118" w:rsidRDefault="006024ED" w:rsidP="00B374C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охлаждающая среда наиболее эффективна для генераторов электростанций?</w:t>
      </w:r>
    </w:p>
    <w:p w:rsidR="00B374C2" w:rsidRPr="00971118" w:rsidRDefault="00B374C2" w:rsidP="00B374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9E400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</w:t>
      </w:r>
    </w:p>
    <w:p w:rsidR="00B374C2" w:rsidRPr="00971118" w:rsidRDefault="00B374C2" w:rsidP="009E400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род</w:t>
      </w:r>
    </w:p>
    <w:p w:rsidR="00B374C2" w:rsidRPr="00971118" w:rsidRDefault="00B374C2" w:rsidP="009E400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иллированная вода</w:t>
      </w:r>
    </w:p>
    <w:p w:rsidR="00B374C2" w:rsidRPr="00971118" w:rsidRDefault="00B374C2" w:rsidP="009E400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</w:t>
      </w:r>
    </w:p>
    <w:p w:rsidR="00B374C2" w:rsidRPr="00971118" w:rsidRDefault="00B374C2" w:rsidP="009E4001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т</w:t>
      </w:r>
    </w:p>
    <w:p w:rsidR="000F238F" w:rsidRPr="00971118" w:rsidRDefault="000F238F" w:rsidP="002C0F80">
      <w:pPr>
        <w:rPr>
          <w:sz w:val="28"/>
          <w:szCs w:val="28"/>
        </w:rPr>
      </w:pPr>
    </w:p>
    <w:p w:rsidR="000F238F" w:rsidRPr="00971118" w:rsidRDefault="006024ED" w:rsidP="000F238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Start"/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й части гидрогенератора устанавливают полюса?</w:t>
      </w:r>
    </w:p>
    <w:p w:rsidR="000F238F" w:rsidRPr="00971118" w:rsidRDefault="000F238F" w:rsidP="000F238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38F" w:rsidRPr="00971118" w:rsidRDefault="000F238F" w:rsidP="009E4001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оторе</w:t>
      </w:r>
    </w:p>
    <w:p w:rsidR="000F238F" w:rsidRPr="00971118" w:rsidRDefault="000F238F" w:rsidP="009E4001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рпусе</w:t>
      </w:r>
    </w:p>
    <w:p w:rsidR="000F238F" w:rsidRPr="00971118" w:rsidRDefault="000F238F" w:rsidP="009E4001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торе</w:t>
      </w:r>
    </w:p>
    <w:p w:rsidR="000F238F" w:rsidRPr="00971118" w:rsidRDefault="000F238F" w:rsidP="009E4001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алу</w:t>
      </w:r>
    </w:p>
    <w:p w:rsidR="000F238F" w:rsidRPr="00971118" w:rsidRDefault="000F238F" w:rsidP="009E4001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полнительной конструкции</w:t>
      </w:r>
    </w:p>
    <w:p w:rsidR="000F238F" w:rsidRPr="00971118" w:rsidRDefault="000F238F" w:rsidP="000F238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38F" w:rsidRPr="00971118" w:rsidRDefault="000F238F" w:rsidP="002C0F80">
      <w:pPr>
        <w:rPr>
          <w:sz w:val="28"/>
          <w:szCs w:val="28"/>
        </w:rPr>
      </w:pPr>
    </w:p>
    <w:p w:rsidR="002C0F80" w:rsidRPr="00971118" w:rsidRDefault="006024ED" w:rsidP="002C0F8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proofErr w:type="gramStart"/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аких электростанциях применяются </w:t>
      </w:r>
      <w:proofErr w:type="spellStart"/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оскростные</w:t>
      </w:r>
      <w:proofErr w:type="spellEnd"/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бины?</w:t>
      </w:r>
    </w:p>
    <w:p w:rsidR="002C0F80" w:rsidRPr="00971118" w:rsidRDefault="002C0F80" w:rsidP="002C0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F80" w:rsidRPr="00971118" w:rsidRDefault="002C0F80" w:rsidP="009E4001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2C0F80" w:rsidRPr="00971118" w:rsidRDefault="002C0F80" w:rsidP="009E4001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2C0F80" w:rsidRPr="00971118" w:rsidRDefault="002C0F80" w:rsidP="009E4001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2C0F80" w:rsidRPr="00971118" w:rsidRDefault="002C0F80" w:rsidP="009E4001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2C0F80" w:rsidRPr="00971118" w:rsidRDefault="002C0F80" w:rsidP="009E4001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сех станциях</w:t>
      </w:r>
    </w:p>
    <w:p w:rsidR="002C0F80" w:rsidRPr="00971118" w:rsidRDefault="002C0F80" w:rsidP="002C0F80">
      <w:pPr>
        <w:rPr>
          <w:sz w:val="28"/>
          <w:szCs w:val="28"/>
        </w:rPr>
      </w:pPr>
    </w:p>
    <w:p w:rsidR="004C1929" w:rsidRPr="00971118" w:rsidRDefault="006024ED" w:rsidP="002C0F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4C1929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рость вращения ротора турбогенератора –</w:t>
      </w:r>
    </w:p>
    <w:p w:rsidR="004C1929" w:rsidRPr="00971118" w:rsidRDefault="004C1929" w:rsidP="004C1929">
      <w:pPr>
        <w:tabs>
          <w:tab w:val="left" w:pos="133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C1929" w:rsidRPr="00971118" w:rsidRDefault="004C1929" w:rsidP="009E4001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3000 об/мин</w:t>
      </w:r>
    </w:p>
    <w:p w:rsidR="004C1929" w:rsidRPr="00971118" w:rsidRDefault="004C1929" w:rsidP="009E4001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500 об/мин</w:t>
      </w:r>
    </w:p>
    <w:p w:rsidR="004C1929" w:rsidRPr="00971118" w:rsidRDefault="004C1929" w:rsidP="009E4001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000 об/мин</w:t>
      </w:r>
    </w:p>
    <w:p w:rsidR="004C1929" w:rsidRPr="00971118" w:rsidRDefault="004C1929" w:rsidP="009E4001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750 об/мин</w:t>
      </w:r>
    </w:p>
    <w:p w:rsidR="004C1929" w:rsidRPr="00971118" w:rsidRDefault="004C1929" w:rsidP="009E4001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500 об/мин</w:t>
      </w:r>
    </w:p>
    <w:p w:rsidR="004C1929" w:rsidRPr="00971118" w:rsidRDefault="004C1929" w:rsidP="004C1929">
      <w:pPr>
        <w:rPr>
          <w:sz w:val="28"/>
          <w:szCs w:val="28"/>
        </w:rPr>
      </w:pPr>
    </w:p>
    <w:p w:rsidR="004C6191" w:rsidRPr="00971118" w:rsidRDefault="006024ED" w:rsidP="004C19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="004C6191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ая схема, какой электростанции показана на рисунке?</w:t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4780" cy="3203575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9E400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4C6191" w:rsidRPr="00971118" w:rsidRDefault="004C6191" w:rsidP="009E400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4C6191" w:rsidRPr="00971118" w:rsidRDefault="004C6191" w:rsidP="009E400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4C6191" w:rsidRPr="00971118" w:rsidRDefault="004C6191" w:rsidP="009E400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4C6191" w:rsidRPr="00971118" w:rsidRDefault="004C6191" w:rsidP="009E4001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4C6191" w:rsidRPr="00971118" w:rsidRDefault="004C6191" w:rsidP="00AC4F9B">
      <w:pPr>
        <w:rPr>
          <w:sz w:val="28"/>
          <w:szCs w:val="28"/>
        </w:rPr>
      </w:pPr>
    </w:p>
    <w:p w:rsidR="00AC4F9B" w:rsidRPr="00971118" w:rsidRDefault="00AC4F9B" w:rsidP="00AC4F9B">
      <w:pPr>
        <w:rPr>
          <w:sz w:val="28"/>
          <w:szCs w:val="28"/>
        </w:rPr>
      </w:pP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ой электростанции к основному технологическому оборудованию относят компрессор?</w:t>
      </w: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F9B" w:rsidRPr="00971118" w:rsidRDefault="00AC4F9B" w:rsidP="009E400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AC4F9B" w:rsidRPr="00971118" w:rsidRDefault="00AC4F9B" w:rsidP="009E400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AC4F9B" w:rsidRPr="00971118" w:rsidRDefault="00AC4F9B" w:rsidP="009E400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AC4F9B" w:rsidRPr="00971118" w:rsidRDefault="00AC4F9B" w:rsidP="009E400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AC4F9B" w:rsidRPr="00971118" w:rsidRDefault="00AC4F9B" w:rsidP="009E4001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AC4F9B" w:rsidRPr="00971118" w:rsidRDefault="00AC4F9B" w:rsidP="00AC4F9B">
      <w:pPr>
        <w:rPr>
          <w:sz w:val="28"/>
          <w:szCs w:val="28"/>
        </w:rPr>
      </w:pPr>
    </w:p>
    <w:p w:rsidR="008D2803" w:rsidRPr="00971118" w:rsidRDefault="006024ED" w:rsidP="00AC4F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sz w:val="28"/>
          <w:szCs w:val="28"/>
        </w:rPr>
        <w:t>1</w:t>
      </w:r>
      <w:r w:rsidR="008D2803" w:rsidRPr="00971118">
        <w:rPr>
          <w:sz w:val="28"/>
          <w:szCs w:val="28"/>
        </w:rPr>
        <w:t xml:space="preserve">4 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энергии тепла газового топлива </w:t>
      </w:r>
      <w:r w:rsidR="008D280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ическую энергию выполняют электрические станции типа:</w:t>
      </w:r>
    </w:p>
    <w:p w:rsidR="008D2803" w:rsidRPr="00971118" w:rsidRDefault="008D2803" w:rsidP="008D280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8D2803" w:rsidP="008D280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Ц</w:t>
      </w:r>
    </w:p>
    <w:p w:rsidR="008D2803" w:rsidRPr="00971118" w:rsidRDefault="008D2803" w:rsidP="008D280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8D2803" w:rsidRPr="00971118" w:rsidRDefault="008D2803" w:rsidP="008D280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8D280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У</w:t>
      </w:r>
    </w:p>
    <w:p w:rsidR="008D2803" w:rsidRPr="00971118" w:rsidRDefault="008D2803" w:rsidP="008D280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>
      <w:pPr>
        <w:rPr>
          <w:sz w:val="28"/>
          <w:szCs w:val="28"/>
        </w:rPr>
      </w:pPr>
    </w:p>
    <w:p w:rsidR="008D2803" w:rsidRPr="00971118" w:rsidRDefault="006024ED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proofErr w:type="gramStart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электростанции позволяют производить получение и передачу энергии высоких и сверхвысоких напряжений?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13"/>
        </w:numPr>
        <w:spacing w:after="0" w:line="240" w:lineRule="auto"/>
        <w:ind w:left="82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Ц</w:t>
      </w:r>
    </w:p>
    <w:p w:rsidR="008D2803" w:rsidRPr="00971118" w:rsidRDefault="008D2803" w:rsidP="009E4001">
      <w:pPr>
        <w:numPr>
          <w:ilvl w:val="0"/>
          <w:numId w:val="13"/>
        </w:numPr>
        <w:spacing w:after="0" w:line="240" w:lineRule="auto"/>
        <w:ind w:left="82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8D2803" w:rsidRPr="00971118" w:rsidRDefault="008D2803" w:rsidP="009E4001">
      <w:pPr>
        <w:numPr>
          <w:ilvl w:val="0"/>
          <w:numId w:val="13"/>
        </w:numPr>
        <w:spacing w:after="0" w:line="240" w:lineRule="auto"/>
        <w:ind w:left="82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8D2803" w:rsidRPr="00971118" w:rsidRDefault="008D2803" w:rsidP="009E4001">
      <w:pPr>
        <w:numPr>
          <w:ilvl w:val="0"/>
          <w:numId w:val="13"/>
        </w:numPr>
        <w:spacing w:after="0" w:line="240" w:lineRule="auto"/>
        <w:ind w:left="82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9E4001">
      <w:pPr>
        <w:numPr>
          <w:ilvl w:val="0"/>
          <w:numId w:val="13"/>
        </w:numPr>
        <w:spacing w:after="0" w:line="240" w:lineRule="auto"/>
        <w:ind w:left="82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>
      <w:pPr>
        <w:rPr>
          <w:sz w:val="28"/>
          <w:szCs w:val="28"/>
        </w:rPr>
      </w:pPr>
    </w:p>
    <w:p w:rsidR="00134E52" w:rsidRPr="00971118" w:rsidRDefault="006024ED" w:rsidP="00134E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134E5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е электрооборудование распределительных устройств электрических станций</w:t>
      </w:r>
    </w:p>
    <w:p w:rsidR="00134E52" w:rsidRPr="00971118" w:rsidRDefault="00134E52" w:rsidP="00134E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E52" w:rsidRPr="00971118" w:rsidRDefault="00134E52" w:rsidP="009E400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а</w:t>
      </w:r>
    </w:p>
    <w:p w:rsidR="00134E52" w:rsidRPr="00971118" w:rsidRDefault="00134E52" w:rsidP="009E400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</w:t>
      </w:r>
    </w:p>
    <w:p w:rsidR="00134E52" w:rsidRPr="00971118" w:rsidRDefault="00134E52" w:rsidP="009E400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тор</w:t>
      </w:r>
    </w:p>
    <w:p w:rsidR="00134E52" w:rsidRPr="00971118" w:rsidRDefault="00134E52" w:rsidP="009E400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атор</w:t>
      </w:r>
    </w:p>
    <w:p w:rsidR="00134E52" w:rsidRPr="00971118" w:rsidRDefault="00134E52" w:rsidP="009E400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лючатель</w:t>
      </w:r>
    </w:p>
    <w:p w:rsidR="00307CF4" w:rsidRPr="00971118" w:rsidRDefault="00307CF4" w:rsidP="00307CF4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CF4" w:rsidRPr="00971118" w:rsidRDefault="00307CF4" w:rsidP="00307CF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Технико-экономический показатель графика годового потребления </w:t>
      </w:r>
      <w:r w:rsidRPr="00971118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826770" cy="5067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971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П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ная электроэнергия</w:t>
      </w:r>
    </w:p>
    <w:p w:rsidR="00307CF4" w:rsidRPr="00971118" w:rsidRDefault="00307CF4" w:rsidP="00307CF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CF4" w:rsidRPr="00971118" w:rsidRDefault="00307CF4" w:rsidP="00307CF4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CF4" w:rsidRPr="00971118" w:rsidRDefault="00307CF4" w:rsidP="00307CF4">
      <w:pPr>
        <w:numPr>
          <w:ilvl w:val="0"/>
          <w:numId w:val="1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заполнения графика</w:t>
      </w:r>
    </w:p>
    <w:p w:rsidR="00307CF4" w:rsidRPr="00971118" w:rsidRDefault="00307CF4" w:rsidP="00307CF4">
      <w:pPr>
        <w:numPr>
          <w:ilvl w:val="0"/>
          <w:numId w:val="1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ссматриваемого периода</w:t>
      </w:r>
    </w:p>
    <w:p w:rsidR="00307CF4" w:rsidRPr="00971118" w:rsidRDefault="00307CF4" w:rsidP="00307CF4">
      <w:pPr>
        <w:numPr>
          <w:ilvl w:val="0"/>
          <w:numId w:val="1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ая продолжительность ступени</w:t>
      </w:r>
    </w:p>
    <w:p w:rsidR="00307CF4" w:rsidRPr="00971118" w:rsidRDefault="00307CF4" w:rsidP="00307CF4">
      <w:pPr>
        <w:numPr>
          <w:ilvl w:val="0"/>
          <w:numId w:val="1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использования максимальной нагрузки</w:t>
      </w:r>
    </w:p>
    <w:p w:rsidR="00307CF4" w:rsidRPr="00971118" w:rsidRDefault="00307CF4" w:rsidP="00307CF4">
      <w:pPr>
        <w:numPr>
          <w:ilvl w:val="0"/>
          <w:numId w:val="1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ая продолжительность использования максимальной нагрузки</w:t>
      </w:r>
    </w:p>
    <w:p w:rsidR="008D2803" w:rsidRPr="00971118" w:rsidRDefault="008D2803">
      <w:pPr>
        <w:rPr>
          <w:sz w:val="28"/>
          <w:szCs w:val="28"/>
        </w:rPr>
      </w:pPr>
    </w:p>
    <w:p w:rsidR="00307CF4" w:rsidRPr="00971118" w:rsidRDefault="00307CF4" w:rsidP="00307CF4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й из графиков нагрузки относится к категории «графики нагрузки потребителей, на шинах подстанции»:</w:t>
      </w:r>
    </w:p>
    <w:p w:rsidR="00307CF4" w:rsidRPr="00971118" w:rsidRDefault="00307CF4" w:rsidP="00307CF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CF4" w:rsidRPr="00971118" w:rsidRDefault="00307CF4" w:rsidP="00307CF4">
      <w:pPr>
        <w:numPr>
          <w:ilvl w:val="0"/>
          <w:numId w:val="1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мощности</w:t>
      </w:r>
    </w:p>
    <w:p w:rsidR="00307CF4" w:rsidRPr="00971118" w:rsidRDefault="00307CF4" w:rsidP="00307CF4">
      <w:pPr>
        <w:numPr>
          <w:ilvl w:val="0"/>
          <w:numId w:val="1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олжительности фиксации параметров мощности</w:t>
      </w:r>
    </w:p>
    <w:p w:rsidR="00307CF4" w:rsidRPr="00971118" w:rsidRDefault="00307CF4" w:rsidP="00307CF4">
      <w:pPr>
        <w:numPr>
          <w:ilvl w:val="0"/>
          <w:numId w:val="1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злу подключения нагрузки</w:t>
      </w:r>
    </w:p>
    <w:p w:rsidR="00307CF4" w:rsidRPr="00971118" w:rsidRDefault="00307CF4" w:rsidP="00307CF4">
      <w:pPr>
        <w:numPr>
          <w:ilvl w:val="0"/>
          <w:numId w:val="1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точные</w:t>
      </w:r>
    </w:p>
    <w:p w:rsidR="00307CF4" w:rsidRPr="00971118" w:rsidRDefault="00307CF4" w:rsidP="00307CF4">
      <w:pPr>
        <w:numPr>
          <w:ilvl w:val="0"/>
          <w:numId w:val="1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ые</w:t>
      </w:r>
    </w:p>
    <w:p w:rsidR="00307CF4" w:rsidRPr="00971118" w:rsidRDefault="00307CF4">
      <w:pPr>
        <w:rPr>
          <w:sz w:val="28"/>
          <w:szCs w:val="28"/>
        </w:rPr>
      </w:pPr>
    </w:p>
    <w:p w:rsidR="00117B3C" w:rsidRPr="00971118" w:rsidRDefault="00117B3C" w:rsidP="00117B3C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19</w:t>
      </w:r>
      <w:proofErr w:type="gramStart"/>
      <w:r w:rsidRPr="0097111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71118">
        <w:rPr>
          <w:rFonts w:ascii="Times New Roman" w:hAnsi="Times New Roman"/>
          <w:sz w:val="28"/>
          <w:szCs w:val="28"/>
        </w:rPr>
        <w:t>акое оборудование подстанции представлено условными обозначениями (по порядку)?</w:t>
      </w:r>
    </w:p>
    <w:p w:rsidR="00117B3C" w:rsidRPr="00971118" w:rsidRDefault="00117B3C" w:rsidP="00117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238250"/>
            <wp:effectExtent l="19050" t="0" r="952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B3C" w:rsidRPr="00971118" w:rsidRDefault="00117B3C" w:rsidP="00117B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B3C" w:rsidRPr="00971118" w:rsidRDefault="00117B3C" w:rsidP="00117B3C">
      <w:pPr>
        <w:numPr>
          <w:ilvl w:val="0"/>
          <w:numId w:val="1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gramStart"/>
      <w:r w:rsidRPr="00971118">
        <w:rPr>
          <w:rFonts w:ascii="Times New Roman" w:hAnsi="Times New Roman"/>
          <w:sz w:val="28"/>
          <w:szCs w:val="28"/>
        </w:rPr>
        <w:t>1</w:t>
      </w:r>
      <w:proofErr w:type="gramEnd"/>
      <w:r w:rsidRPr="00971118">
        <w:rPr>
          <w:rFonts w:ascii="Times New Roman" w:hAnsi="Times New Roman"/>
          <w:sz w:val="28"/>
          <w:szCs w:val="28"/>
        </w:rPr>
        <w:t xml:space="preserve"> трансформатор с РПН, выключа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тре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</w:t>
      </w:r>
    </w:p>
    <w:p w:rsidR="00117B3C" w:rsidRPr="00971118" w:rsidRDefault="00117B3C" w:rsidP="00117B3C">
      <w:pPr>
        <w:numPr>
          <w:ilvl w:val="0"/>
          <w:numId w:val="1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Секционный выключатель, реактор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</w:t>
      </w:r>
    </w:p>
    <w:p w:rsidR="00117B3C" w:rsidRPr="00971118" w:rsidRDefault="00117B3C" w:rsidP="00117B3C">
      <w:pPr>
        <w:numPr>
          <w:ilvl w:val="0"/>
          <w:numId w:val="1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еактор, секционный выключа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</w:t>
      </w:r>
    </w:p>
    <w:p w:rsidR="00117B3C" w:rsidRPr="00971118" w:rsidRDefault="00117B3C" w:rsidP="00117B3C">
      <w:pPr>
        <w:numPr>
          <w:ilvl w:val="0"/>
          <w:numId w:val="1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71118">
        <w:rPr>
          <w:rFonts w:ascii="Times New Roman" w:hAnsi="Times New Roman"/>
          <w:sz w:val="28"/>
          <w:szCs w:val="28"/>
        </w:rPr>
        <w:t>Тре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, выключа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</w:t>
      </w:r>
    </w:p>
    <w:p w:rsidR="00117B3C" w:rsidRPr="00971118" w:rsidRDefault="00117B3C" w:rsidP="00117B3C">
      <w:pPr>
        <w:numPr>
          <w:ilvl w:val="0"/>
          <w:numId w:val="1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71118">
        <w:rPr>
          <w:rFonts w:ascii="Times New Roman" w:hAnsi="Times New Roman"/>
          <w:sz w:val="28"/>
          <w:szCs w:val="28"/>
        </w:rPr>
        <w:t>Тре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, секционный выключа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</w:t>
      </w:r>
    </w:p>
    <w:p w:rsidR="00117B3C" w:rsidRPr="00971118" w:rsidRDefault="00117B3C">
      <w:pPr>
        <w:rPr>
          <w:sz w:val="28"/>
          <w:szCs w:val="28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й показатель годового графика определится выражением </w:t>
      </w:r>
      <w:r w:rsidRPr="00971118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>
            <wp:extent cx="692785" cy="565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7808" cy="20392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08" cy="203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7B3C" w:rsidRPr="00971118" w:rsidRDefault="00117B3C" w:rsidP="00117B3C">
      <w:pPr>
        <w:numPr>
          <w:ilvl w:val="0"/>
          <w:numId w:val="17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спроса</w:t>
      </w:r>
    </w:p>
    <w:p w:rsidR="00117B3C" w:rsidRPr="00971118" w:rsidRDefault="00117B3C" w:rsidP="00117B3C">
      <w:pPr>
        <w:numPr>
          <w:ilvl w:val="0"/>
          <w:numId w:val="17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максимума</w:t>
      </w:r>
    </w:p>
    <w:p w:rsidR="00117B3C" w:rsidRPr="00971118" w:rsidRDefault="00117B3C" w:rsidP="00117B3C">
      <w:pPr>
        <w:numPr>
          <w:ilvl w:val="0"/>
          <w:numId w:val="17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использования</w:t>
      </w:r>
    </w:p>
    <w:p w:rsidR="00117B3C" w:rsidRPr="00971118" w:rsidRDefault="00117B3C" w:rsidP="00117B3C">
      <w:pPr>
        <w:numPr>
          <w:ilvl w:val="0"/>
          <w:numId w:val="17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ая продолжительность потребления</w:t>
      </w:r>
    </w:p>
    <w:p w:rsidR="00117B3C" w:rsidRPr="00971118" w:rsidRDefault="00117B3C" w:rsidP="00117B3C">
      <w:pPr>
        <w:numPr>
          <w:ilvl w:val="0"/>
          <w:numId w:val="17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потребляемая мощность</w:t>
      </w:r>
    </w:p>
    <w:p w:rsidR="00117B3C" w:rsidRPr="00971118" w:rsidRDefault="00117B3C" w:rsidP="006024ED">
      <w:pPr>
        <w:jc w:val="center"/>
        <w:rPr>
          <w:b/>
          <w:sz w:val="28"/>
          <w:szCs w:val="28"/>
        </w:rPr>
      </w:pPr>
    </w:p>
    <w:p w:rsidR="00117B3C" w:rsidRPr="00971118" w:rsidRDefault="00117B3C" w:rsidP="006024ED">
      <w:pPr>
        <w:jc w:val="center"/>
        <w:rPr>
          <w:b/>
          <w:sz w:val="28"/>
          <w:szCs w:val="28"/>
        </w:rPr>
      </w:pPr>
    </w:p>
    <w:p w:rsidR="00451843" w:rsidRPr="00971118" w:rsidRDefault="006024ED" w:rsidP="006024ED">
      <w:pPr>
        <w:jc w:val="center"/>
        <w:rPr>
          <w:b/>
          <w:sz w:val="28"/>
          <w:szCs w:val="28"/>
        </w:rPr>
      </w:pPr>
      <w:r w:rsidRPr="00971118">
        <w:rPr>
          <w:b/>
          <w:sz w:val="28"/>
          <w:szCs w:val="28"/>
        </w:rPr>
        <w:t>ВАРИАНТ 5</w:t>
      </w:r>
    </w:p>
    <w:p w:rsidR="00451843" w:rsidRPr="00971118" w:rsidRDefault="00451843" w:rsidP="00451843">
      <w:pPr>
        <w:rPr>
          <w:sz w:val="28"/>
          <w:szCs w:val="28"/>
        </w:rPr>
      </w:pPr>
    </w:p>
    <w:p w:rsidR="00451843" w:rsidRPr="00971118" w:rsidRDefault="006024ED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аспортному значению тока холостого хода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можно определить:</w:t>
      </w:r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тивные потери мощности холостого хода</w:t>
      </w:r>
    </w:p>
    <w:p w:rsidR="00451843" w:rsidRPr="00971118" w:rsidRDefault="00451843" w:rsidP="009E4001">
      <w:pPr>
        <w:numPr>
          <w:ilvl w:val="0"/>
          <w:numId w:val="1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ые потери мощности холостого хода</w:t>
      </w:r>
    </w:p>
    <w:p w:rsidR="00451843" w:rsidRPr="00971118" w:rsidRDefault="00451843" w:rsidP="009E4001">
      <w:pPr>
        <w:numPr>
          <w:ilvl w:val="0"/>
          <w:numId w:val="1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тивные потери мощности короткого замыкания</w:t>
      </w:r>
    </w:p>
    <w:p w:rsidR="00451843" w:rsidRPr="00971118" w:rsidRDefault="00451843" w:rsidP="009E4001">
      <w:pPr>
        <w:numPr>
          <w:ilvl w:val="0"/>
          <w:numId w:val="1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ые потери мощности короткого замыкания</w:t>
      </w:r>
    </w:p>
    <w:p w:rsidR="00451843" w:rsidRPr="00971118" w:rsidRDefault="00451843" w:rsidP="009E4001">
      <w:pPr>
        <w:numPr>
          <w:ilvl w:val="0"/>
          <w:numId w:val="1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сопротивление</w:t>
      </w:r>
    </w:p>
    <w:p w:rsidR="00451843" w:rsidRPr="00971118" w:rsidRDefault="00451843" w:rsidP="00451843">
      <w:pPr>
        <w:rPr>
          <w:sz w:val="28"/>
          <w:szCs w:val="28"/>
        </w:rPr>
      </w:pPr>
    </w:p>
    <w:p w:rsidR="00451843" w:rsidRPr="00971118" w:rsidRDefault="006024ED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трансформатора с номинальными напряжениями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110/6,3/6,3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В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режим работы </w:t>
      </w:r>
      <w:proofErr w:type="spell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ей</w:t>
      </w:r>
      <w:proofErr w:type="spellEnd"/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451843" w:rsidRPr="00971118" w:rsidRDefault="00451843" w:rsidP="009E4001">
      <w:pPr>
        <w:numPr>
          <w:ilvl w:val="0"/>
          <w:numId w:val="1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заземленная</w:t>
      </w:r>
    </w:p>
    <w:p w:rsidR="00451843" w:rsidRPr="00971118" w:rsidRDefault="00451843" w:rsidP="009E4001">
      <w:pPr>
        <w:numPr>
          <w:ilvl w:val="0"/>
          <w:numId w:val="1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 изолированная</w:t>
      </w:r>
    </w:p>
    <w:p w:rsidR="00451843" w:rsidRPr="00971118" w:rsidRDefault="00451843" w:rsidP="009E4001">
      <w:pPr>
        <w:numPr>
          <w:ilvl w:val="0"/>
          <w:numId w:val="1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изолированная</w:t>
      </w:r>
    </w:p>
    <w:p w:rsidR="00451843" w:rsidRPr="00971118" w:rsidRDefault="00451843" w:rsidP="009E4001">
      <w:pPr>
        <w:numPr>
          <w:ilvl w:val="0"/>
          <w:numId w:val="1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заземленная/изолированная</w:t>
      </w:r>
    </w:p>
    <w:p w:rsidR="00451843" w:rsidRPr="00971118" w:rsidRDefault="00451843" w:rsidP="009E4001">
      <w:pPr>
        <w:numPr>
          <w:ilvl w:val="0"/>
          <w:numId w:val="1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 заземленная</w:t>
      </w:r>
    </w:p>
    <w:p w:rsidR="00451843" w:rsidRPr="00971118" w:rsidRDefault="00451843" w:rsidP="00451843">
      <w:pPr>
        <w:rPr>
          <w:sz w:val="28"/>
          <w:szCs w:val="28"/>
        </w:rPr>
      </w:pPr>
    </w:p>
    <w:p w:rsidR="00C03A43" w:rsidRPr="00971118" w:rsidRDefault="006024ED" w:rsidP="004518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ить тип трансформатора</w:t>
      </w:r>
      <w:r w:rsidR="00C03A43" w:rsidRPr="00971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  <w:r w:rsidR="00C03A43" w:rsidRPr="00971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го систему охлаждения</w:t>
      </w: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щепленной обмоткой, с принудительной циркуляцией воздуха и естественной циркуляция масла</w:t>
      </w:r>
    </w:p>
    <w:p w:rsidR="00C03A43" w:rsidRPr="00971118" w:rsidRDefault="00C03A43" w:rsidP="009E4001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нудительной циркуляцией воздуха и естественной циркуляция масла</w:t>
      </w:r>
    </w:p>
    <w:p w:rsidR="00C03A43" w:rsidRPr="00971118" w:rsidRDefault="00C03A43" w:rsidP="009E4001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щепленной обмоткой, с естественной системой воздушного охлаждения с принудительной циркуляцией воздуха</w:t>
      </w:r>
    </w:p>
    <w:p w:rsidR="00C03A43" w:rsidRPr="00971118" w:rsidRDefault="00C03A43" w:rsidP="009E4001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щепленной обмоткой, с естественной циркуляцией воздуха и принудительной циркуляцией масла с ненаправленным потоком масла</w:t>
      </w:r>
    </w:p>
    <w:p w:rsidR="00C03A43" w:rsidRPr="00971118" w:rsidRDefault="00C03A43" w:rsidP="009E4001">
      <w:pPr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естественной циркуляцией воздуха и принудительной циркуляцией масла с ненаправленным потоком масла</w:t>
      </w:r>
    </w:p>
    <w:p w:rsidR="00C03A43" w:rsidRPr="00971118" w:rsidRDefault="00C03A43" w:rsidP="00C03A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2B092A">
      <w:pPr>
        <w:rPr>
          <w:sz w:val="28"/>
          <w:szCs w:val="28"/>
        </w:rPr>
      </w:pPr>
    </w:p>
    <w:p w:rsidR="00C03A43" w:rsidRPr="00971118" w:rsidRDefault="006024ED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рать тип трансформатора, соответствующий обозначению на рисунке</w:t>
      </w: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9025" cy="149669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</w:p>
    <w:p w:rsidR="00C03A43" w:rsidRPr="00971118" w:rsidRDefault="00C03A43" w:rsidP="009E4001">
      <w:pPr>
        <w:numPr>
          <w:ilvl w:val="0"/>
          <w:numId w:val="11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</w:t>
      </w:r>
    </w:p>
    <w:p w:rsidR="00C03A43" w:rsidRPr="00971118" w:rsidRDefault="00C03A43" w:rsidP="009E4001">
      <w:pPr>
        <w:numPr>
          <w:ilvl w:val="0"/>
          <w:numId w:val="11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</w:p>
    <w:p w:rsidR="00C03A43" w:rsidRPr="00971118" w:rsidRDefault="00C03A43" w:rsidP="009E4001">
      <w:pPr>
        <w:numPr>
          <w:ilvl w:val="0"/>
          <w:numId w:val="11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Ц</w:t>
      </w:r>
    </w:p>
    <w:p w:rsidR="00C03A43" w:rsidRPr="00971118" w:rsidRDefault="00C03A43" w:rsidP="009E4001">
      <w:pPr>
        <w:numPr>
          <w:ilvl w:val="0"/>
          <w:numId w:val="11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С</w:t>
      </w:r>
    </w:p>
    <w:p w:rsidR="00C03A43" w:rsidRPr="00971118" w:rsidRDefault="00C03A43" w:rsidP="002B092A">
      <w:pPr>
        <w:rPr>
          <w:sz w:val="28"/>
          <w:szCs w:val="28"/>
        </w:rPr>
      </w:pPr>
    </w:p>
    <w:p w:rsidR="0028658D" w:rsidRPr="00971118" w:rsidRDefault="006024ED" w:rsidP="0028658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</w:t>
      </w:r>
      <w:proofErr w:type="spellStart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и</w:t>
      </w:r>
      <w:proofErr w:type="spellEnd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ТДН-40000-220/35/10 на среднем напряжении</w:t>
      </w:r>
    </w:p>
    <w:p w:rsidR="0028658D" w:rsidRPr="00971118" w:rsidRDefault="0028658D" w:rsidP="002865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58D" w:rsidRPr="00971118" w:rsidRDefault="0028658D" w:rsidP="009E4001">
      <w:pPr>
        <w:numPr>
          <w:ilvl w:val="0"/>
          <w:numId w:val="10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</w:t>
      </w:r>
    </w:p>
    <w:p w:rsidR="0028658D" w:rsidRPr="00971118" w:rsidRDefault="0028658D" w:rsidP="009E4001">
      <w:pPr>
        <w:numPr>
          <w:ilvl w:val="0"/>
          <w:numId w:val="10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</w:t>
      </w:r>
    </w:p>
    <w:p w:rsidR="0028658D" w:rsidRPr="00971118" w:rsidRDefault="0028658D" w:rsidP="009E4001">
      <w:pPr>
        <w:numPr>
          <w:ilvl w:val="0"/>
          <w:numId w:val="10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Глухо заземленная</w:t>
      </w:r>
    </w:p>
    <w:p w:rsidR="0028658D" w:rsidRPr="00971118" w:rsidRDefault="0028658D" w:rsidP="009E4001">
      <w:pPr>
        <w:numPr>
          <w:ilvl w:val="0"/>
          <w:numId w:val="10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ффективно заземленная</w:t>
      </w:r>
    </w:p>
    <w:p w:rsidR="0028658D" w:rsidRPr="00971118" w:rsidRDefault="0028658D" w:rsidP="009E4001">
      <w:pPr>
        <w:numPr>
          <w:ilvl w:val="0"/>
          <w:numId w:val="10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езонансно- заземленная</w:t>
      </w:r>
    </w:p>
    <w:p w:rsidR="0028658D" w:rsidRPr="00971118" w:rsidRDefault="0028658D" w:rsidP="002B092A">
      <w:pPr>
        <w:rPr>
          <w:sz w:val="28"/>
          <w:szCs w:val="28"/>
        </w:rPr>
      </w:pPr>
    </w:p>
    <w:p w:rsidR="002B092A" w:rsidRPr="00971118" w:rsidRDefault="006024ED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е преимущество независимой системы возбуждения генераторов ЭС:</w:t>
      </w:r>
    </w:p>
    <w:p w:rsidR="002B092A" w:rsidRPr="00971118" w:rsidRDefault="002B092A" w:rsidP="002B09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высокую надежность</w:t>
      </w:r>
    </w:p>
    <w:p w:rsidR="002B092A" w:rsidRPr="00971118" w:rsidRDefault="002B092A" w:rsidP="009E4001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ет наибольшим быстродействием</w:t>
      </w:r>
    </w:p>
    <w:p w:rsidR="002B092A" w:rsidRPr="00971118" w:rsidRDefault="002B092A" w:rsidP="009E4001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висит от режима работы генератора</w:t>
      </w:r>
    </w:p>
    <w:p w:rsidR="002B092A" w:rsidRPr="00971118" w:rsidRDefault="002B092A" w:rsidP="009E4001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ая кратность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</w:p>
    <w:p w:rsidR="002B092A" w:rsidRPr="00971118" w:rsidRDefault="002B092A" w:rsidP="009E4001">
      <w:pPr>
        <w:numPr>
          <w:ilvl w:val="0"/>
          <w:numId w:val="9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ая постоянная времени нарастания</w:t>
      </w:r>
    </w:p>
    <w:p w:rsidR="002B092A" w:rsidRPr="00971118" w:rsidRDefault="002B092A" w:rsidP="002B092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6024ED" w:rsidP="002B092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ительность дуги при замыкании в генераторе зависит </w:t>
      </w:r>
      <w:proofErr w:type="gramStart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-</w:t>
      </w:r>
    </w:p>
    <w:p w:rsidR="00791288" w:rsidRPr="00971118" w:rsidRDefault="00791288" w:rsidP="00791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791288" w:rsidP="009E4001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са энергии электромагнитного поля обмотки возбуждения</w:t>
      </w:r>
    </w:p>
    <w:p w:rsidR="00791288" w:rsidRPr="00971118" w:rsidRDefault="00791288" w:rsidP="009E4001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и действия защиты генератора</w:t>
      </w:r>
    </w:p>
    <w:p w:rsidR="00791288" w:rsidRPr="00971118" w:rsidRDefault="00791288" w:rsidP="009E4001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яжения генератора</w:t>
      </w:r>
    </w:p>
    <w:p w:rsidR="00791288" w:rsidRPr="00971118" w:rsidRDefault="00791288" w:rsidP="009E4001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 генератора электростанции</w:t>
      </w:r>
    </w:p>
    <w:p w:rsidR="00791288" w:rsidRPr="00971118" w:rsidRDefault="00791288" w:rsidP="009E4001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а возбуждения генератора</w:t>
      </w:r>
    </w:p>
    <w:p w:rsidR="00791288" w:rsidRPr="00971118" w:rsidRDefault="00791288" w:rsidP="002C0F80">
      <w:pPr>
        <w:rPr>
          <w:sz w:val="28"/>
          <w:szCs w:val="28"/>
        </w:rPr>
      </w:pPr>
    </w:p>
    <w:p w:rsidR="00B374C2" w:rsidRPr="00971118" w:rsidRDefault="006024ED" w:rsidP="00B374C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ю опасность создает применение водорода в качестве охлаждающей среды?</w:t>
      </w:r>
    </w:p>
    <w:p w:rsidR="00B374C2" w:rsidRPr="00971118" w:rsidRDefault="00B374C2" w:rsidP="00B374C2">
      <w:pPr>
        <w:tabs>
          <w:tab w:val="left" w:pos="343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374C2" w:rsidRPr="00971118" w:rsidRDefault="00B374C2" w:rsidP="009E400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здает вообще</w:t>
      </w:r>
    </w:p>
    <w:p w:rsidR="00B374C2" w:rsidRPr="00971118" w:rsidRDefault="00B374C2" w:rsidP="009E400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ет взрывоопасность</w:t>
      </w:r>
    </w:p>
    <w:p w:rsidR="00B374C2" w:rsidRPr="00971118" w:rsidRDefault="00B374C2" w:rsidP="009E400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яет окружающую среду</w:t>
      </w:r>
    </w:p>
    <w:p w:rsidR="00B374C2" w:rsidRPr="00971118" w:rsidRDefault="00B374C2" w:rsidP="009E400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ддерживает горения</w:t>
      </w:r>
    </w:p>
    <w:p w:rsidR="00B374C2" w:rsidRPr="00971118" w:rsidRDefault="00B374C2" w:rsidP="009E4001">
      <w:pPr>
        <w:numPr>
          <w:ilvl w:val="0"/>
          <w:numId w:val="7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ет опасность поражения током</w:t>
      </w:r>
    </w:p>
    <w:p w:rsidR="00B374C2" w:rsidRPr="00971118" w:rsidRDefault="00B374C2" w:rsidP="00B374C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38F" w:rsidRPr="00971118" w:rsidRDefault="000F238F" w:rsidP="002C0F80">
      <w:pPr>
        <w:rPr>
          <w:sz w:val="28"/>
          <w:szCs w:val="28"/>
        </w:rPr>
      </w:pPr>
    </w:p>
    <w:p w:rsidR="000F238F" w:rsidRPr="00971118" w:rsidRDefault="006024ED" w:rsidP="000F238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е вентиляционных каналов между пакетами стали турбогенератора</w:t>
      </w:r>
    </w:p>
    <w:p w:rsidR="000F238F" w:rsidRPr="00971118" w:rsidRDefault="000F238F" w:rsidP="000F23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38F" w:rsidRPr="00971118" w:rsidRDefault="000F238F" w:rsidP="009E4001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нижения механической нагрузки на валу</w:t>
      </w:r>
    </w:p>
    <w:p w:rsidR="000F238F" w:rsidRPr="00971118" w:rsidRDefault="000F238F" w:rsidP="009E4001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хлаждения</w:t>
      </w:r>
    </w:p>
    <w:p w:rsidR="000F238F" w:rsidRPr="00971118" w:rsidRDefault="000F238F" w:rsidP="009E4001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легчения конструкции</w:t>
      </w:r>
    </w:p>
    <w:p w:rsidR="000F238F" w:rsidRPr="00971118" w:rsidRDefault="000F238F" w:rsidP="009E4001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монта</w:t>
      </w:r>
    </w:p>
    <w:p w:rsidR="000F238F" w:rsidRPr="00971118" w:rsidRDefault="000F238F" w:rsidP="009E4001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кладки дополнительной обмотки</w:t>
      </w:r>
    </w:p>
    <w:p w:rsidR="000F238F" w:rsidRPr="00971118" w:rsidRDefault="000F238F" w:rsidP="002C0F80">
      <w:pPr>
        <w:rPr>
          <w:sz w:val="28"/>
          <w:szCs w:val="28"/>
        </w:rPr>
      </w:pPr>
    </w:p>
    <w:p w:rsidR="002C0F80" w:rsidRPr="00971118" w:rsidRDefault="006024ED" w:rsidP="002C0F8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ительная конструктивная особенность гидрогенератора –</w:t>
      </w:r>
    </w:p>
    <w:p w:rsidR="002C0F80" w:rsidRPr="00971118" w:rsidRDefault="002C0F80" w:rsidP="002C0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F80" w:rsidRPr="00971118" w:rsidRDefault="002C0F80" w:rsidP="009E4001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вращения</w:t>
      </w:r>
    </w:p>
    <w:p w:rsidR="002C0F80" w:rsidRPr="00971118" w:rsidRDefault="002C0F80" w:rsidP="009E4001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вала</w:t>
      </w:r>
    </w:p>
    <w:p w:rsidR="002C0F80" w:rsidRPr="00971118" w:rsidRDefault="002C0F80" w:rsidP="009E4001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ция ротора</w:t>
      </w:r>
    </w:p>
    <w:p w:rsidR="002C0F80" w:rsidRPr="00971118" w:rsidRDefault="002C0F80" w:rsidP="009E4001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сети</w:t>
      </w:r>
    </w:p>
    <w:p w:rsidR="002C0F80" w:rsidRPr="00971118" w:rsidRDefault="002C0F80" w:rsidP="009E4001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ие</w:t>
      </w:r>
    </w:p>
    <w:p w:rsidR="002C0F80" w:rsidRPr="00971118" w:rsidRDefault="002C0F80" w:rsidP="002C0F80">
      <w:pPr>
        <w:rPr>
          <w:sz w:val="28"/>
          <w:szCs w:val="28"/>
        </w:rPr>
      </w:pPr>
    </w:p>
    <w:p w:rsidR="00AC72A7" w:rsidRPr="00971118" w:rsidRDefault="006024ED" w:rsidP="002C0F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AC72A7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рость вращения ротора турбогенератора –</w:t>
      </w:r>
    </w:p>
    <w:p w:rsidR="00AC72A7" w:rsidRPr="00971118" w:rsidRDefault="00AC72A7" w:rsidP="00AC72A7">
      <w:pPr>
        <w:tabs>
          <w:tab w:val="left" w:pos="133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C72A7" w:rsidRPr="00971118" w:rsidRDefault="00AC72A7" w:rsidP="009E4001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3000 об/мин</w:t>
      </w:r>
    </w:p>
    <w:p w:rsidR="00AC72A7" w:rsidRPr="00971118" w:rsidRDefault="00AC72A7" w:rsidP="009E4001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500 об/мин</w:t>
      </w:r>
    </w:p>
    <w:p w:rsidR="00AC72A7" w:rsidRPr="00971118" w:rsidRDefault="00AC72A7" w:rsidP="009E4001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000 об/мин</w:t>
      </w:r>
    </w:p>
    <w:p w:rsidR="00AC72A7" w:rsidRPr="00971118" w:rsidRDefault="00AC72A7" w:rsidP="009E4001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750 об/мин</w:t>
      </w:r>
    </w:p>
    <w:p w:rsidR="00AC72A7" w:rsidRPr="00971118" w:rsidRDefault="00AC72A7" w:rsidP="009E4001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500 об/мин</w:t>
      </w:r>
    </w:p>
    <w:p w:rsidR="00AC72A7" w:rsidRPr="00971118" w:rsidRDefault="00AC72A7">
      <w:pPr>
        <w:rPr>
          <w:sz w:val="28"/>
          <w:szCs w:val="28"/>
        </w:rPr>
      </w:pPr>
    </w:p>
    <w:p w:rsidR="00AC4F9B" w:rsidRPr="00971118" w:rsidRDefault="00AC4F9B">
      <w:pPr>
        <w:rPr>
          <w:sz w:val="28"/>
          <w:szCs w:val="28"/>
        </w:rPr>
      </w:pPr>
    </w:p>
    <w:p w:rsidR="00AC4F9B" w:rsidRPr="00971118" w:rsidRDefault="006024ED" w:rsidP="00AC4F9B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2</w:t>
      </w:r>
      <w:r w:rsidR="00AC4F9B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ческая схема, какой электростанции показана на рисунке?</w:t>
      </w:r>
    </w:p>
    <w:p w:rsidR="00AC4F9B" w:rsidRPr="00971118" w:rsidRDefault="00AC4F9B" w:rsidP="00AC4F9B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4220" cy="168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9B" w:rsidRPr="00971118" w:rsidRDefault="00AC4F9B" w:rsidP="009E400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AC4F9B" w:rsidRPr="00971118" w:rsidRDefault="00AC4F9B" w:rsidP="009E400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AC4F9B" w:rsidRPr="00971118" w:rsidRDefault="00AC4F9B" w:rsidP="009E400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AC4F9B" w:rsidRPr="00971118" w:rsidRDefault="00AC4F9B" w:rsidP="009E400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AC4F9B" w:rsidRPr="00971118" w:rsidRDefault="00AC4F9B" w:rsidP="009E4001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>
      <w:pPr>
        <w:rPr>
          <w:sz w:val="28"/>
          <w:szCs w:val="28"/>
        </w:rPr>
      </w:pPr>
    </w:p>
    <w:p w:rsidR="008D2803" w:rsidRPr="00971118" w:rsidRDefault="006024ED" w:rsidP="008D28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е энергии тепла ядерного топлива </w:t>
      </w:r>
      <w:r w:rsidR="008D280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ическую энергию выполняют электрические станции типа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8D2803" w:rsidP="008D280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Ц</w:t>
      </w:r>
    </w:p>
    <w:p w:rsidR="008D2803" w:rsidRPr="00971118" w:rsidRDefault="008D2803" w:rsidP="008D280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8D2803" w:rsidRPr="00971118" w:rsidRDefault="008D2803" w:rsidP="008D280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8D280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У</w:t>
      </w:r>
    </w:p>
    <w:p w:rsidR="008D2803" w:rsidRPr="00971118" w:rsidRDefault="008D2803" w:rsidP="008D280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энергоблока электрической станции входят основные элементы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а – шины генераторного напряжения</w:t>
      </w:r>
    </w:p>
    <w:p w:rsidR="008D2803" w:rsidRPr="00971118" w:rsidRDefault="008D2803" w:rsidP="009E40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бина – </w:t>
      </w:r>
      <w:proofErr w:type="spell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дянной</w:t>
      </w:r>
      <w:proofErr w:type="spell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</w:t>
      </w:r>
    </w:p>
    <w:p w:rsidR="008D2803" w:rsidRPr="00971118" w:rsidRDefault="008D2803" w:rsidP="009E40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а – топливный генератор</w:t>
      </w:r>
    </w:p>
    <w:p w:rsidR="008D2803" w:rsidRPr="00971118" w:rsidRDefault="008D2803" w:rsidP="009E40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а – электрический генератор</w:t>
      </w:r>
    </w:p>
    <w:p w:rsidR="008D2803" w:rsidRPr="00971118" w:rsidRDefault="008D2803" w:rsidP="009E40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а – электрическая подстанция</w:t>
      </w:r>
    </w:p>
    <w:p w:rsidR="00CC5858" w:rsidRPr="00971118" w:rsidRDefault="00CC5858">
      <w:pPr>
        <w:rPr>
          <w:sz w:val="28"/>
          <w:szCs w:val="28"/>
        </w:rPr>
      </w:pPr>
    </w:p>
    <w:p w:rsidR="00134E52" w:rsidRPr="00971118" w:rsidRDefault="006024ED" w:rsidP="00134E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34E5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Силовой повышающий трансформатор ЭС предназначен </w:t>
      </w:r>
      <w:proofErr w:type="gramStart"/>
      <w:r w:rsidR="00134E5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="00134E5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4E52" w:rsidRPr="00971118" w:rsidRDefault="00134E52" w:rsidP="00134E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E52" w:rsidRPr="00971118" w:rsidRDefault="00134E52" w:rsidP="009E4001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я генераторного напряжения</w:t>
      </w:r>
    </w:p>
    <w:p w:rsidR="00134E52" w:rsidRPr="00971118" w:rsidRDefault="00134E52" w:rsidP="009E4001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я генераторного напряжения</w:t>
      </w:r>
    </w:p>
    <w:p w:rsidR="00134E52" w:rsidRPr="00971118" w:rsidRDefault="00134E52" w:rsidP="009E4001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напряжения сети</w:t>
      </w:r>
    </w:p>
    <w:p w:rsidR="00134E52" w:rsidRPr="00971118" w:rsidRDefault="00134E52" w:rsidP="009E4001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я напряжения сети</w:t>
      </w:r>
    </w:p>
    <w:p w:rsidR="00134E52" w:rsidRPr="00971118" w:rsidRDefault="00134E52" w:rsidP="009E4001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генераторного напряжения</w:t>
      </w:r>
    </w:p>
    <w:p w:rsidR="00134E52" w:rsidRPr="00971118" w:rsidRDefault="00134E52">
      <w:pPr>
        <w:rPr>
          <w:sz w:val="28"/>
          <w:szCs w:val="28"/>
        </w:rPr>
      </w:pPr>
    </w:p>
    <w:p w:rsidR="004C6191" w:rsidRPr="00971118" w:rsidRDefault="006024ED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proofErr w:type="gramStart"/>
      <w:r w:rsidR="004C6191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4C6191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участвуют гидроаккумулирующие станции в работе энергосистемы?</w:t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9E400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 в нормальном режиме энергосистемы</w:t>
      </w:r>
    </w:p>
    <w:p w:rsidR="004C6191" w:rsidRPr="00971118" w:rsidRDefault="004C6191" w:rsidP="009E400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арийном режиме энергосистемы</w:t>
      </w:r>
    </w:p>
    <w:p w:rsidR="004C6191" w:rsidRPr="00971118" w:rsidRDefault="004C6191" w:rsidP="009E400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максимальных нагрузок энергосистемы</w:t>
      </w:r>
    </w:p>
    <w:p w:rsidR="004C6191" w:rsidRPr="00971118" w:rsidRDefault="004C6191" w:rsidP="009E400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минимальных нагрузок энергосистемы</w:t>
      </w:r>
    </w:p>
    <w:p w:rsidR="004C6191" w:rsidRPr="00971118" w:rsidRDefault="004C6191" w:rsidP="009E400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ограниченного энергопотребления</w:t>
      </w:r>
    </w:p>
    <w:p w:rsidR="00134E52" w:rsidRPr="00971118" w:rsidRDefault="00134E52">
      <w:pPr>
        <w:rPr>
          <w:sz w:val="28"/>
          <w:szCs w:val="28"/>
        </w:rPr>
      </w:pPr>
    </w:p>
    <w:p w:rsidR="00307CF4" w:rsidRPr="00971118" w:rsidRDefault="00307CF4" w:rsidP="00307CF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Какая из мощностей определяется по суточному зимнему графику потребления выражением </w:t>
      </w:r>
      <w:r w:rsidRPr="0097111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7145" cy="273685"/>
            <wp:effectExtent l="1905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Кс 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спроса?</w:t>
      </w:r>
    </w:p>
    <w:p w:rsidR="00307CF4" w:rsidRPr="00971118" w:rsidRDefault="00307CF4" w:rsidP="00307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CF4" w:rsidRPr="00971118" w:rsidRDefault="00307CF4" w:rsidP="00307CF4">
      <w:pPr>
        <w:numPr>
          <w:ilvl w:val="0"/>
          <w:numId w:val="1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активная мощность</w:t>
      </w:r>
    </w:p>
    <w:p w:rsidR="00307CF4" w:rsidRPr="00971118" w:rsidRDefault="00307CF4" w:rsidP="00307CF4">
      <w:pPr>
        <w:numPr>
          <w:ilvl w:val="0"/>
          <w:numId w:val="1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реактивная мощность</w:t>
      </w:r>
    </w:p>
    <w:p w:rsidR="00307CF4" w:rsidRPr="00971118" w:rsidRDefault="00307CF4" w:rsidP="00307CF4">
      <w:pPr>
        <w:numPr>
          <w:ilvl w:val="0"/>
          <w:numId w:val="1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мощность потребления</w:t>
      </w:r>
    </w:p>
    <w:p w:rsidR="00307CF4" w:rsidRPr="00971118" w:rsidRDefault="00307CF4" w:rsidP="00307CF4">
      <w:pPr>
        <w:numPr>
          <w:ilvl w:val="0"/>
          <w:numId w:val="1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мощность потребления</w:t>
      </w:r>
    </w:p>
    <w:p w:rsidR="00307CF4" w:rsidRPr="00971118" w:rsidRDefault="00307CF4" w:rsidP="00307CF4">
      <w:pPr>
        <w:numPr>
          <w:ilvl w:val="0"/>
          <w:numId w:val="15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мощность потребления</w:t>
      </w:r>
    </w:p>
    <w:p w:rsidR="00307CF4" w:rsidRPr="00971118" w:rsidRDefault="00307CF4" w:rsidP="001C0D08">
      <w:pPr>
        <w:jc w:val="center"/>
        <w:rPr>
          <w:b/>
          <w:sz w:val="28"/>
          <w:szCs w:val="28"/>
        </w:rPr>
      </w:pPr>
    </w:p>
    <w:p w:rsidR="00307CF4" w:rsidRPr="00971118" w:rsidRDefault="00307CF4" w:rsidP="00307CF4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Технико-экономический показатель графика годового потребления </w:t>
      </w:r>
      <w:r w:rsidRPr="0097111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85190" cy="25019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К</w:t>
      </w:r>
      <w:r w:rsidRPr="009711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заполнения</w:t>
      </w:r>
    </w:p>
    <w:p w:rsidR="00307CF4" w:rsidRPr="00971118" w:rsidRDefault="00307CF4" w:rsidP="00307C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CF4" w:rsidRPr="00971118" w:rsidRDefault="00307CF4" w:rsidP="00307CF4">
      <w:pPr>
        <w:numPr>
          <w:ilvl w:val="0"/>
          <w:numId w:val="1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спроса</w:t>
      </w:r>
    </w:p>
    <w:p w:rsidR="00307CF4" w:rsidRPr="00971118" w:rsidRDefault="00307CF4" w:rsidP="00307CF4">
      <w:pPr>
        <w:numPr>
          <w:ilvl w:val="0"/>
          <w:numId w:val="1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ссматриваемого периода</w:t>
      </w:r>
    </w:p>
    <w:p w:rsidR="00307CF4" w:rsidRPr="00971118" w:rsidRDefault="00307CF4" w:rsidP="00307CF4">
      <w:pPr>
        <w:numPr>
          <w:ilvl w:val="0"/>
          <w:numId w:val="1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ая продолжительность ступени</w:t>
      </w:r>
    </w:p>
    <w:p w:rsidR="00307CF4" w:rsidRPr="00971118" w:rsidRDefault="00307CF4" w:rsidP="00307CF4">
      <w:pPr>
        <w:numPr>
          <w:ilvl w:val="0"/>
          <w:numId w:val="1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использования максимальной нагрузки</w:t>
      </w:r>
    </w:p>
    <w:p w:rsidR="00307CF4" w:rsidRPr="00971118" w:rsidRDefault="00307CF4" w:rsidP="00307CF4">
      <w:pPr>
        <w:numPr>
          <w:ilvl w:val="0"/>
          <w:numId w:val="15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ая продолжительность использования максимальной нагрузки</w:t>
      </w:r>
    </w:p>
    <w:p w:rsidR="00307CF4" w:rsidRPr="00971118" w:rsidRDefault="00307CF4" w:rsidP="00307CF4"/>
    <w:p w:rsidR="00CE3FF8" w:rsidRPr="00971118" w:rsidRDefault="00CE3FF8" w:rsidP="00CE3FF8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й показатель годового графика определится выражением </w:t>
      </w:r>
      <w:r w:rsidRPr="00971118">
        <w:rPr>
          <w:rFonts w:ascii="Times New Roman" w:eastAsia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>
            <wp:extent cx="734060" cy="565150"/>
            <wp:effectExtent l="1905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8" w:rsidRPr="00971118" w:rsidRDefault="00CE3FF8" w:rsidP="00CE3FF8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FF8" w:rsidRPr="00971118" w:rsidRDefault="00CE3FF8" w:rsidP="00CE3FF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0960" cy="20785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07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8" w:rsidRPr="00971118" w:rsidRDefault="00CE3FF8" w:rsidP="00CE3FF8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FF8" w:rsidRPr="00971118" w:rsidRDefault="00CE3FF8" w:rsidP="00CE3FF8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FF8" w:rsidRPr="00971118" w:rsidRDefault="00CE3FF8" w:rsidP="00CE3FF8">
      <w:pPr>
        <w:numPr>
          <w:ilvl w:val="0"/>
          <w:numId w:val="1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спроса</w:t>
      </w:r>
    </w:p>
    <w:p w:rsidR="00CE3FF8" w:rsidRPr="00971118" w:rsidRDefault="00CE3FF8" w:rsidP="00CE3FF8">
      <w:pPr>
        <w:numPr>
          <w:ilvl w:val="0"/>
          <w:numId w:val="1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максимума</w:t>
      </w:r>
    </w:p>
    <w:p w:rsidR="00CE3FF8" w:rsidRPr="00971118" w:rsidRDefault="00CE3FF8" w:rsidP="00CE3FF8">
      <w:pPr>
        <w:numPr>
          <w:ilvl w:val="0"/>
          <w:numId w:val="1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использования</w:t>
      </w:r>
    </w:p>
    <w:p w:rsidR="00CE3FF8" w:rsidRPr="00971118" w:rsidRDefault="00CE3FF8" w:rsidP="00CE3FF8">
      <w:pPr>
        <w:numPr>
          <w:ilvl w:val="0"/>
          <w:numId w:val="1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ая продолжительность потребления</w:t>
      </w:r>
    </w:p>
    <w:p w:rsidR="00CE3FF8" w:rsidRPr="00971118" w:rsidRDefault="00CE3FF8" w:rsidP="00CE3FF8">
      <w:pPr>
        <w:numPr>
          <w:ilvl w:val="0"/>
          <w:numId w:val="17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продолжительность потребления</w:t>
      </w:r>
    </w:p>
    <w:p w:rsidR="00307CF4" w:rsidRPr="00971118" w:rsidRDefault="00307CF4" w:rsidP="00307CF4">
      <w:pPr>
        <w:rPr>
          <w:b/>
          <w:sz w:val="28"/>
          <w:szCs w:val="28"/>
        </w:rPr>
      </w:pPr>
    </w:p>
    <w:p w:rsidR="00CE3FF8" w:rsidRPr="00971118" w:rsidRDefault="00CE3FF8" w:rsidP="00CE3FF8">
      <w:pPr>
        <w:tabs>
          <w:tab w:val="left" w:pos="16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20</w:t>
      </w:r>
      <w:proofErr w:type="gramStart"/>
      <w:r w:rsidRPr="0097111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71118">
        <w:rPr>
          <w:rFonts w:ascii="Times New Roman" w:hAnsi="Times New Roman"/>
          <w:sz w:val="28"/>
          <w:szCs w:val="28"/>
        </w:rPr>
        <w:t>акое оборудование подстанции представлено условными обозначениями (по порядку)?</w:t>
      </w: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27635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8" w:rsidRPr="00971118" w:rsidRDefault="00CE3FF8" w:rsidP="00CE3FF8">
      <w:pPr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Трансформатор, автотрансформатор, выключатель</w:t>
      </w:r>
    </w:p>
    <w:p w:rsidR="00CE3FF8" w:rsidRPr="00971118" w:rsidRDefault="00CE3FF8" w:rsidP="00CE3FF8">
      <w:pPr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Автотрансформатор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, выключатель</w:t>
      </w:r>
    </w:p>
    <w:p w:rsidR="00CE3FF8" w:rsidRPr="00971118" w:rsidRDefault="00CE3FF8" w:rsidP="00CE3FF8">
      <w:pPr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еактор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, выключатель</w:t>
      </w:r>
    </w:p>
    <w:p w:rsidR="00CE3FF8" w:rsidRPr="00971118" w:rsidRDefault="00CE3FF8" w:rsidP="00CE3FF8">
      <w:pPr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Реактор, автотрансформатор, обходной выключатель</w:t>
      </w:r>
    </w:p>
    <w:p w:rsidR="00CE3FF8" w:rsidRPr="00971118" w:rsidRDefault="00CE3FF8" w:rsidP="00CE3FF8">
      <w:pPr>
        <w:numPr>
          <w:ilvl w:val="0"/>
          <w:numId w:val="1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еактор, автотрансформатор с РПН, </w:t>
      </w:r>
      <w:proofErr w:type="spellStart"/>
      <w:r w:rsidRPr="00971118">
        <w:rPr>
          <w:rFonts w:ascii="Times New Roman" w:hAnsi="Times New Roman"/>
          <w:sz w:val="28"/>
          <w:szCs w:val="28"/>
        </w:rPr>
        <w:t>шиносоединитель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выключатель</w:t>
      </w:r>
    </w:p>
    <w:p w:rsidR="00CE3FF8" w:rsidRPr="00971118" w:rsidRDefault="00CE3FF8" w:rsidP="00307CF4">
      <w:pPr>
        <w:rPr>
          <w:b/>
          <w:sz w:val="28"/>
          <w:szCs w:val="28"/>
        </w:rPr>
      </w:pPr>
    </w:p>
    <w:p w:rsidR="00B374C2" w:rsidRPr="00971118" w:rsidRDefault="001C0D08" w:rsidP="001C0D08">
      <w:pPr>
        <w:jc w:val="center"/>
        <w:rPr>
          <w:b/>
          <w:sz w:val="28"/>
          <w:szCs w:val="28"/>
        </w:rPr>
      </w:pPr>
      <w:r w:rsidRPr="00971118">
        <w:rPr>
          <w:b/>
          <w:sz w:val="28"/>
          <w:szCs w:val="28"/>
        </w:rPr>
        <w:t>ВАРИАНТ 6</w:t>
      </w:r>
    </w:p>
    <w:p w:rsidR="00451843" w:rsidRPr="00971118" w:rsidRDefault="00451843" w:rsidP="00B374C2">
      <w:pPr>
        <w:rPr>
          <w:sz w:val="28"/>
          <w:szCs w:val="28"/>
        </w:rPr>
      </w:pPr>
    </w:p>
    <w:p w:rsidR="00451843" w:rsidRPr="00971118" w:rsidRDefault="001C0D08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определения реактивного сопротивления трансформатора, кроме напряжения и мощности необходимо знать одно из каталожных данных:</w:t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тивные потери мощности холостого хода</w:t>
      </w:r>
    </w:p>
    <w:p w:rsidR="00451843" w:rsidRPr="00971118" w:rsidRDefault="00451843" w:rsidP="009E4001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ые потери мощности холостого хода</w:t>
      </w:r>
    </w:p>
    <w:p w:rsidR="00451843" w:rsidRPr="00971118" w:rsidRDefault="00451843" w:rsidP="009E4001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тивные потери мощности короткого замыкания</w:t>
      </w:r>
    </w:p>
    <w:p w:rsidR="00451843" w:rsidRPr="00971118" w:rsidRDefault="00451843" w:rsidP="009E4001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ие короткого замыкания</w:t>
      </w:r>
    </w:p>
    <w:p w:rsidR="00451843" w:rsidRPr="00971118" w:rsidRDefault="00451843" w:rsidP="009E4001">
      <w:pPr>
        <w:numPr>
          <w:ilvl w:val="0"/>
          <w:numId w:val="14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 холостого хода</w:t>
      </w:r>
    </w:p>
    <w:p w:rsidR="00451843" w:rsidRPr="00971118" w:rsidRDefault="00451843" w:rsidP="00B374C2">
      <w:pPr>
        <w:rPr>
          <w:sz w:val="28"/>
          <w:szCs w:val="28"/>
        </w:rPr>
      </w:pPr>
    </w:p>
    <w:p w:rsidR="00451843" w:rsidRPr="00971118" w:rsidRDefault="001C0D08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трансформатора с номинальными напряжениями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110/35/6,3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В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режим работы </w:t>
      </w:r>
      <w:proofErr w:type="spell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ей</w:t>
      </w:r>
      <w:proofErr w:type="spellEnd"/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заземленная</w:t>
      </w:r>
    </w:p>
    <w:p w:rsidR="00451843" w:rsidRPr="00971118" w:rsidRDefault="00451843" w:rsidP="009E4001">
      <w:pPr>
        <w:numPr>
          <w:ilvl w:val="0"/>
          <w:numId w:val="1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 изолированная</w:t>
      </w:r>
    </w:p>
    <w:p w:rsidR="00451843" w:rsidRPr="00971118" w:rsidRDefault="00451843" w:rsidP="009E4001">
      <w:pPr>
        <w:numPr>
          <w:ilvl w:val="0"/>
          <w:numId w:val="1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изолированная</w:t>
      </w:r>
    </w:p>
    <w:p w:rsidR="00451843" w:rsidRPr="00971118" w:rsidRDefault="00451843" w:rsidP="009E4001">
      <w:pPr>
        <w:numPr>
          <w:ilvl w:val="0"/>
          <w:numId w:val="1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олированная/заземленная/изолированная</w:t>
      </w:r>
    </w:p>
    <w:p w:rsidR="00451843" w:rsidRPr="00971118" w:rsidRDefault="00451843" w:rsidP="009E4001">
      <w:pPr>
        <w:numPr>
          <w:ilvl w:val="0"/>
          <w:numId w:val="13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 заземленная</w:t>
      </w:r>
    </w:p>
    <w:p w:rsidR="00451843" w:rsidRPr="00971118" w:rsidRDefault="00451843" w:rsidP="00B374C2">
      <w:pPr>
        <w:rPr>
          <w:sz w:val="28"/>
          <w:szCs w:val="28"/>
        </w:rPr>
      </w:pPr>
    </w:p>
    <w:p w:rsidR="00C03A43" w:rsidRPr="00971118" w:rsidRDefault="001C0D08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ить исполнение трансформатора типа ТМЗ –</w:t>
      </w: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зоупорное</w:t>
      </w:r>
      <w:proofErr w:type="spellEnd"/>
    </w:p>
    <w:p w:rsidR="00C03A43" w:rsidRPr="00971118" w:rsidRDefault="00C03A43" w:rsidP="009E4001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овершенствованное</w:t>
      </w:r>
    </w:p>
    <w:p w:rsidR="00C03A43" w:rsidRPr="00971118" w:rsidRDefault="00C03A43" w:rsidP="009E4001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итой изоляцией</w:t>
      </w:r>
    </w:p>
    <w:p w:rsidR="00C03A43" w:rsidRPr="00971118" w:rsidRDefault="00C03A43" w:rsidP="009E4001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щищенное</w:t>
      </w:r>
    </w:p>
    <w:p w:rsidR="00C03A43" w:rsidRPr="00971118" w:rsidRDefault="00C03A43" w:rsidP="009E4001">
      <w:pPr>
        <w:numPr>
          <w:ilvl w:val="0"/>
          <w:numId w:val="11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енное</w:t>
      </w:r>
    </w:p>
    <w:p w:rsidR="00C03A43" w:rsidRPr="00971118" w:rsidRDefault="00C03A43" w:rsidP="00B374C2">
      <w:pPr>
        <w:rPr>
          <w:sz w:val="28"/>
          <w:szCs w:val="28"/>
        </w:rPr>
      </w:pPr>
    </w:p>
    <w:p w:rsidR="00C03A43" w:rsidRPr="00971118" w:rsidRDefault="00C03A43" w:rsidP="00B374C2">
      <w:pPr>
        <w:rPr>
          <w:sz w:val="28"/>
          <w:szCs w:val="28"/>
        </w:rPr>
      </w:pPr>
    </w:p>
    <w:p w:rsidR="0028658D" w:rsidRPr="00971118" w:rsidRDefault="001C0D08" w:rsidP="0028658D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аком из напряжений трансформаторов его </w:t>
      </w:r>
      <w:proofErr w:type="spellStart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ь</w:t>
      </w:r>
      <w:proofErr w:type="spellEnd"/>
      <w:r w:rsidR="0028658D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лированная:</w:t>
      </w:r>
    </w:p>
    <w:p w:rsidR="0028658D" w:rsidRPr="00971118" w:rsidRDefault="0028658D" w:rsidP="002865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58D" w:rsidRPr="00971118" w:rsidRDefault="0028658D" w:rsidP="009E4001">
      <w:pPr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кВ</w:t>
      </w:r>
    </w:p>
    <w:p w:rsidR="0028658D" w:rsidRPr="00971118" w:rsidRDefault="0028658D" w:rsidP="009E4001">
      <w:pPr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0 кВ</w:t>
      </w:r>
    </w:p>
    <w:p w:rsidR="0028658D" w:rsidRPr="00971118" w:rsidRDefault="0028658D" w:rsidP="009E4001">
      <w:pPr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 кВ</w:t>
      </w:r>
    </w:p>
    <w:p w:rsidR="0028658D" w:rsidRPr="00971118" w:rsidRDefault="0028658D" w:rsidP="009E4001">
      <w:pPr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 кВ</w:t>
      </w:r>
    </w:p>
    <w:p w:rsidR="0028658D" w:rsidRPr="00971118" w:rsidRDefault="0028658D" w:rsidP="009E4001">
      <w:pPr>
        <w:numPr>
          <w:ilvl w:val="0"/>
          <w:numId w:val="10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 кВ</w:t>
      </w:r>
    </w:p>
    <w:p w:rsidR="0028658D" w:rsidRPr="00971118" w:rsidRDefault="0028658D" w:rsidP="00B374C2">
      <w:pPr>
        <w:rPr>
          <w:sz w:val="28"/>
          <w:szCs w:val="28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ить тип трансформатора</w:t>
      </w:r>
      <w:r w:rsidRPr="00971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  <w:r w:rsidRPr="00971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го систему охлаждения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щепленной обмоткой, с принудительной циркуляцией воздуха и естественной циркуляция масла</w:t>
      </w:r>
    </w:p>
    <w:p w:rsidR="00C03A43" w:rsidRPr="00971118" w:rsidRDefault="00C03A43" w:rsidP="009E4001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нудительной циркуляцией воздуха и естественной циркуляция масла</w:t>
      </w:r>
    </w:p>
    <w:p w:rsidR="00C03A43" w:rsidRPr="00971118" w:rsidRDefault="00C03A43" w:rsidP="009E4001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щепленной обмоткой, с естественной системой воздушного охлаждения с принудительной циркуляцией воздуха</w:t>
      </w:r>
    </w:p>
    <w:p w:rsidR="00C03A43" w:rsidRPr="00971118" w:rsidRDefault="00C03A43" w:rsidP="009E4001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щепленной обмоткой, с естественной циркуляцией воздуха и принудительной циркуляцией масла с ненаправленным потоком масла</w:t>
      </w:r>
    </w:p>
    <w:p w:rsidR="00C03A43" w:rsidRPr="00971118" w:rsidRDefault="00C03A43" w:rsidP="009E4001">
      <w:pPr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обмоточ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естественной циркуляцией воздуха и принудительной циркуляцией масла с ненаправленным потоком масла</w:t>
      </w:r>
    </w:p>
    <w:p w:rsidR="002B092A" w:rsidRPr="00971118" w:rsidRDefault="002B092A" w:rsidP="00B374C2">
      <w:pPr>
        <w:rPr>
          <w:sz w:val="28"/>
          <w:szCs w:val="28"/>
        </w:rPr>
      </w:pPr>
    </w:p>
    <w:p w:rsidR="002B092A" w:rsidRPr="00971118" w:rsidRDefault="002B092A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Подключение двух генераторов электростанции к одному трансформатору: -</w:t>
      </w:r>
    </w:p>
    <w:p w:rsidR="002B092A" w:rsidRPr="00971118" w:rsidRDefault="002B092A" w:rsidP="002B09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ощает схемы ПС 330-500 кВ</w:t>
      </w:r>
    </w:p>
    <w:p w:rsidR="002B092A" w:rsidRPr="00971118" w:rsidRDefault="002B092A" w:rsidP="009E4001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жняет схемы ПС 330-500 кВ</w:t>
      </w:r>
    </w:p>
    <w:p w:rsidR="002B092A" w:rsidRPr="00971118" w:rsidRDefault="002B092A" w:rsidP="009E4001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ется на всех типах электростанций</w:t>
      </w:r>
    </w:p>
    <w:p w:rsidR="002B092A" w:rsidRPr="00971118" w:rsidRDefault="002B092A" w:rsidP="009E4001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рощает схемы ПС 110-220 кВ</w:t>
      </w:r>
    </w:p>
    <w:p w:rsidR="002B092A" w:rsidRPr="00971118" w:rsidRDefault="002B092A" w:rsidP="009E4001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жняет схемы ПС 110-220 кВ</w:t>
      </w:r>
    </w:p>
    <w:p w:rsidR="002B092A" w:rsidRPr="00971118" w:rsidRDefault="002B092A" w:rsidP="00B374C2">
      <w:pPr>
        <w:rPr>
          <w:sz w:val="28"/>
          <w:szCs w:val="28"/>
        </w:rPr>
      </w:pPr>
    </w:p>
    <w:p w:rsidR="00791288" w:rsidRPr="00971118" w:rsidRDefault="001C0D08" w:rsidP="00791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ение в цепь обмотки ротора </w:t>
      </w:r>
      <w:proofErr w:type="spellStart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гогасительной</w:t>
      </w:r>
      <w:proofErr w:type="spellEnd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тки применяется </w:t>
      </w:r>
      <w:proofErr w:type="gramStart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91288" w:rsidRPr="00971118" w:rsidRDefault="00791288" w:rsidP="00791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791288" w:rsidP="009E4001">
      <w:pPr>
        <w:numPr>
          <w:ilvl w:val="0"/>
          <w:numId w:val="8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буждения</w:t>
      </w:r>
    </w:p>
    <w:p w:rsidR="00791288" w:rsidRPr="00971118" w:rsidRDefault="00791288" w:rsidP="009E4001">
      <w:pPr>
        <w:numPr>
          <w:ilvl w:val="0"/>
          <w:numId w:val="8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шения поля генератора при коротком замыкании</w:t>
      </w:r>
    </w:p>
    <w:p w:rsidR="00791288" w:rsidRPr="00971118" w:rsidRDefault="00791288" w:rsidP="009E4001">
      <w:pPr>
        <w:numPr>
          <w:ilvl w:val="0"/>
          <w:numId w:val="8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тока возбуждения в аварийном режиме</w:t>
      </w:r>
    </w:p>
    <w:p w:rsidR="00791288" w:rsidRPr="00971118" w:rsidRDefault="00791288" w:rsidP="009E4001">
      <w:pPr>
        <w:numPr>
          <w:ilvl w:val="0"/>
          <w:numId w:val="8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напряжения возбуждения в аварийном режиме</w:t>
      </w:r>
    </w:p>
    <w:p w:rsidR="00791288" w:rsidRPr="00971118" w:rsidRDefault="00791288" w:rsidP="009E4001">
      <w:pPr>
        <w:numPr>
          <w:ilvl w:val="0"/>
          <w:numId w:val="8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яжения</w:t>
      </w:r>
    </w:p>
    <w:p w:rsidR="00791288" w:rsidRPr="00971118" w:rsidRDefault="00791288" w:rsidP="00B374C2">
      <w:pPr>
        <w:rPr>
          <w:sz w:val="28"/>
          <w:szCs w:val="28"/>
        </w:rPr>
      </w:pPr>
    </w:p>
    <w:p w:rsidR="00B374C2" w:rsidRPr="00971118" w:rsidRDefault="001C0D08" w:rsidP="00B374C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турбогенераторах ротор охлаждается водой, а статорные конструкции кабельным маслом?</w:t>
      </w:r>
    </w:p>
    <w:p w:rsidR="00B374C2" w:rsidRPr="00971118" w:rsidRDefault="00B374C2" w:rsidP="00B374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9E4001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Г</w:t>
      </w:r>
    </w:p>
    <w:p w:rsidR="00B374C2" w:rsidRPr="00971118" w:rsidRDefault="00B374C2" w:rsidP="009E4001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ГС</w:t>
      </w:r>
    </w:p>
    <w:p w:rsidR="00B374C2" w:rsidRPr="00971118" w:rsidRDefault="00B374C2" w:rsidP="009E4001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В</w:t>
      </w:r>
    </w:p>
    <w:p w:rsidR="00B374C2" w:rsidRPr="00971118" w:rsidRDefault="00B374C2" w:rsidP="009E4001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Ф</w:t>
      </w:r>
    </w:p>
    <w:p w:rsidR="00B374C2" w:rsidRPr="00971118" w:rsidRDefault="00B374C2" w:rsidP="009E4001">
      <w:pPr>
        <w:numPr>
          <w:ilvl w:val="0"/>
          <w:numId w:val="7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М</w:t>
      </w:r>
    </w:p>
    <w:p w:rsidR="00B374C2" w:rsidRPr="00971118" w:rsidRDefault="00B374C2" w:rsidP="00B374C2">
      <w:pPr>
        <w:rPr>
          <w:sz w:val="28"/>
          <w:szCs w:val="28"/>
        </w:rPr>
      </w:pPr>
    </w:p>
    <w:p w:rsidR="000F238F" w:rsidRPr="00971118" w:rsidRDefault="001C0D08" w:rsidP="00B374C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F238F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дечники статоров и роторов генераторов выполняются из материала:</w:t>
      </w:r>
    </w:p>
    <w:p w:rsidR="000F238F" w:rsidRPr="00971118" w:rsidRDefault="000F238F" w:rsidP="000F23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38F" w:rsidRPr="00971118" w:rsidRDefault="000F238F" w:rsidP="009E400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ехническое железо</w:t>
      </w:r>
    </w:p>
    <w:p w:rsidR="000F238F" w:rsidRPr="00971118" w:rsidRDefault="000F238F" w:rsidP="009E400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ехническая медь</w:t>
      </w:r>
    </w:p>
    <w:p w:rsidR="000F238F" w:rsidRPr="00971118" w:rsidRDefault="000F238F" w:rsidP="009E400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ехническая сталь</w:t>
      </w:r>
    </w:p>
    <w:p w:rsidR="000F238F" w:rsidRPr="00971118" w:rsidRDefault="000F238F" w:rsidP="009E400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ехнический алюминий</w:t>
      </w:r>
    </w:p>
    <w:p w:rsidR="000F238F" w:rsidRPr="00971118" w:rsidRDefault="000F238F" w:rsidP="009E400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агнитная сталь</w:t>
      </w:r>
    </w:p>
    <w:p w:rsidR="000F238F" w:rsidRPr="00971118" w:rsidRDefault="000F238F" w:rsidP="00AC72A7">
      <w:pPr>
        <w:rPr>
          <w:sz w:val="28"/>
          <w:szCs w:val="28"/>
        </w:rPr>
      </w:pPr>
    </w:p>
    <w:p w:rsidR="002C0F80" w:rsidRPr="00971118" w:rsidRDefault="001C0D08" w:rsidP="002C0F8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ный отличительный параметр гидрогенератора –</w:t>
      </w:r>
    </w:p>
    <w:p w:rsidR="002C0F80" w:rsidRPr="00971118" w:rsidRDefault="002C0F80" w:rsidP="002C0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F80" w:rsidRPr="00971118" w:rsidRDefault="002C0F80" w:rsidP="009E4001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тока</w:t>
      </w:r>
    </w:p>
    <w:p w:rsidR="002C0F80" w:rsidRPr="00971118" w:rsidRDefault="002C0F80" w:rsidP="009E4001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вала</w:t>
      </w:r>
    </w:p>
    <w:p w:rsidR="002C0F80" w:rsidRPr="00971118" w:rsidRDefault="002C0F80" w:rsidP="009E4001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ность</w:t>
      </w:r>
    </w:p>
    <w:p w:rsidR="002C0F80" w:rsidRPr="00971118" w:rsidRDefault="002C0F80" w:rsidP="009E4001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та вращения</w:t>
      </w:r>
    </w:p>
    <w:p w:rsidR="002C0F80" w:rsidRPr="00971118" w:rsidRDefault="002C0F80" w:rsidP="009E4001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ие</w:t>
      </w:r>
    </w:p>
    <w:p w:rsidR="002C0F80" w:rsidRPr="00971118" w:rsidRDefault="002C0F80" w:rsidP="00AC72A7">
      <w:pPr>
        <w:rPr>
          <w:sz w:val="28"/>
          <w:szCs w:val="28"/>
        </w:rPr>
      </w:pPr>
    </w:p>
    <w:p w:rsidR="00AC72A7" w:rsidRPr="00971118" w:rsidRDefault="001C0D08" w:rsidP="00AC72A7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AC72A7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ы диаметра вала турбогенератора около:</w:t>
      </w:r>
    </w:p>
    <w:p w:rsidR="00AC72A7" w:rsidRPr="00971118" w:rsidRDefault="00AC72A7" w:rsidP="00AC72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2A7" w:rsidRPr="00971118" w:rsidRDefault="00AC72A7" w:rsidP="009E4001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,1-1,2) м</w:t>
      </w:r>
    </w:p>
    <w:p w:rsidR="00AC72A7" w:rsidRPr="00971118" w:rsidRDefault="00AC72A7" w:rsidP="009E4001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6-6,5) м</w:t>
      </w:r>
    </w:p>
    <w:p w:rsidR="00AC72A7" w:rsidRPr="00971118" w:rsidRDefault="00AC72A7" w:rsidP="009E4001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-22) м</w:t>
      </w:r>
    </w:p>
    <w:p w:rsidR="00AC72A7" w:rsidRPr="00971118" w:rsidRDefault="00AC72A7" w:rsidP="009E4001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4-16) м</w:t>
      </w:r>
    </w:p>
    <w:p w:rsidR="00AC72A7" w:rsidRPr="00971118" w:rsidRDefault="00AC72A7" w:rsidP="009E4001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-4,6) м</w:t>
      </w:r>
    </w:p>
    <w:p w:rsidR="00AC72A7" w:rsidRPr="00971118" w:rsidRDefault="00AC72A7" w:rsidP="00AC72A7">
      <w:pPr>
        <w:rPr>
          <w:sz w:val="28"/>
          <w:szCs w:val="28"/>
        </w:rPr>
      </w:pPr>
    </w:p>
    <w:p w:rsidR="004C6191" w:rsidRPr="00971118" w:rsidRDefault="001C0D08" w:rsidP="00AC72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4C6191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ческая схема, какой электростанции показана на рисунке?</w:t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096770"/>
            <wp:effectExtent l="19050" t="0" r="952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9E400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4C6191" w:rsidRPr="00971118" w:rsidRDefault="004C6191" w:rsidP="009E400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4C6191" w:rsidRPr="00971118" w:rsidRDefault="004C6191" w:rsidP="009E400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4C6191" w:rsidRPr="00971118" w:rsidRDefault="004C6191" w:rsidP="009E400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4C6191" w:rsidRPr="00971118" w:rsidRDefault="004C6191" w:rsidP="009E4001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4C6191" w:rsidRPr="00971118" w:rsidRDefault="004C6191" w:rsidP="004C619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191" w:rsidRPr="00971118" w:rsidRDefault="004C6191">
      <w:pPr>
        <w:rPr>
          <w:sz w:val="28"/>
          <w:szCs w:val="28"/>
        </w:rPr>
      </w:pPr>
    </w:p>
    <w:p w:rsidR="00AC4F9B" w:rsidRPr="00971118" w:rsidRDefault="001C0D08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4F9B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ный режим агрегатов гидроаккумулирующих станций применяется </w:t>
      </w:r>
      <w:proofErr w:type="gramStart"/>
      <w:r w:rsidR="00AC4F9B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C4F9B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9B" w:rsidRPr="00971118" w:rsidRDefault="00AC4F9B" w:rsidP="009E400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м 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истемы</w:t>
      </w:r>
    </w:p>
    <w:p w:rsidR="00AC4F9B" w:rsidRPr="00971118" w:rsidRDefault="00AC4F9B" w:rsidP="009E400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м 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истемы</w:t>
      </w:r>
    </w:p>
    <w:p w:rsidR="00AC4F9B" w:rsidRPr="00971118" w:rsidRDefault="00AC4F9B" w:rsidP="009E400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го энергопотребления</w:t>
      </w:r>
    </w:p>
    <w:p w:rsidR="00AC4F9B" w:rsidRPr="00971118" w:rsidRDefault="00AC4F9B" w:rsidP="009E400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х нагрузок энергосистемы</w:t>
      </w:r>
    </w:p>
    <w:p w:rsidR="00AC4F9B" w:rsidRPr="00971118" w:rsidRDefault="00AC4F9B" w:rsidP="009E4001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х нагрузок энергосистемы</w:t>
      </w:r>
    </w:p>
    <w:p w:rsidR="00AC4F9B" w:rsidRPr="00971118" w:rsidRDefault="00AC4F9B">
      <w:pPr>
        <w:rPr>
          <w:sz w:val="28"/>
          <w:szCs w:val="28"/>
        </w:rPr>
      </w:pPr>
    </w:p>
    <w:p w:rsidR="008D2803" w:rsidRPr="00971118" w:rsidRDefault="001C0D08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электрической энергии на тепловых электростанциях выполняется путем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8D280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ядерн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8D280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тверд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8D280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газов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8D280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образование потенциальной энергии падающей или движущейся воды</w:t>
      </w:r>
    </w:p>
    <w:p w:rsidR="008D2803" w:rsidRPr="00971118" w:rsidRDefault="008D2803" w:rsidP="008D280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е потенциальной энергии ветра</w:t>
      </w:r>
    </w:p>
    <w:p w:rsidR="008D2803" w:rsidRPr="00971118" w:rsidRDefault="008D2803" w:rsidP="008D280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8D2803" w:rsidP="008D2803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5 Отсутствие дымовых газов и отходов в виде золы и шлаков является преимуществом электрических станций типа:</w:t>
      </w:r>
    </w:p>
    <w:p w:rsidR="008D2803" w:rsidRPr="00971118" w:rsidRDefault="008D2803" w:rsidP="008D2803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Ц</w:t>
      </w:r>
    </w:p>
    <w:p w:rsidR="008D2803" w:rsidRPr="00971118" w:rsidRDefault="008D2803" w:rsidP="009E40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8D2803" w:rsidRPr="00971118" w:rsidRDefault="008D2803" w:rsidP="009E40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8D2803" w:rsidRPr="00971118" w:rsidRDefault="008D2803" w:rsidP="009E40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9E40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>
      <w:pPr>
        <w:rPr>
          <w:sz w:val="28"/>
          <w:szCs w:val="28"/>
        </w:rPr>
      </w:pPr>
    </w:p>
    <w:p w:rsidR="00134E52" w:rsidRPr="00971118" w:rsidRDefault="00134E52" w:rsidP="00134E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D08" w:rsidRPr="00971118" w:rsidRDefault="001C0D08" w:rsidP="001C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6 Газотурбинные электростанции характерны наличием вспомогательного оборудования типа</w:t>
      </w:r>
    </w:p>
    <w:p w:rsidR="001C0D08" w:rsidRPr="00971118" w:rsidRDefault="001C0D08" w:rsidP="001C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08" w:rsidRPr="00971118" w:rsidRDefault="001C0D08" w:rsidP="009E40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</w:t>
      </w:r>
    </w:p>
    <w:p w:rsidR="001C0D08" w:rsidRPr="00971118" w:rsidRDefault="001C0D08" w:rsidP="009E40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ы</w:t>
      </w:r>
    </w:p>
    <w:p w:rsidR="001C0D08" w:rsidRPr="00971118" w:rsidRDefault="001C0D08" w:rsidP="009E40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а</w:t>
      </w:r>
    </w:p>
    <w:p w:rsidR="001C0D08" w:rsidRPr="00971118" w:rsidRDefault="001C0D08" w:rsidP="009E40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</w:t>
      </w:r>
    </w:p>
    <w:p w:rsidR="001C0D08" w:rsidRPr="00971118" w:rsidRDefault="001C0D08" w:rsidP="009E40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</w:t>
      </w:r>
    </w:p>
    <w:p w:rsidR="00CC5858" w:rsidRPr="00971118" w:rsidRDefault="00CC5858">
      <w:pPr>
        <w:rPr>
          <w:sz w:val="28"/>
          <w:szCs w:val="28"/>
        </w:rPr>
      </w:pPr>
    </w:p>
    <w:p w:rsidR="008543D9" w:rsidRPr="00971118" w:rsidRDefault="008543D9" w:rsidP="008543D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Годовая продолжительность использования установленной мощности характеризует:</w:t>
      </w:r>
    </w:p>
    <w:p w:rsidR="008543D9" w:rsidRPr="00971118" w:rsidRDefault="008543D9" w:rsidP="008543D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3D9" w:rsidRPr="00971118" w:rsidRDefault="008543D9" w:rsidP="008543D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3D9" w:rsidRPr="00971118" w:rsidRDefault="008543D9" w:rsidP="008543D9">
      <w:pPr>
        <w:numPr>
          <w:ilvl w:val="0"/>
          <w:numId w:val="1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отребление</w:t>
      </w:r>
    </w:p>
    <w:p w:rsidR="008543D9" w:rsidRPr="00971118" w:rsidRDefault="008543D9" w:rsidP="008543D9">
      <w:pPr>
        <w:numPr>
          <w:ilvl w:val="0"/>
          <w:numId w:val="1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е потребление</w:t>
      </w:r>
    </w:p>
    <w:p w:rsidR="008543D9" w:rsidRPr="00971118" w:rsidRDefault="008543D9" w:rsidP="008543D9">
      <w:pPr>
        <w:numPr>
          <w:ilvl w:val="0"/>
          <w:numId w:val="1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ое потребление</w:t>
      </w:r>
    </w:p>
    <w:p w:rsidR="008543D9" w:rsidRPr="00971118" w:rsidRDefault="008543D9" w:rsidP="008543D9">
      <w:pPr>
        <w:numPr>
          <w:ilvl w:val="0"/>
          <w:numId w:val="1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ое потребление</w:t>
      </w:r>
    </w:p>
    <w:p w:rsidR="008543D9" w:rsidRPr="00971118" w:rsidRDefault="008543D9" w:rsidP="008543D9">
      <w:pPr>
        <w:numPr>
          <w:ilvl w:val="0"/>
          <w:numId w:val="15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ое потребление</w:t>
      </w:r>
    </w:p>
    <w:p w:rsidR="00134E52" w:rsidRPr="00971118" w:rsidRDefault="00134E52">
      <w:pPr>
        <w:rPr>
          <w:sz w:val="28"/>
          <w:szCs w:val="28"/>
        </w:rPr>
      </w:pPr>
    </w:p>
    <w:p w:rsidR="008543D9" w:rsidRPr="00971118" w:rsidRDefault="008543D9" w:rsidP="008543D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й период потребления нагрузки приходится на максимум потребления реактивной мощности?</w:t>
      </w:r>
    </w:p>
    <w:p w:rsidR="008543D9" w:rsidRPr="00971118" w:rsidRDefault="008543D9" w:rsidP="008543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3D9" w:rsidRPr="00971118" w:rsidRDefault="008543D9" w:rsidP="008543D9">
      <w:pPr>
        <w:numPr>
          <w:ilvl w:val="0"/>
          <w:numId w:val="1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го 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й мощности</w:t>
      </w:r>
    </w:p>
    <w:p w:rsidR="008543D9" w:rsidRPr="00971118" w:rsidRDefault="008543D9" w:rsidP="008543D9">
      <w:pPr>
        <w:numPr>
          <w:ilvl w:val="0"/>
          <w:numId w:val="1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ный зимний период</w:t>
      </w:r>
    </w:p>
    <w:p w:rsidR="008543D9" w:rsidRPr="00971118" w:rsidRDefault="008543D9" w:rsidP="008543D9">
      <w:pPr>
        <w:numPr>
          <w:ilvl w:val="0"/>
          <w:numId w:val="1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ный летний период</w:t>
      </w:r>
    </w:p>
    <w:p w:rsidR="008543D9" w:rsidRPr="00971118" w:rsidRDefault="008543D9" w:rsidP="008543D9">
      <w:pPr>
        <w:numPr>
          <w:ilvl w:val="0"/>
          <w:numId w:val="1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ждом интервале времени</w:t>
      </w:r>
    </w:p>
    <w:p w:rsidR="008543D9" w:rsidRPr="00971118" w:rsidRDefault="008543D9" w:rsidP="008543D9">
      <w:pPr>
        <w:numPr>
          <w:ilvl w:val="0"/>
          <w:numId w:val="15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тренние часы</w:t>
      </w:r>
    </w:p>
    <w:p w:rsidR="00134E52" w:rsidRPr="00971118" w:rsidRDefault="00134E52">
      <w:pPr>
        <w:rPr>
          <w:sz w:val="28"/>
          <w:szCs w:val="28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lastRenderedPageBreak/>
        <w:t>19</w:t>
      </w:r>
      <w:proofErr w:type="gramStart"/>
      <w:r w:rsidRPr="0097111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71118">
        <w:rPr>
          <w:rFonts w:ascii="Times New Roman" w:hAnsi="Times New Roman"/>
          <w:sz w:val="28"/>
          <w:szCs w:val="28"/>
        </w:rPr>
        <w:t>акое оборудование подстанции представлено условными обозначениями (по порядку)?</w:t>
      </w: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247775"/>
            <wp:effectExtent l="19050" t="0" r="9525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8" w:rsidRPr="00971118" w:rsidRDefault="00CE3FF8" w:rsidP="00CE3FF8">
      <w:pPr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Короткозамыкатель, выключатель, разъединитель</w:t>
      </w:r>
    </w:p>
    <w:p w:rsidR="00CE3FF8" w:rsidRPr="00971118" w:rsidRDefault="00CE3FF8" w:rsidP="00CE3FF8">
      <w:pPr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71118">
        <w:rPr>
          <w:rFonts w:ascii="Times New Roman" w:hAnsi="Times New Roman"/>
          <w:sz w:val="28"/>
          <w:szCs w:val="28"/>
        </w:rPr>
        <w:t>Шиносоединитель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выключатель, короткозамыкатель, разъединитель</w:t>
      </w: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FF8" w:rsidRPr="00971118" w:rsidRDefault="00CE3FF8" w:rsidP="00CE3FF8">
      <w:pPr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71118">
        <w:rPr>
          <w:rFonts w:ascii="Times New Roman" w:hAnsi="Times New Roman"/>
          <w:sz w:val="28"/>
          <w:szCs w:val="28"/>
        </w:rPr>
        <w:t>Шиносоединитель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выключатель, короткозамыкатель, отделитель</w:t>
      </w:r>
    </w:p>
    <w:p w:rsidR="00CE3FF8" w:rsidRPr="00971118" w:rsidRDefault="00CE3FF8" w:rsidP="00CE3FF8">
      <w:pPr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Выключатель, разъединитель, короткозамыкатель</w:t>
      </w:r>
    </w:p>
    <w:p w:rsidR="00CE3FF8" w:rsidRPr="00971118" w:rsidRDefault="00CE3FF8" w:rsidP="00CE3FF8">
      <w:pPr>
        <w:numPr>
          <w:ilvl w:val="0"/>
          <w:numId w:val="1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Обходной выключатель, разъединитель, короткозамыкатель</w:t>
      </w:r>
    </w:p>
    <w:p w:rsidR="00CE3FF8" w:rsidRPr="00971118" w:rsidRDefault="00CE3FF8" w:rsidP="00CE3FF8">
      <w:pPr>
        <w:rPr>
          <w:rFonts w:ascii="Times New Roman" w:hAnsi="Times New Roman" w:cs="Times New Roman"/>
          <w:sz w:val="28"/>
          <w:szCs w:val="28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20 Отличительная особенность автотрансформатора от трансформатора:</w:t>
      </w:r>
    </w:p>
    <w:p w:rsidR="00CE3FF8" w:rsidRPr="00971118" w:rsidRDefault="00CE3FF8" w:rsidP="00CE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FF8" w:rsidRPr="00971118" w:rsidRDefault="00CE3FF8" w:rsidP="00CE3FF8">
      <w:pPr>
        <w:numPr>
          <w:ilvl w:val="0"/>
          <w:numId w:val="1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на три напряжения</w:t>
      </w:r>
    </w:p>
    <w:p w:rsidR="00CE3FF8" w:rsidRPr="00971118" w:rsidRDefault="00CE3FF8" w:rsidP="00CE3FF8">
      <w:pPr>
        <w:numPr>
          <w:ilvl w:val="0"/>
          <w:numId w:val="1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на два напряжения</w:t>
      </w:r>
    </w:p>
    <w:p w:rsidR="00CE3FF8" w:rsidRPr="00971118" w:rsidRDefault="00CE3FF8" w:rsidP="00CE3FF8">
      <w:pPr>
        <w:numPr>
          <w:ilvl w:val="0"/>
          <w:numId w:val="1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связь обмоток</w:t>
      </w:r>
    </w:p>
    <w:p w:rsidR="00CE3FF8" w:rsidRPr="00971118" w:rsidRDefault="00CE3FF8" w:rsidP="00CE3FF8">
      <w:pPr>
        <w:numPr>
          <w:ilvl w:val="0"/>
          <w:numId w:val="1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связь обмоток</w:t>
      </w:r>
    </w:p>
    <w:p w:rsidR="00CE3FF8" w:rsidRPr="00971118" w:rsidRDefault="00CE3FF8" w:rsidP="00CE3FF8">
      <w:pPr>
        <w:numPr>
          <w:ilvl w:val="0"/>
          <w:numId w:val="1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 назначение</w:t>
      </w:r>
    </w:p>
    <w:p w:rsidR="00CE3FF8" w:rsidRPr="00971118" w:rsidRDefault="00CE3FF8" w:rsidP="001C0D08">
      <w:pPr>
        <w:jc w:val="center"/>
        <w:rPr>
          <w:b/>
          <w:sz w:val="28"/>
          <w:szCs w:val="28"/>
        </w:rPr>
      </w:pPr>
    </w:p>
    <w:p w:rsidR="00CE3FF8" w:rsidRPr="00971118" w:rsidRDefault="00CE3FF8" w:rsidP="001C0D08">
      <w:pPr>
        <w:jc w:val="center"/>
        <w:rPr>
          <w:b/>
          <w:sz w:val="28"/>
          <w:szCs w:val="28"/>
        </w:rPr>
      </w:pPr>
    </w:p>
    <w:p w:rsidR="00CC5858" w:rsidRPr="00971118" w:rsidRDefault="001C0D08" w:rsidP="001C0D08">
      <w:pPr>
        <w:jc w:val="center"/>
        <w:rPr>
          <w:b/>
          <w:sz w:val="28"/>
          <w:szCs w:val="28"/>
        </w:rPr>
      </w:pPr>
      <w:r w:rsidRPr="00971118">
        <w:rPr>
          <w:b/>
          <w:sz w:val="28"/>
          <w:szCs w:val="28"/>
        </w:rPr>
        <w:t>ВАРИАНТ 7</w:t>
      </w:r>
    </w:p>
    <w:p w:rsidR="00451843" w:rsidRPr="00971118" w:rsidRDefault="001C0D08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аспортному значению потерь мощности короткого замыкания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можно определить:</w:t>
      </w:r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и мощности холостого хода</w:t>
      </w:r>
    </w:p>
    <w:p w:rsidR="00451843" w:rsidRPr="00971118" w:rsidRDefault="00451843" w:rsidP="009E4001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и мощности короткого замыкания</w:t>
      </w:r>
    </w:p>
    <w:p w:rsidR="00451843" w:rsidRPr="00971118" w:rsidRDefault="00451843" w:rsidP="009E4001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 сопротивление</w:t>
      </w:r>
    </w:p>
    <w:p w:rsidR="00451843" w:rsidRPr="00971118" w:rsidRDefault="00451843" w:rsidP="009E4001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тивное сопротивление</w:t>
      </w:r>
    </w:p>
    <w:p w:rsidR="00451843" w:rsidRPr="00971118" w:rsidRDefault="00451843" w:rsidP="009E4001">
      <w:pPr>
        <w:numPr>
          <w:ilvl w:val="0"/>
          <w:numId w:val="14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сопротивление</w:t>
      </w:r>
    </w:p>
    <w:p w:rsidR="00451843" w:rsidRPr="00971118" w:rsidRDefault="00451843">
      <w:pPr>
        <w:rPr>
          <w:sz w:val="28"/>
          <w:szCs w:val="28"/>
        </w:rPr>
      </w:pPr>
    </w:p>
    <w:p w:rsidR="00451843" w:rsidRPr="00971118" w:rsidRDefault="001C0D08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трансформатора с номинальными напряжениями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220/35/10,5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В 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режим работы </w:t>
      </w:r>
      <w:proofErr w:type="spell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тралей</w:t>
      </w:r>
      <w:proofErr w:type="spellEnd"/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заземленная</w:t>
      </w:r>
    </w:p>
    <w:p w:rsidR="00451843" w:rsidRPr="00971118" w:rsidRDefault="00451843" w:rsidP="009E4001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 изолированная</w:t>
      </w:r>
    </w:p>
    <w:p w:rsidR="00451843" w:rsidRPr="00971118" w:rsidRDefault="00451843" w:rsidP="009E4001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изолированная</w:t>
      </w:r>
    </w:p>
    <w:p w:rsidR="00451843" w:rsidRPr="00971118" w:rsidRDefault="00451843" w:rsidP="009E4001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олированная/заземленная/изолированная</w:t>
      </w:r>
    </w:p>
    <w:p w:rsidR="00451843" w:rsidRPr="00971118" w:rsidRDefault="00451843" w:rsidP="009E4001">
      <w:pPr>
        <w:numPr>
          <w:ilvl w:val="0"/>
          <w:numId w:val="13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 заземленная</w:t>
      </w:r>
    </w:p>
    <w:p w:rsidR="00451843" w:rsidRPr="00971118" w:rsidRDefault="00451843">
      <w:pPr>
        <w:rPr>
          <w:sz w:val="28"/>
          <w:szCs w:val="28"/>
        </w:rPr>
      </w:pPr>
    </w:p>
    <w:p w:rsidR="00C03A43" w:rsidRPr="00971118" w:rsidRDefault="001C0D08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существенно отличаются трансформаторы марок ТДН и ТДТН?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м фаз</w:t>
      </w:r>
    </w:p>
    <w:p w:rsidR="00C03A43" w:rsidRPr="00971118" w:rsidRDefault="00C03A43" w:rsidP="009E4001">
      <w:pPr>
        <w:numPr>
          <w:ilvl w:val="0"/>
          <w:numId w:val="1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м обмоток</w:t>
      </w:r>
    </w:p>
    <w:p w:rsidR="00C03A43" w:rsidRPr="00971118" w:rsidRDefault="00C03A43" w:rsidP="009E4001">
      <w:pPr>
        <w:numPr>
          <w:ilvl w:val="0"/>
          <w:numId w:val="1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ой охлаждение</w:t>
      </w:r>
    </w:p>
    <w:p w:rsidR="00C03A43" w:rsidRPr="00971118" w:rsidRDefault="00C03A43" w:rsidP="009E4001">
      <w:pPr>
        <w:numPr>
          <w:ilvl w:val="0"/>
          <w:numId w:val="1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м устройства РПН</w:t>
      </w:r>
    </w:p>
    <w:p w:rsidR="00C03A43" w:rsidRPr="00971118" w:rsidRDefault="00C03A43" w:rsidP="009E4001">
      <w:pPr>
        <w:numPr>
          <w:ilvl w:val="0"/>
          <w:numId w:val="1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льной мощностью</w:t>
      </w:r>
    </w:p>
    <w:p w:rsidR="00C03A43" w:rsidRPr="00971118" w:rsidRDefault="00C03A43">
      <w:pPr>
        <w:rPr>
          <w:sz w:val="28"/>
          <w:szCs w:val="28"/>
        </w:rPr>
      </w:pPr>
    </w:p>
    <w:p w:rsidR="00C03A43" w:rsidRPr="00971118" w:rsidRDefault="001C0D08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охлаждения трансформатора типа ТСЗ –</w:t>
      </w: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открытом исполнении</w:t>
      </w:r>
    </w:p>
    <w:p w:rsidR="00C03A43" w:rsidRPr="00971118" w:rsidRDefault="00C03A43" w:rsidP="009E4001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защищенном исполнении</w:t>
      </w:r>
    </w:p>
    <w:p w:rsidR="00C03A43" w:rsidRPr="00971118" w:rsidRDefault="00C03A43" w:rsidP="009E4001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герметичном исполнении</w:t>
      </w:r>
    </w:p>
    <w:p w:rsidR="00C03A43" w:rsidRPr="00971118" w:rsidRDefault="00C03A43" w:rsidP="009E4001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с принудительной циркуляцией воздуха</w:t>
      </w:r>
    </w:p>
    <w:p w:rsidR="00C03A43" w:rsidRPr="00971118" w:rsidRDefault="00C03A43" w:rsidP="009E4001">
      <w:pPr>
        <w:numPr>
          <w:ilvl w:val="0"/>
          <w:numId w:val="11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охлаждение негорючим жидким диэлектриком</w:t>
      </w:r>
    </w:p>
    <w:p w:rsidR="00C03A43" w:rsidRPr="00971118" w:rsidRDefault="00C03A43">
      <w:pPr>
        <w:rPr>
          <w:sz w:val="28"/>
          <w:szCs w:val="28"/>
        </w:rPr>
      </w:pPr>
    </w:p>
    <w:p w:rsidR="0028658D" w:rsidRPr="00971118" w:rsidRDefault="001C0D08" w:rsidP="0028658D">
      <w:pPr>
        <w:jc w:val="both"/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  <w:lang w:val="ru-MO"/>
        </w:rPr>
        <w:t>5</w:t>
      </w:r>
      <w:proofErr w:type="gramStart"/>
      <w:r w:rsidR="0028658D" w:rsidRPr="0097111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28658D" w:rsidRPr="00971118">
        <w:rPr>
          <w:rFonts w:ascii="Times New Roman" w:hAnsi="Times New Roman" w:cs="Times New Roman"/>
          <w:sz w:val="28"/>
          <w:szCs w:val="28"/>
        </w:rPr>
        <w:t xml:space="preserve">кажите существующий вид </w:t>
      </w:r>
      <w:proofErr w:type="spellStart"/>
      <w:r w:rsidR="0028658D" w:rsidRPr="00971118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="0028658D" w:rsidRPr="00971118">
        <w:rPr>
          <w:rFonts w:ascii="Times New Roman" w:hAnsi="Times New Roman" w:cs="Times New Roman"/>
          <w:sz w:val="28"/>
          <w:szCs w:val="28"/>
        </w:rPr>
        <w:t>:</w:t>
      </w:r>
    </w:p>
    <w:p w:rsidR="0028658D" w:rsidRPr="00971118" w:rsidRDefault="0028658D" w:rsidP="002865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58D" w:rsidRPr="00971118" w:rsidRDefault="0028658D" w:rsidP="009E4001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1118">
        <w:rPr>
          <w:rFonts w:ascii="Times New Roman" w:hAnsi="Times New Roman" w:cs="Times New Roman"/>
          <w:sz w:val="28"/>
          <w:szCs w:val="28"/>
        </w:rPr>
        <w:t>глухоизолированная</w:t>
      </w:r>
      <w:proofErr w:type="spellEnd"/>
      <w:r w:rsidRPr="00971118">
        <w:rPr>
          <w:rFonts w:ascii="Times New Roman" w:hAnsi="Times New Roman" w:cs="Times New Roman"/>
          <w:sz w:val="28"/>
          <w:szCs w:val="28"/>
        </w:rPr>
        <w:t>.</w:t>
      </w:r>
    </w:p>
    <w:p w:rsidR="0028658D" w:rsidRPr="00971118" w:rsidRDefault="0028658D" w:rsidP="009E4001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1118">
        <w:rPr>
          <w:rFonts w:ascii="Times New Roman" w:hAnsi="Times New Roman" w:cs="Times New Roman"/>
          <w:sz w:val="28"/>
          <w:szCs w:val="28"/>
        </w:rPr>
        <w:t>глухозаземленная</w:t>
      </w:r>
      <w:proofErr w:type="spellEnd"/>
    </w:p>
    <w:p w:rsidR="0028658D" w:rsidRPr="00971118" w:rsidRDefault="0028658D" w:rsidP="009E4001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>непрерывная</w:t>
      </w:r>
    </w:p>
    <w:p w:rsidR="0028658D" w:rsidRPr="00971118" w:rsidRDefault="0028658D" w:rsidP="009E4001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>обратная</w:t>
      </w:r>
    </w:p>
    <w:p w:rsidR="0028658D" w:rsidRPr="00971118" w:rsidRDefault="0028658D" w:rsidP="009E4001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>нулевая</w:t>
      </w:r>
    </w:p>
    <w:p w:rsidR="0028658D" w:rsidRPr="00971118" w:rsidRDefault="0028658D">
      <w:pPr>
        <w:rPr>
          <w:sz w:val="28"/>
          <w:szCs w:val="28"/>
        </w:rPr>
      </w:pPr>
    </w:p>
    <w:p w:rsidR="002B092A" w:rsidRPr="00971118" w:rsidRDefault="001C0D08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одключения двух генераторов станции в блоке, по приведенной на рисунке схеме, применяются трансформаторы -</w:t>
      </w:r>
    </w:p>
    <w:p w:rsidR="002B092A" w:rsidRPr="00971118" w:rsidRDefault="002B092A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48526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A" w:rsidRPr="00971118" w:rsidRDefault="002B092A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е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ающие</w:t>
      </w:r>
    </w:p>
    <w:p w:rsidR="002B092A" w:rsidRPr="00971118" w:rsidRDefault="002B092A" w:rsidP="009E4001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е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щепленной обмоткой</w:t>
      </w:r>
    </w:p>
    <w:p w:rsidR="002B092A" w:rsidRPr="00971118" w:rsidRDefault="002B092A" w:rsidP="009E4001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обмоточные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ающие</w:t>
      </w:r>
    </w:p>
    <w:p w:rsidR="002B092A" w:rsidRPr="00971118" w:rsidRDefault="002B092A" w:rsidP="009E4001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форматоры</w:t>
      </w:r>
    </w:p>
    <w:p w:rsidR="002B092A" w:rsidRPr="00971118" w:rsidRDefault="002B092A" w:rsidP="009E4001">
      <w:pPr>
        <w:numPr>
          <w:ilvl w:val="0"/>
          <w:numId w:val="9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ые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жающие</w:t>
      </w:r>
    </w:p>
    <w:p w:rsidR="00791288" w:rsidRPr="00971118" w:rsidRDefault="00791288">
      <w:pPr>
        <w:rPr>
          <w:sz w:val="28"/>
          <w:szCs w:val="28"/>
        </w:rPr>
      </w:pPr>
    </w:p>
    <w:p w:rsidR="00791288" w:rsidRPr="00971118" w:rsidRDefault="001C0D08" w:rsidP="00791288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а</w:t>
      </w:r>
      <w:proofErr w:type="spellEnd"/>
      <w:r w:rsidR="00791288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буждения генераторов не может обеспечить: -</w:t>
      </w:r>
    </w:p>
    <w:p w:rsidR="00791288" w:rsidRPr="00971118" w:rsidRDefault="00791288" w:rsidP="00791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791288" w:rsidP="009E4001">
      <w:pPr>
        <w:numPr>
          <w:ilvl w:val="0"/>
          <w:numId w:val="8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ное напряжение генератора</w:t>
      </w:r>
    </w:p>
    <w:p w:rsidR="00791288" w:rsidRPr="00971118" w:rsidRDefault="00791288" w:rsidP="009E4001">
      <w:pPr>
        <w:numPr>
          <w:ilvl w:val="0"/>
          <w:numId w:val="8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реактивной мощности выдаваемой в сеть</w:t>
      </w:r>
    </w:p>
    <w:p w:rsidR="00791288" w:rsidRPr="00971118" w:rsidRDefault="00791288" w:rsidP="009E4001">
      <w:pPr>
        <w:numPr>
          <w:ilvl w:val="0"/>
          <w:numId w:val="8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сть параллельной работы генераторов станции</w:t>
      </w:r>
    </w:p>
    <w:p w:rsidR="00791288" w:rsidRPr="00971118" w:rsidRDefault="00791288" w:rsidP="009E4001">
      <w:pPr>
        <w:numPr>
          <w:ilvl w:val="0"/>
          <w:numId w:val="8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ть качания генераторов по частоте</w:t>
      </w:r>
    </w:p>
    <w:p w:rsidR="00791288" w:rsidRPr="00971118" w:rsidRDefault="00791288" w:rsidP="009E4001">
      <w:pPr>
        <w:numPr>
          <w:ilvl w:val="0"/>
          <w:numId w:val="8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активной мощности выдаваемой в сеть</w:t>
      </w:r>
    </w:p>
    <w:p w:rsidR="00791288" w:rsidRPr="00971118" w:rsidRDefault="00791288">
      <w:pPr>
        <w:rPr>
          <w:sz w:val="28"/>
          <w:szCs w:val="28"/>
        </w:rPr>
      </w:pPr>
    </w:p>
    <w:p w:rsidR="00B374C2" w:rsidRPr="00971118" w:rsidRDefault="001C0D08" w:rsidP="00B374C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система охлаждения более всего применяется в современных турбогенераторах?</w:t>
      </w:r>
    </w:p>
    <w:p w:rsidR="00B374C2" w:rsidRPr="00971118" w:rsidRDefault="00B374C2" w:rsidP="00B374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9E4001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ая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дой</w:t>
      </w:r>
    </w:p>
    <w:p w:rsidR="00B374C2" w:rsidRPr="00971118" w:rsidRDefault="00B374C2" w:rsidP="009E4001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венная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дородом</w:t>
      </w:r>
    </w:p>
    <w:p w:rsidR="00B374C2" w:rsidRPr="00971118" w:rsidRDefault="00B374C2" w:rsidP="009E4001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ая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аслом</w:t>
      </w:r>
    </w:p>
    <w:p w:rsidR="00B374C2" w:rsidRPr="00971118" w:rsidRDefault="00B374C2" w:rsidP="009E4001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ированная непосредственная</w:t>
      </w:r>
    </w:p>
    <w:p w:rsidR="00B374C2" w:rsidRPr="00971118" w:rsidRDefault="00B374C2" w:rsidP="009E4001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ированная косвенная</w:t>
      </w:r>
    </w:p>
    <w:p w:rsidR="00B374C2" w:rsidRPr="00971118" w:rsidRDefault="00B374C2">
      <w:pPr>
        <w:rPr>
          <w:sz w:val="28"/>
          <w:szCs w:val="28"/>
        </w:rPr>
      </w:pPr>
    </w:p>
    <w:p w:rsidR="002C0F80" w:rsidRPr="00971118" w:rsidRDefault="001C0D08" w:rsidP="002C0F8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е компрессора на газотурбинных станциях –</w:t>
      </w:r>
    </w:p>
    <w:p w:rsidR="002C0F80" w:rsidRPr="00971118" w:rsidRDefault="002C0F80" w:rsidP="002C0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F80" w:rsidRPr="00971118" w:rsidRDefault="002C0F80" w:rsidP="009E400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а сжатого воздуха в камеру сгорания</w:t>
      </w:r>
    </w:p>
    <w:p w:rsidR="002C0F80" w:rsidRPr="00971118" w:rsidRDefault="002C0F80" w:rsidP="009E400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аждение генератора</w:t>
      </w:r>
    </w:p>
    <w:p w:rsidR="002C0F80" w:rsidRPr="00971118" w:rsidRDefault="002C0F80" w:rsidP="009E400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давления в турбине</w:t>
      </w:r>
    </w:p>
    <w:p w:rsidR="002C0F80" w:rsidRPr="00971118" w:rsidRDefault="002C0F80" w:rsidP="009E400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пуска турбины</w:t>
      </w:r>
    </w:p>
    <w:p w:rsidR="002C0F80" w:rsidRPr="00971118" w:rsidRDefault="002C0F80" w:rsidP="009E4001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величения производительности турбины</w:t>
      </w:r>
    </w:p>
    <w:p w:rsidR="002C0F80" w:rsidRPr="00971118" w:rsidRDefault="002C0F80">
      <w:pPr>
        <w:rPr>
          <w:sz w:val="28"/>
          <w:szCs w:val="28"/>
        </w:rPr>
      </w:pPr>
    </w:p>
    <w:p w:rsidR="000F238F" w:rsidRPr="00971118" w:rsidRDefault="000F238F" w:rsidP="000F2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1</w:t>
      </w:r>
      <w:r w:rsidR="001C0D08" w:rsidRPr="00971118">
        <w:rPr>
          <w:rFonts w:ascii="Times New Roman" w:hAnsi="Times New Roman"/>
          <w:sz w:val="28"/>
          <w:szCs w:val="28"/>
        </w:rPr>
        <w:t>0</w:t>
      </w:r>
      <w:proofErr w:type="gramStart"/>
      <w:r w:rsidRPr="0097111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71118">
        <w:rPr>
          <w:rFonts w:ascii="Times New Roman" w:hAnsi="Times New Roman"/>
          <w:sz w:val="28"/>
          <w:szCs w:val="28"/>
        </w:rPr>
        <w:t>акое устройство применяется на электростанциях для выработки электрической энергии?</w:t>
      </w:r>
    </w:p>
    <w:p w:rsidR="000F238F" w:rsidRPr="00971118" w:rsidRDefault="000F238F" w:rsidP="000F2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38F" w:rsidRPr="00971118" w:rsidRDefault="000F238F" w:rsidP="009E4001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силовой трансформатор</w:t>
      </w:r>
    </w:p>
    <w:p w:rsidR="000F238F" w:rsidRPr="00971118" w:rsidRDefault="000F238F" w:rsidP="009E4001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измерительный трансформатор</w:t>
      </w:r>
    </w:p>
    <w:p w:rsidR="000F238F" w:rsidRPr="00971118" w:rsidRDefault="000F238F" w:rsidP="009E4001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воздушный выключатель</w:t>
      </w:r>
    </w:p>
    <w:p w:rsidR="000F238F" w:rsidRPr="00971118" w:rsidRDefault="000F238F" w:rsidP="009E4001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синхронный генератор</w:t>
      </w:r>
    </w:p>
    <w:p w:rsidR="000F238F" w:rsidRPr="00971118" w:rsidRDefault="000F238F" w:rsidP="009E4001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воздушная линия электропередач</w:t>
      </w:r>
    </w:p>
    <w:p w:rsidR="00AC72A7" w:rsidRPr="00971118" w:rsidRDefault="00AC72A7">
      <w:pPr>
        <w:rPr>
          <w:sz w:val="28"/>
          <w:szCs w:val="28"/>
        </w:rPr>
      </w:pPr>
    </w:p>
    <w:p w:rsidR="00AC72A7" w:rsidRPr="00971118" w:rsidRDefault="001C0D08" w:rsidP="00AC72A7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</w:t>
      </w:r>
      <w:r w:rsidR="00AC72A7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ина бочки неявнополюсного ротора турбогенератора –</w:t>
      </w:r>
    </w:p>
    <w:p w:rsidR="00AC72A7" w:rsidRPr="00971118" w:rsidRDefault="00AC72A7" w:rsidP="00AC72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2A7" w:rsidRPr="00971118" w:rsidRDefault="00AC72A7" w:rsidP="009E4001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,1-1,2) м</w:t>
      </w:r>
    </w:p>
    <w:p w:rsidR="00AC72A7" w:rsidRPr="00971118" w:rsidRDefault="00AC72A7" w:rsidP="009E4001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-6,5) м</w:t>
      </w:r>
    </w:p>
    <w:p w:rsidR="00AC72A7" w:rsidRPr="00971118" w:rsidRDefault="00AC72A7" w:rsidP="009E4001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-22) м</w:t>
      </w:r>
    </w:p>
    <w:p w:rsidR="00AC72A7" w:rsidRPr="00971118" w:rsidRDefault="00AC72A7" w:rsidP="009E4001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4-16) м</w:t>
      </w:r>
    </w:p>
    <w:p w:rsidR="00AC72A7" w:rsidRPr="00971118" w:rsidRDefault="00AC72A7" w:rsidP="009E4001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-4,6) м</w:t>
      </w:r>
    </w:p>
    <w:p w:rsidR="004C6191" w:rsidRPr="00971118" w:rsidRDefault="001C0D08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 w:rsidR="004C6191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4C6191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 вид оборудования газотурбинной станции, указанный стрелкой</w:t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5270" cy="2364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9E400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</w:t>
      </w:r>
    </w:p>
    <w:p w:rsidR="004C6191" w:rsidRPr="00971118" w:rsidRDefault="004C6191" w:rsidP="009E400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а</w:t>
      </w:r>
    </w:p>
    <w:p w:rsidR="004C6191" w:rsidRPr="00971118" w:rsidRDefault="004C6191" w:rsidP="009E400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</w:t>
      </w:r>
    </w:p>
    <w:p w:rsidR="004C6191" w:rsidRPr="00971118" w:rsidRDefault="004C6191" w:rsidP="009E400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</w:t>
      </w:r>
    </w:p>
    <w:p w:rsidR="004C6191" w:rsidRPr="00971118" w:rsidRDefault="004C6191" w:rsidP="009E4001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ка</w:t>
      </w:r>
    </w:p>
    <w:p w:rsidR="004C6191" w:rsidRPr="00971118" w:rsidRDefault="004C6191">
      <w:pPr>
        <w:rPr>
          <w:sz w:val="28"/>
          <w:szCs w:val="28"/>
        </w:rPr>
      </w:pPr>
    </w:p>
    <w:p w:rsidR="00AC4F9B" w:rsidRPr="00971118" w:rsidRDefault="001C0D08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4F9B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й режим агрегатов гидроаккумулирующих станций применяется </w:t>
      </w:r>
      <w:proofErr w:type="gramStart"/>
      <w:r w:rsidR="00AC4F9B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C4F9B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4F9B" w:rsidRPr="00971118" w:rsidRDefault="00AC4F9B" w:rsidP="00AC4F9B">
      <w:pPr>
        <w:tabs>
          <w:tab w:val="left" w:pos="20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4F9B" w:rsidRPr="00971118" w:rsidRDefault="00AC4F9B" w:rsidP="009E400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м 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истемы</w:t>
      </w:r>
    </w:p>
    <w:p w:rsidR="00AC4F9B" w:rsidRPr="00971118" w:rsidRDefault="00AC4F9B" w:rsidP="009E400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м 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истемы</w:t>
      </w:r>
    </w:p>
    <w:p w:rsidR="00AC4F9B" w:rsidRPr="00971118" w:rsidRDefault="00AC4F9B" w:rsidP="009E400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го энергопотребления</w:t>
      </w:r>
    </w:p>
    <w:p w:rsidR="00AC4F9B" w:rsidRPr="00971118" w:rsidRDefault="00AC4F9B" w:rsidP="009E400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х нагрузок энергосистемы</w:t>
      </w:r>
    </w:p>
    <w:p w:rsidR="00AC4F9B" w:rsidRPr="00971118" w:rsidRDefault="00AC4F9B" w:rsidP="009E4001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х нагрузок энергосистемы</w:t>
      </w:r>
    </w:p>
    <w:p w:rsidR="00AC4F9B" w:rsidRPr="00971118" w:rsidRDefault="00AC4F9B">
      <w:pPr>
        <w:rPr>
          <w:sz w:val="28"/>
          <w:szCs w:val="28"/>
        </w:rPr>
      </w:pPr>
    </w:p>
    <w:p w:rsidR="008D2803" w:rsidRPr="00971118" w:rsidRDefault="001C0D08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электрической энергии на тепловых электростанциях выполняется путем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ядерн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9E400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тверд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9E400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газов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9E400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образование потенциальной энергии падающей или движущейся воды</w:t>
      </w:r>
    </w:p>
    <w:p w:rsidR="008D2803" w:rsidRPr="00971118" w:rsidRDefault="008D2803" w:rsidP="009E400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е потенциальной энергии ветра</w:t>
      </w:r>
    </w:p>
    <w:p w:rsidR="008D2803" w:rsidRPr="00971118" w:rsidRDefault="008D2803" w:rsidP="008D280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8D2803">
      <w:pPr>
        <w:rPr>
          <w:sz w:val="28"/>
          <w:szCs w:val="28"/>
        </w:rPr>
      </w:pPr>
    </w:p>
    <w:p w:rsidR="008D2803" w:rsidRPr="00971118" w:rsidRDefault="001C0D08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загрязнение золой, электромагнитные излучения, изменение химического состава воздуха характерны для электростанций типа:</w:t>
      </w:r>
    </w:p>
    <w:p w:rsidR="008D2803" w:rsidRPr="00971118" w:rsidRDefault="008D2803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Ц</w:t>
      </w:r>
    </w:p>
    <w:p w:rsidR="008D2803" w:rsidRPr="00971118" w:rsidRDefault="008D2803" w:rsidP="009E400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8D2803" w:rsidRPr="00971118" w:rsidRDefault="008D2803" w:rsidP="009E400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8D2803" w:rsidRPr="00971118" w:rsidRDefault="008D2803" w:rsidP="009E400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9E400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>
      <w:pPr>
        <w:rPr>
          <w:sz w:val="28"/>
          <w:szCs w:val="28"/>
        </w:rPr>
      </w:pPr>
    </w:p>
    <w:p w:rsidR="00134E52" w:rsidRPr="00971118" w:rsidRDefault="001C0D08" w:rsidP="00134E5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proofErr w:type="gramStart"/>
      <w:r w:rsidR="00A83ED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E5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134E5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е оборудование служит источником механической энергии на ТЭС?</w:t>
      </w:r>
    </w:p>
    <w:p w:rsidR="00134E52" w:rsidRPr="00971118" w:rsidRDefault="00134E52" w:rsidP="00134E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E52" w:rsidRPr="00971118" w:rsidRDefault="00134E52" w:rsidP="009E400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мый генератор</w:t>
      </w:r>
    </w:p>
    <w:p w:rsidR="00134E52" w:rsidRPr="00971118" w:rsidRDefault="00134E52" w:rsidP="009E400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генератор</w:t>
      </w:r>
    </w:p>
    <w:p w:rsidR="00134E52" w:rsidRPr="00971118" w:rsidRDefault="00134E52" w:rsidP="009E400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огенератор</w:t>
      </w:r>
    </w:p>
    <w:p w:rsidR="00134E52" w:rsidRPr="00971118" w:rsidRDefault="00134E52" w:rsidP="009E400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ерный реактор</w:t>
      </w:r>
    </w:p>
    <w:p w:rsidR="00134E52" w:rsidRPr="00971118" w:rsidRDefault="00134E52" w:rsidP="009E4001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ая турбина</w:t>
      </w:r>
    </w:p>
    <w:p w:rsidR="00134E52" w:rsidRPr="00971118" w:rsidRDefault="00134E52">
      <w:pPr>
        <w:rPr>
          <w:sz w:val="28"/>
          <w:szCs w:val="28"/>
        </w:rPr>
      </w:pPr>
    </w:p>
    <w:p w:rsidR="00952E5E" w:rsidRPr="00971118" w:rsidRDefault="00952E5E" w:rsidP="00952E5E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 из назначений годового графика нагрузки электропотребления</w:t>
      </w:r>
    </w:p>
    <w:p w:rsidR="00952E5E" w:rsidRPr="00971118" w:rsidRDefault="00952E5E" w:rsidP="00952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E5E" w:rsidRPr="00971118" w:rsidRDefault="00952E5E" w:rsidP="00952E5E">
      <w:pPr>
        <w:numPr>
          <w:ilvl w:val="0"/>
          <w:numId w:val="1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потерь электроэнергии</w:t>
      </w:r>
    </w:p>
    <w:p w:rsidR="00952E5E" w:rsidRPr="00971118" w:rsidRDefault="00952E5E" w:rsidP="00952E5E">
      <w:pPr>
        <w:numPr>
          <w:ilvl w:val="0"/>
          <w:numId w:val="1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установленной мощности</w:t>
      </w:r>
    </w:p>
    <w:p w:rsidR="00952E5E" w:rsidRPr="00971118" w:rsidRDefault="00952E5E" w:rsidP="00952E5E">
      <w:pPr>
        <w:numPr>
          <w:ilvl w:val="0"/>
          <w:numId w:val="1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коэффициента спроса</w:t>
      </w:r>
    </w:p>
    <w:p w:rsidR="00952E5E" w:rsidRPr="00971118" w:rsidRDefault="00952E5E" w:rsidP="00952E5E">
      <w:pPr>
        <w:numPr>
          <w:ilvl w:val="0"/>
          <w:numId w:val="1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уточного потребления</w:t>
      </w:r>
    </w:p>
    <w:p w:rsidR="00952E5E" w:rsidRPr="00971118" w:rsidRDefault="00952E5E" w:rsidP="00952E5E">
      <w:pPr>
        <w:numPr>
          <w:ilvl w:val="0"/>
          <w:numId w:val="15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езонного потребления</w:t>
      </w:r>
    </w:p>
    <w:p w:rsidR="00CC5858" w:rsidRPr="00971118" w:rsidRDefault="00CC5858">
      <w:pPr>
        <w:rPr>
          <w:sz w:val="28"/>
          <w:szCs w:val="28"/>
        </w:rPr>
      </w:pPr>
    </w:p>
    <w:p w:rsidR="00952E5E" w:rsidRPr="00971118" w:rsidRDefault="00952E5E" w:rsidP="00952E5E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актически потребленной годовой мощности </w:t>
      </w:r>
      <w:r w:rsidRPr="00971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97111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П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ся один из технико-экономических параметров:</w:t>
      </w:r>
    </w:p>
    <w:p w:rsidR="00952E5E" w:rsidRPr="00971118" w:rsidRDefault="00952E5E" w:rsidP="00952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E5E" w:rsidRPr="00971118" w:rsidRDefault="00952E5E" w:rsidP="00952E5E">
      <w:pPr>
        <w:numPr>
          <w:ilvl w:val="0"/>
          <w:numId w:val="1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заполнения</w:t>
      </w:r>
    </w:p>
    <w:p w:rsidR="00952E5E" w:rsidRPr="00971118" w:rsidRDefault="00952E5E" w:rsidP="00952E5E">
      <w:pPr>
        <w:numPr>
          <w:ilvl w:val="0"/>
          <w:numId w:val="1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спроса</w:t>
      </w:r>
    </w:p>
    <w:p w:rsidR="00952E5E" w:rsidRPr="00971118" w:rsidRDefault="00952E5E" w:rsidP="00952E5E">
      <w:pPr>
        <w:numPr>
          <w:ilvl w:val="0"/>
          <w:numId w:val="1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максимума</w:t>
      </w:r>
    </w:p>
    <w:p w:rsidR="00952E5E" w:rsidRPr="00971118" w:rsidRDefault="00952E5E" w:rsidP="00952E5E">
      <w:pPr>
        <w:numPr>
          <w:ilvl w:val="0"/>
          <w:numId w:val="1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использования</w:t>
      </w:r>
    </w:p>
    <w:p w:rsidR="00952E5E" w:rsidRPr="00971118" w:rsidRDefault="00952E5E" w:rsidP="00952E5E">
      <w:pPr>
        <w:numPr>
          <w:ilvl w:val="0"/>
          <w:numId w:val="15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ный коэффициент</w:t>
      </w:r>
    </w:p>
    <w:p w:rsidR="00952E5E" w:rsidRPr="00971118" w:rsidRDefault="00952E5E">
      <w:pPr>
        <w:rPr>
          <w:sz w:val="28"/>
          <w:szCs w:val="28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габариты автотрансформатора меньше габаритов трансформатора одной и той же мощности?</w:t>
      </w:r>
    </w:p>
    <w:p w:rsidR="00CE3FF8" w:rsidRPr="00971118" w:rsidRDefault="00CE3FF8" w:rsidP="00CE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FF8" w:rsidRPr="00971118" w:rsidRDefault="00CE3FF8" w:rsidP="00CE3FF8">
      <w:pPr>
        <w:numPr>
          <w:ilvl w:val="0"/>
          <w:numId w:val="1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коэффициента трансформации</w:t>
      </w:r>
    </w:p>
    <w:p w:rsidR="00CE3FF8" w:rsidRPr="00971118" w:rsidRDefault="00CE3FF8" w:rsidP="00CE3FF8">
      <w:pPr>
        <w:numPr>
          <w:ilvl w:val="0"/>
          <w:numId w:val="1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аличия обмотки низшего напряжения</w:t>
      </w:r>
    </w:p>
    <w:p w:rsidR="00CE3FF8" w:rsidRPr="00971118" w:rsidRDefault="00CE3FF8" w:rsidP="00CE3FF8">
      <w:pPr>
        <w:numPr>
          <w:ilvl w:val="0"/>
          <w:numId w:val="1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системы охлаждения</w:t>
      </w:r>
    </w:p>
    <w:p w:rsidR="00CE3FF8" w:rsidRPr="00971118" w:rsidRDefault="00CE3FF8" w:rsidP="00CE3FF8">
      <w:pPr>
        <w:numPr>
          <w:ilvl w:val="0"/>
          <w:numId w:val="1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количества обмоток</w:t>
      </w:r>
    </w:p>
    <w:p w:rsidR="00CE3FF8" w:rsidRPr="00971118" w:rsidRDefault="00CE3FF8" w:rsidP="00CE3FF8">
      <w:pPr>
        <w:numPr>
          <w:ilvl w:val="0"/>
          <w:numId w:val="17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конструкции магнитопровода</w:t>
      </w:r>
    </w:p>
    <w:p w:rsidR="00CE3FF8" w:rsidRPr="00971118" w:rsidRDefault="00CE3FF8" w:rsidP="001C0D08">
      <w:pPr>
        <w:tabs>
          <w:tab w:val="left" w:pos="1376"/>
        </w:tabs>
        <w:jc w:val="center"/>
        <w:rPr>
          <w:b/>
          <w:sz w:val="28"/>
          <w:szCs w:val="28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20</w:t>
      </w:r>
      <w:proofErr w:type="gramStart"/>
      <w:r w:rsidRPr="0097111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71118">
        <w:rPr>
          <w:rFonts w:ascii="Times New Roman" w:hAnsi="Times New Roman"/>
          <w:sz w:val="28"/>
          <w:szCs w:val="28"/>
        </w:rPr>
        <w:t>акое оборудование подстанции представлено условными обозначениями (по порядку)?</w:t>
      </w: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31445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FF8" w:rsidRPr="00971118" w:rsidRDefault="00CE3FF8" w:rsidP="00CE3FF8">
      <w:pPr>
        <w:numPr>
          <w:ilvl w:val="0"/>
          <w:numId w:val="1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Выключатель, разъедини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</w:t>
      </w:r>
    </w:p>
    <w:p w:rsidR="00CE3FF8" w:rsidRPr="00971118" w:rsidRDefault="00CE3FF8" w:rsidP="00CE3FF8">
      <w:pPr>
        <w:numPr>
          <w:ilvl w:val="0"/>
          <w:numId w:val="1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азъединитель, секционный выключа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</w:t>
      </w:r>
    </w:p>
    <w:p w:rsidR="00CE3FF8" w:rsidRPr="00971118" w:rsidRDefault="00CE3FF8" w:rsidP="00CE3FF8">
      <w:pPr>
        <w:numPr>
          <w:ilvl w:val="0"/>
          <w:numId w:val="1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азъединитель, обходной выключатель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</w:t>
      </w:r>
    </w:p>
    <w:p w:rsidR="00CE3FF8" w:rsidRPr="00971118" w:rsidRDefault="00CE3FF8" w:rsidP="00CE3FF8">
      <w:pPr>
        <w:numPr>
          <w:ilvl w:val="0"/>
          <w:numId w:val="1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Разъединитель, секционный выключатель,  автотрансформатор с РПН</w:t>
      </w:r>
    </w:p>
    <w:p w:rsidR="00CE3FF8" w:rsidRPr="00971118" w:rsidRDefault="00CE3FF8" w:rsidP="00CE3FF8">
      <w:pPr>
        <w:numPr>
          <w:ilvl w:val="0"/>
          <w:numId w:val="1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азъединитель, секционный выключатель,  </w:t>
      </w:r>
      <w:proofErr w:type="spellStart"/>
      <w:r w:rsidRPr="00971118">
        <w:rPr>
          <w:rFonts w:ascii="Times New Roman" w:hAnsi="Times New Roman"/>
          <w:sz w:val="28"/>
          <w:szCs w:val="28"/>
        </w:rPr>
        <w:t>тре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</w:t>
      </w:r>
    </w:p>
    <w:p w:rsidR="00CE3FF8" w:rsidRPr="00971118" w:rsidRDefault="00CE3FF8" w:rsidP="001C0D08">
      <w:pPr>
        <w:tabs>
          <w:tab w:val="left" w:pos="1376"/>
        </w:tabs>
        <w:jc w:val="center"/>
        <w:rPr>
          <w:b/>
          <w:sz w:val="28"/>
          <w:szCs w:val="28"/>
        </w:rPr>
      </w:pPr>
    </w:p>
    <w:p w:rsidR="00CE3FF8" w:rsidRPr="00971118" w:rsidRDefault="00CE3FF8" w:rsidP="001C0D08">
      <w:pPr>
        <w:tabs>
          <w:tab w:val="left" w:pos="1376"/>
        </w:tabs>
        <w:jc w:val="center"/>
        <w:rPr>
          <w:b/>
          <w:sz w:val="28"/>
          <w:szCs w:val="28"/>
        </w:rPr>
      </w:pPr>
    </w:p>
    <w:p w:rsidR="002B092A" w:rsidRPr="00971118" w:rsidRDefault="001C0D08" w:rsidP="001C0D08">
      <w:pPr>
        <w:tabs>
          <w:tab w:val="left" w:pos="1376"/>
        </w:tabs>
        <w:jc w:val="center"/>
        <w:rPr>
          <w:b/>
          <w:sz w:val="28"/>
          <w:szCs w:val="28"/>
        </w:rPr>
      </w:pPr>
      <w:r w:rsidRPr="00971118">
        <w:rPr>
          <w:b/>
          <w:sz w:val="28"/>
          <w:szCs w:val="28"/>
        </w:rPr>
        <w:t>ВАРИАНТ 8</w:t>
      </w:r>
    </w:p>
    <w:p w:rsidR="00451843" w:rsidRPr="00971118" w:rsidRDefault="001C0D08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пределить режим нейтралей трансформатора со схемой соединений</w:t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3040" cy="1899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77" cy="189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земленная/изолированная/заземленная</w:t>
      </w:r>
    </w:p>
    <w:p w:rsidR="00451843" w:rsidRPr="00971118" w:rsidRDefault="00451843" w:rsidP="009E4001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мленная/изолированная/ изолированная</w:t>
      </w:r>
    </w:p>
    <w:p w:rsidR="00451843" w:rsidRPr="00971118" w:rsidRDefault="00451843" w:rsidP="009E4001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изолированная</w:t>
      </w:r>
    </w:p>
    <w:p w:rsidR="00451843" w:rsidRPr="00971118" w:rsidRDefault="00451843" w:rsidP="009E4001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заземленная/изолированная</w:t>
      </w:r>
    </w:p>
    <w:p w:rsidR="00451843" w:rsidRPr="00971118" w:rsidRDefault="00451843" w:rsidP="009E4001">
      <w:pPr>
        <w:numPr>
          <w:ilvl w:val="0"/>
          <w:numId w:val="1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ированная/изолированная/ заземленная</w:t>
      </w:r>
    </w:p>
    <w:p w:rsidR="00451843" w:rsidRPr="00971118" w:rsidRDefault="00451843" w:rsidP="00AC4F9B">
      <w:pPr>
        <w:tabs>
          <w:tab w:val="left" w:pos="1376"/>
        </w:tabs>
        <w:rPr>
          <w:sz w:val="28"/>
          <w:szCs w:val="28"/>
        </w:rPr>
      </w:pPr>
    </w:p>
    <w:p w:rsidR="00C03A43" w:rsidRPr="00971118" w:rsidRDefault="001C0D08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ать марку </w:t>
      </w:r>
      <w:proofErr w:type="spell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обмоточного</w:t>
      </w:r>
      <w:proofErr w:type="spell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с расщеплением обмоток низшего напряжения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</w:t>
      </w:r>
    </w:p>
    <w:p w:rsidR="00C03A43" w:rsidRPr="00971118" w:rsidRDefault="00C03A43" w:rsidP="009E4001">
      <w:pPr>
        <w:numPr>
          <w:ilvl w:val="0"/>
          <w:numId w:val="1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</w:p>
    <w:p w:rsidR="00C03A43" w:rsidRPr="00971118" w:rsidRDefault="00C03A43" w:rsidP="009E4001">
      <w:pPr>
        <w:numPr>
          <w:ilvl w:val="0"/>
          <w:numId w:val="1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ДЦТН</w:t>
      </w:r>
    </w:p>
    <w:p w:rsidR="00C03A43" w:rsidRPr="00971118" w:rsidRDefault="00C03A43" w:rsidP="009E4001">
      <w:pPr>
        <w:numPr>
          <w:ilvl w:val="0"/>
          <w:numId w:val="1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</w:p>
    <w:p w:rsidR="00C03A43" w:rsidRPr="00971118" w:rsidRDefault="00C03A43" w:rsidP="009E4001">
      <w:pPr>
        <w:numPr>
          <w:ilvl w:val="0"/>
          <w:numId w:val="1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МН</w:t>
      </w:r>
    </w:p>
    <w:p w:rsidR="00C03A43" w:rsidRPr="00971118" w:rsidRDefault="00C03A43" w:rsidP="00AC4F9B">
      <w:pPr>
        <w:tabs>
          <w:tab w:val="left" w:pos="1376"/>
        </w:tabs>
        <w:rPr>
          <w:sz w:val="28"/>
          <w:szCs w:val="28"/>
        </w:rPr>
      </w:pPr>
    </w:p>
    <w:p w:rsidR="00C03A43" w:rsidRPr="00971118" w:rsidRDefault="001C0D08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охлаждения трансформатора типа ТС –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открытом исполнении</w:t>
      </w:r>
    </w:p>
    <w:p w:rsidR="00C03A43" w:rsidRPr="00971118" w:rsidRDefault="00C03A43" w:rsidP="009E4001">
      <w:pPr>
        <w:numPr>
          <w:ilvl w:val="0"/>
          <w:numId w:val="1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защищенном исполнении</w:t>
      </w:r>
    </w:p>
    <w:p w:rsidR="00C03A43" w:rsidRPr="00971118" w:rsidRDefault="00C03A43" w:rsidP="009E4001">
      <w:pPr>
        <w:numPr>
          <w:ilvl w:val="0"/>
          <w:numId w:val="1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герметичном исполнении</w:t>
      </w:r>
    </w:p>
    <w:p w:rsidR="00C03A43" w:rsidRPr="00971118" w:rsidRDefault="00C03A43" w:rsidP="009E4001">
      <w:pPr>
        <w:numPr>
          <w:ilvl w:val="0"/>
          <w:numId w:val="1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с принудительной циркуляцией воздуха</w:t>
      </w:r>
    </w:p>
    <w:p w:rsidR="00C03A43" w:rsidRPr="00971118" w:rsidRDefault="00C03A43" w:rsidP="009E4001">
      <w:pPr>
        <w:numPr>
          <w:ilvl w:val="0"/>
          <w:numId w:val="11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охлаждение негорючим жидким диэлектриком</w:t>
      </w:r>
    </w:p>
    <w:p w:rsidR="00C03A43" w:rsidRPr="00971118" w:rsidRDefault="00C03A43" w:rsidP="00AC4F9B">
      <w:pPr>
        <w:tabs>
          <w:tab w:val="left" w:pos="1376"/>
        </w:tabs>
        <w:rPr>
          <w:sz w:val="28"/>
          <w:szCs w:val="28"/>
        </w:rPr>
      </w:pPr>
    </w:p>
    <w:p w:rsidR="00451843" w:rsidRPr="00971118" w:rsidRDefault="001C0D08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определения реактивных потерь мощности холостого хода трансформатора, кроме мощности необходимо знать еще одно из каталожных данных:</w:t>
      </w:r>
    </w:p>
    <w:p w:rsidR="00451843" w:rsidRPr="00971118" w:rsidRDefault="00451843" w:rsidP="00451843">
      <w:pPr>
        <w:tabs>
          <w:tab w:val="left" w:pos="1976"/>
        </w:tabs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 сопротивление</w:t>
      </w:r>
    </w:p>
    <w:p w:rsidR="00451843" w:rsidRPr="00971118" w:rsidRDefault="00451843" w:rsidP="009E4001">
      <w:pPr>
        <w:numPr>
          <w:ilvl w:val="0"/>
          <w:numId w:val="1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тивное сопротивление</w:t>
      </w:r>
    </w:p>
    <w:p w:rsidR="00451843" w:rsidRPr="00971118" w:rsidRDefault="00451843" w:rsidP="009E4001">
      <w:pPr>
        <w:numPr>
          <w:ilvl w:val="0"/>
          <w:numId w:val="1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сопротивление</w:t>
      </w:r>
    </w:p>
    <w:p w:rsidR="00451843" w:rsidRPr="00971118" w:rsidRDefault="00451843" w:rsidP="009E4001">
      <w:pPr>
        <w:numPr>
          <w:ilvl w:val="0"/>
          <w:numId w:val="1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 холостого хода</w:t>
      </w:r>
    </w:p>
    <w:p w:rsidR="00451843" w:rsidRPr="00971118" w:rsidRDefault="00451843" w:rsidP="009E4001">
      <w:pPr>
        <w:numPr>
          <w:ilvl w:val="0"/>
          <w:numId w:val="1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ие короткого замыкания</w:t>
      </w:r>
    </w:p>
    <w:p w:rsidR="0028658D" w:rsidRPr="00971118" w:rsidRDefault="0028658D" w:rsidP="00AC4F9B">
      <w:pPr>
        <w:tabs>
          <w:tab w:val="left" w:pos="1376"/>
        </w:tabs>
        <w:rPr>
          <w:sz w:val="28"/>
          <w:szCs w:val="28"/>
        </w:rPr>
      </w:pPr>
    </w:p>
    <w:p w:rsidR="0028658D" w:rsidRPr="00971118" w:rsidRDefault="001C0D08" w:rsidP="001C0D08">
      <w:pPr>
        <w:ind w:left="-180"/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>5</w:t>
      </w:r>
      <w:r w:rsidR="0028658D" w:rsidRPr="00971118">
        <w:rPr>
          <w:rFonts w:ascii="Times New Roman" w:hAnsi="Times New Roman" w:cs="Times New Roman"/>
          <w:sz w:val="28"/>
          <w:szCs w:val="28"/>
        </w:rPr>
        <w:t xml:space="preserve">Сети, в которых ток однофазного замыкания на землю менее 500 </w:t>
      </w:r>
      <w:proofErr w:type="gramStart"/>
      <w:r w:rsidR="0028658D" w:rsidRPr="0097111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8658D" w:rsidRPr="00971118">
        <w:rPr>
          <w:rFonts w:ascii="Times New Roman" w:hAnsi="Times New Roman" w:cs="Times New Roman"/>
          <w:sz w:val="28"/>
          <w:szCs w:val="28"/>
        </w:rPr>
        <w:t xml:space="preserve"> это</w:t>
      </w:r>
    </w:p>
    <w:p w:rsidR="0028658D" w:rsidRPr="00971118" w:rsidRDefault="0028658D" w:rsidP="0028658D">
      <w:pPr>
        <w:pStyle w:val="a5"/>
        <w:ind w:left="180"/>
        <w:rPr>
          <w:rFonts w:ascii="Times New Roman" w:hAnsi="Times New Roman" w:cs="Times New Roman"/>
          <w:sz w:val="28"/>
          <w:szCs w:val="28"/>
        </w:rPr>
      </w:pPr>
    </w:p>
    <w:p w:rsidR="0028658D" w:rsidRPr="00971118" w:rsidRDefault="0028658D" w:rsidP="009E4001">
      <w:pPr>
        <w:pStyle w:val="a5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 xml:space="preserve">сети с эффективно-заземленными </w:t>
      </w:r>
      <w:proofErr w:type="spellStart"/>
      <w:r w:rsidRPr="00971118"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</w:p>
    <w:p w:rsidR="0028658D" w:rsidRPr="00971118" w:rsidRDefault="0028658D" w:rsidP="009E4001">
      <w:pPr>
        <w:pStyle w:val="a5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>сети с большими токами замыкания на землю</w:t>
      </w:r>
    </w:p>
    <w:p w:rsidR="0028658D" w:rsidRPr="00971118" w:rsidRDefault="0028658D" w:rsidP="009E4001">
      <w:pPr>
        <w:pStyle w:val="a5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>сети с малыми токами замыкания на землю</w:t>
      </w:r>
    </w:p>
    <w:p w:rsidR="0028658D" w:rsidRPr="00971118" w:rsidRDefault="0028658D" w:rsidP="009E4001">
      <w:pPr>
        <w:pStyle w:val="a5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lastRenderedPageBreak/>
        <w:t xml:space="preserve">сети с глухо или эффективно заземленными </w:t>
      </w:r>
      <w:proofErr w:type="spellStart"/>
      <w:r w:rsidRPr="00971118"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  <w:r w:rsidRPr="00971118">
        <w:rPr>
          <w:rFonts w:ascii="Times New Roman" w:hAnsi="Times New Roman" w:cs="Times New Roman"/>
          <w:sz w:val="28"/>
          <w:szCs w:val="28"/>
        </w:rPr>
        <w:t xml:space="preserve"> силовых </w:t>
      </w:r>
      <w:proofErr w:type="gramStart"/>
      <w:r w:rsidRPr="00971118"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 w:rsidRPr="00971118">
        <w:rPr>
          <w:rFonts w:ascii="Times New Roman" w:hAnsi="Times New Roman" w:cs="Times New Roman"/>
          <w:sz w:val="28"/>
          <w:szCs w:val="28"/>
        </w:rPr>
        <w:t xml:space="preserve"> при котором с землей соединяются три фазы</w:t>
      </w:r>
    </w:p>
    <w:p w:rsidR="0028658D" w:rsidRPr="00971118" w:rsidRDefault="0028658D" w:rsidP="009E4001">
      <w:pPr>
        <w:pStyle w:val="a5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>сети, у которых коэффициент замыкания на землю не превышает 1,8</w:t>
      </w:r>
    </w:p>
    <w:p w:rsidR="0028658D" w:rsidRPr="00971118" w:rsidRDefault="0028658D" w:rsidP="00AC4F9B">
      <w:pPr>
        <w:tabs>
          <w:tab w:val="left" w:pos="1376"/>
        </w:tabs>
        <w:rPr>
          <w:sz w:val="28"/>
          <w:szCs w:val="28"/>
        </w:rPr>
      </w:pPr>
    </w:p>
    <w:p w:rsidR="002B092A" w:rsidRPr="00971118" w:rsidRDefault="001C0D08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охлаждения трансформатора типа ТДН –</w:t>
      </w:r>
    </w:p>
    <w:p w:rsidR="002B092A" w:rsidRPr="00971118" w:rsidRDefault="002B092A" w:rsidP="002B09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ая циркуляция воздуха и масла</w:t>
      </w:r>
    </w:p>
    <w:p w:rsidR="002B092A" w:rsidRPr="00971118" w:rsidRDefault="002B092A" w:rsidP="009E4001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удительная циркуляция воздуха и естественная циркуляция масла</w:t>
      </w:r>
    </w:p>
    <w:p w:rsidR="002B092A" w:rsidRPr="00971118" w:rsidRDefault="002B092A" w:rsidP="009E4001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удительная циркуляция воздуха и масла с ненаправленным потоком масла</w:t>
      </w:r>
    </w:p>
    <w:p w:rsidR="002B092A" w:rsidRPr="00971118" w:rsidRDefault="002B092A" w:rsidP="009E4001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удительная циркуляция воды и масла с ненаправленным потоком масла</w:t>
      </w:r>
    </w:p>
    <w:p w:rsidR="002B092A" w:rsidRPr="00971118" w:rsidRDefault="002B092A" w:rsidP="009E4001">
      <w:pPr>
        <w:numPr>
          <w:ilvl w:val="0"/>
          <w:numId w:val="9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ая циркуляция воздуха и принудительная циркуляция масла с ненаправленным потоком масла</w:t>
      </w:r>
    </w:p>
    <w:p w:rsidR="00CC5858" w:rsidRPr="00971118" w:rsidRDefault="00AC4F9B" w:rsidP="00AC4F9B">
      <w:pPr>
        <w:tabs>
          <w:tab w:val="left" w:pos="1376"/>
        </w:tabs>
        <w:rPr>
          <w:sz w:val="28"/>
          <w:szCs w:val="28"/>
        </w:rPr>
      </w:pPr>
      <w:r w:rsidRPr="00971118">
        <w:rPr>
          <w:sz w:val="28"/>
          <w:szCs w:val="28"/>
        </w:rPr>
        <w:tab/>
      </w:r>
    </w:p>
    <w:p w:rsidR="00791288" w:rsidRPr="00971118" w:rsidRDefault="00791288" w:rsidP="00791288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Скорость нарастания напряжения на обмотке ротора при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е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буждения характеризует одно из требований к системе возбуждения: -</w:t>
      </w:r>
    </w:p>
    <w:p w:rsidR="00791288" w:rsidRPr="00971118" w:rsidRDefault="00791288" w:rsidP="00791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791288" w:rsidP="009E4001">
      <w:pPr>
        <w:numPr>
          <w:ilvl w:val="0"/>
          <w:numId w:val="8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ность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</w:p>
    <w:p w:rsidR="00791288" w:rsidRPr="00971118" w:rsidRDefault="00791288" w:rsidP="009E4001">
      <w:pPr>
        <w:numPr>
          <w:ilvl w:val="0"/>
          <w:numId w:val="8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ность</w:t>
      </w:r>
    </w:p>
    <w:p w:rsidR="00791288" w:rsidRPr="00971118" w:rsidRDefault="00791288" w:rsidP="009E4001">
      <w:pPr>
        <w:numPr>
          <w:ilvl w:val="0"/>
          <w:numId w:val="8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регулирования</w:t>
      </w:r>
    </w:p>
    <w:p w:rsidR="00791288" w:rsidRPr="00971118" w:rsidRDefault="00791288" w:rsidP="009E4001">
      <w:pPr>
        <w:numPr>
          <w:ilvl w:val="0"/>
          <w:numId w:val="8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ьное возбуждение в аварийных случаях</w:t>
      </w:r>
    </w:p>
    <w:p w:rsidR="00791288" w:rsidRPr="00971118" w:rsidRDefault="00791288" w:rsidP="009E4001">
      <w:pPr>
        <w:numPr>
          <w:ilvl w:val="0"/>
          <w:numId w:val="8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одействие</w:t>
      </w:r>
    </w:p>
    <w:p w:rsidR="00791288" w:rsidRPr="00971118" w:rsidRDefault="00791288" w:rsidP="00AC4F9B">
      <w:pPr>
        <w:tabs>
          <w:tab w:val="left" w:pos="1376"/>
        </w:tabs>
        <w:rPr>
          <w:sz w:val="28"/>
          <w:szCs w:val="28"/>
        </w:rPr>
      </w:pPr>
    </w:p>
    <w:p w:rsidR="00B374C2" w:rsidRPr="00971118" w:rsidRDefault="00B374C2" w:rsidP="00B374C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турбогенераторах обмотка статора охлаждается водой, а обмотки ротора и активная сталь охлаждаются непосредственно водородом?</w:t>
      </w:r>
    </w:p>
    <w:p w:rsidR="00B374C2" w:rsidRPr="00971118" w:rsidRDefault="00B374C2" w:rsidP="00B374C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9E4001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Г</w:t>
      </w:r>
    </w:p>
    <w:p w:rsidR="00B374C2" w:rsidRPr="00971118" w:rsidRDefault="00B374C2" w:rsidP="009E4001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ГС</w:t>
      </w:r>
    </w:p>
    <w:p w:rsidR="00B374C2" w:rsidRPr="00971118" w:rsidRDefault="00B374C2" w:rsidP="009E4001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В</w:t>
      </w:r>
    </w:p>
    <w:p w:rsidR="00B374C2" w:rsidRPr="00971118" w:rsidRDefault="00B374C2" w:rsidP="009E4001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Ф</w:t>
      </w:r>
    </w:p>
    <w:p w:rsidR="00B374C2" w:rsidRPr="00971118" w:rsidRDefault="00B374C2" w:rsidP="009E4001">
      <w:pPr>
        <w:numPr>
          <w:ilvl w:val="0"/>
          <w:numId w:val="7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М</w:t>
      </w:r>
    </w:p>
    <w:p w:rsidR="00B374C2" w:rsidRPr="00971118" w:rsidRDefault="00B374C2" w:rsidP="00AC4F9B">
      <w:pPr>
        <w:tabs>
          <w:tab w:val="left" w:pos="1376"/>
        </w:tabs>
        <w:rPr>
          <w:sz w:val="28"/>
          <w:szCs w:val="28"/>
        </w:rPr>
      </w:pPr>
    </w:p>
    <w:p w:rsidR="002C0F80" w:rsidRPr="00971118" w:rsidRDefault="001C0D08" w:rsidP="002C0F8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proofErr w:type="gramStart"/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му гидрогенераторы более тихоходные машины, чем турбогенераторы?</w:t>
      </w:r>
    </w:p>
    <w:p w:rsidR="002C0F80" w:rsidRPr="00971118" w:rsidRDefault="002C0F80" w:rsidP="002C0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F80" w:rsidRPr="00971118" w:rsidRDefault="002C0F80" w:rsidP="009E4001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вертикальное расположение вала и неявнополюсный ротор</w:t>
      </w:r>
    </w:p>
    <w:p w:rsidR="002C0F80" w:rsidRPr="00971118" w:rsidRDefault="002C0F80" w:rsidP="009E4001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вертикальное расположение вала и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нополюс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тор</w:t>
      </w:r>
    </w:p>
    <w:p w:rsidR="002C0F80" w:rsidRPr="00971118" w:rsidRDefault="002C0F80" w:rsidP="009E4001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горизонтальное расположение вала и неявнополюсный ротор</w:t>
      </w:r>
    </w:p>
    <w:p w:rsidR="002C0F80" w:rsidRPr="00971118" w:rsidRDefault="002C0F80" w:rsidP="009E4001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меют горизонтальное расположение вала и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нополюсный</w:t>
      </w:r>
      <w:proofErr w:type="spell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тор</w:t>
      </w:r>
    </w:p>
    <w:p w:rsidR="002C0F80" w:rsidRPr="00971118" w:rsidRDefault="002C0F80" w:rsidP="009E4001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большее число полюсов ротора</w:t>
      </w:r>
    </w:p>
    <w:p w:rsidR="002C0F80" w:rsidRPr="00971118" w:rsidRDefault="002C0F80" w:rsidP="00AC4F9B">
      <w:pPr>
        <w:tabs>
          <w:tab w:val="left" w:pos="1376"/>
        </w:tabs>
        <w:rPr>
          <w:sz w:val="28"/>
          <w:szCs w:val="28"/>
        </w:rPr>
      </w:pPr>
    </w:p>
    <w:p w:rsidR="000F238F" w:rsidRPr="00971118" w:rsidRDefault="001C0D08" w:rsidP="000F23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10</w:t>
      </w:r>
      <w:proofErr w:type="gramStart"/>
      <w:r w:rsidR="000F238F" w:rsidRPr="0097111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0F238F" w:rsidRPr="00971118">
        <w:rPr>
          <w:rFonts w:ascii="Times New Roman" w:hAnsi="Times New Roman"/>
          <w:sz w:val="28"/>
          <w:szCs w:val="28"/>
        </w:rPr>
        <w:t>акое оборудование является основным на подстанциях?</w:t>
      </w:r>
    </w:p>
    <w:p w:rsidR="000F238F" w:rsidRPr="00971118" w:rsidRDefault="000F238F" w:rsidP="000F2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38F" w:rsidRPr="00971118" w:rsidRDefault="000F238F" w:rsidP="009E4001">
      <w:pPr>
        <w:pStyle w:val="msolistparagraph0"/>
        <w:numPr>
          <w:ilvl w:val="0"/>
          <w:numId w:val="70"/>
        </w:numPr>
        <w:rPr>
          <w:sz w:val="28"/>
          <w:szCs w:val="28"/>
        </w:rPr>
      </w:pPr>
      <w:r w:rsidRPr="00971118">
        <w:rPr>
          <w:sz w:val="28"/>
          <w:szCs w:val="28"/>
        </w:rPr>
        <w:t>РУ</w:t>
      </w:r>
    </w:p>
    <w:p w:rsidR="000F238F" w:rsidRPr="00971118" w:rsidRDefault="000F238F" w:rsidP="009E4001">
      <w:pPr>
        <w:pStyle w:val="msolistparagraph0"/>
        <w:numPr>
          <w:ilvl w:val="0"/>
          <w:numId w:val="70"/>
        </w:numPr>
        <w:rPr>
          <w:sz w:val="28"/>
          <w:szCs w:val="28"/>
        </w:rPr>
      </w:pPr>
      <w:r w:rsidRPr="00971118">
        <w:rPr>
          <w:sz w:val="28"/>
          <w:szCs w:val="28"/>
        </w:rPr>
        <w:t>Контрольно-измерительные приборы</w:t>
      </w:r>
    </w:p>
    <w:p w:rsidR="000F238F" w:rsidRPr="00971118" w:rsidRDefault="000F238F" w:rsidP="009E4001">
      <w:pPr>
        <w:pStyle w:val="msolistparagraph0"/>
        <w:numPr>
          <w:ilvl w:val="0"/>
          <w:numId w:val="70"/>
        </w:numPr>
        <w:rPr>
          <w:sz w:val="28"/>
          <w:szCs w:val="28"/>
        </w:rPr>
      </w:pPr>
      <w:r w:rsidRPr="00971118">
        <w:rPr>
          <w:sz w:val="28"/>
          <w:szCs w:val="28"/>
        </w:rPr>
        <w:t>Реакторы</w:t>
      </w:r>
    </w:p>
    <w:p w:rsidR="000F238F" w:rsidRPr="00971118" w:rsidRDefault="000F238F" w:rsidP="009E4001">
      <w:pPr>
        <w:pStyle w:val="msolistparagraph0"/>
        <w:numPr>
          <w:ilvl w:val="0"/>
          <w:numId w:val="70"/>
        </w:numPr>
        <w:rPr>
          <w:sz w:val="28"/>
          <w:szCs w:val="28"/>
        </w:rPr>
      </w:pPr>
      <w:r w:rsidRPr="00971118">
        <w:rPr>
          <w:sz w:val="28"/>
          <w:szCs w:val="28"/>
        </w:rPr>
        <w:t>Автоматические выключатели</w:t>
      </w:r>
    </w:p>
    <w:p w:rsidR="000F238F" w:rsidRPr="00971118" w:rsidRDefault="000F238F" w:rsidP="009E4001">
      <w:pPr>
        <w:pStyle w:val="msolistparagraph0"/>
        <w:numPr>
          <w:ilvl w:val="0"/>
          <w:numId w:val="70"/>
        </w:numPr>
        <w:rPr>
          <w:sz w:val="28"/>
          <w:szCs w:val="28"/>
        </w:rPr>
      </w:pPr>
      <w:r w:rsidRPr="00971118">
        <w:rPr>
          <w:sz w:val="28"/>
          <w:szCs w:val="28"/>
        </w:rPr>
        <w:t>Измерительные трансформаторы тока и напряжения</w:t>
      </w:r>
    </w:p>
    <w:p w:rsidR="002C0F80" w:rsidRPr="00971118" w:rsidRDefault="002C0F80" w:rsidP="00AC4F9B">
      <w:pPr>
        <w:tabs>
          <w:tab w:val="left" w:pos="1376"/>
        </w:tabs>
        <w:rPr>
          <w:sz w:val="28"/>
          <w:szCs w:val="28"/>
        </w:rPr>
      </w:pPr>
    </w:p>
    <w:p w:rsidR="00AC72A7" w:rsidRPr="00971118" w:rsidRDefault="001C0D08" w:rsidP="00AC72A7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proofErr w:type="gramStart"/>
      <w:r w:rsidR="00AC72A7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C72A7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ую часть турбогенератора встраивается обмотка возбуждения (ОВ)?</w:t>
      </w:r>
    </w:p>
    <w:p w:rsidR="00AC72A7" w:rsidRPr="00971118" w:rsidRDefault="00AC72A7" w:rsidP="00AC72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2A7" w:rsidRPr="00971118" w:rsidRDefault="00AC72A7" w:rsidP="009E4001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зы статора</w:t>
      </w:r>
    </w:p>
    <w:p w:rsidR="00AC72A7" w:rsidRPr="00971118" w:rsidRDefault="00AC72A7" w:rsidP="009E4001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зы ротора</w:t>
      </w:r>
    </w:p>
    <w:p w:rsidR="00AC72A7" w:rsidRPr="00971118" w:rsidRDefault="00AC72A7" w:rsidP="009E4001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рпус статора</w:t>
      </w:r>
    </w:p>
    <w:p w:rsidR="00AC72A7" w:rsidRPr="00971118" w:rsidRDefault="00AC72A7" w:rsidP="009E4001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чку ротора</w:t>
      </w:r>
    </w:p>
    <w:p w:rsidR="00AC72A7" w:rsidRPr="00971118" w:rsidRDefault="00AC72A7" w:rsidP="009E4001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агается вне машины</w:t>
      </w:r>
    </w:p>
    <w:p w:rsidR="004C6191" w:rsidRPr="00971118" w:rsidRDefault="004C6191" w:rsidP="00AC4F9B">
      <w:pPr>
        <w:tabs>
          <w:tab w:val="left" w:pos="1376"/>
        </w:tabs>
        <w:rPr>
          <w:sz w:val="28"/>
          <w:szCs w:val="28"/>
        </w:rPr>
      </w:pPr>
    </w:p>
    <w:p w:rsidR="004C6191" w:rsidRPr="00971118" w:rsidRDefault="001C0D08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C6191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ы, каких электростанций самые мощные?</w:t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191" w:rsidRPr="00971118" w:rsidRDefault="004C6191" w:rsidP="009E400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4C6191" w:rsidRPr="00971118" w:rsidRDefault="004C6191" w:rsidP="009E400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4C6191" w:rsidRPr="00971118" w:rsidRDefault="004C6191" w:rsidP="009E400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4C6191" w:rsidRPr="00971118" w:rsidRDefault="004C6191" w:rsidP="009E400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4C6191" w:rsidRPr="00971118" w:rsidRDefault="004C6191" w:rsidP="009E400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AC4F9B" w:rsidRPr="00971118" w:rsidRDefault="00AC4F9B" w:rsidP="00AC4F9B">
      <w:pPr>
        <w:tabs>
          <w:tab w:val="left" w:pos="1376"/>
        </w:tabs>
        <w:rPr>
          <w:sz w:val="28"/>
          <w:szCs w:val="28"/>
        </w:rPr>
      </w:pPr>
    </w:p>
    <w:p w:rsidR="00AC4F9B" w:rsidRPr="00971118" w:rsidRDefault="001C0D08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4F9B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внивание основного графика нагрузок энергопотребления выполняется электростанциями типа:</w:t>
      </w: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9B" w:rsidRPr="00971118" w:rsidRDefault="00AC4F9B" w:rsidP="009E400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AC4F9B" w:rsidRPr="00971118" w:rsidRDefault="00AC4F9B" w:rsidP="009E400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AC4F9B" w:rsidRPr="00971118" w:rsidRDefault="00AC4F9B" w:rsidP="009E400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AC4F9B" w:rsidRPr="00971118" w:rsidRDefault="00AC4F9B" w:rsidP="009E400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AC4F9B" w:rsidRPr="00971118" w:rsidRDefault="00AC4F9B" w:rsidP="009E4001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AC4F9B" w:rsidRPr="00971118" w:rsidRDefault="00AC4F9B" w:rsidP="00AC4F9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8D2803">
      <w:pPr>
        <w:rPr>
          <w:sz w:val="28"/>
          <w:szCs w:val="28"/>
        </w:rPr>
      </w:pPr>
    </w:p>
    <w:p w:rsidR="008D2803" w:rsidRPr="00971118" w:rsidRDefault="001C0D08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электрической энергии на гидроэлектростанциях выполняется путем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ядерн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9E400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образования энергии тепла тверд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9E400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газов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9E400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е потенциальной энергии падающей или движущейся воды</w:t>
      </w:r>
    </w:p>
    <w:p w:rsidR="008D2803" w:rsidRPr="00971118" w:rsidRDefault="008D2803" w:rsidP="009E400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е потенциальной энергии ветра</w:t>
      </w:r>
    </w:p>
    <w:p w:rsidR="008D2803" w:rsidRPr="00971118" w:rsidRDefault="008D2803">
      <w:pPr>
        <w:rPr>
          <w:sz w:val="28"/>
          <w:szCs w:val="28"/>
        </w:rPr>
      </w:pPr>
    </w:p>
    <w:p w:rsidR="008D2803" w:rsidRPr="00971118" w:rsidRDefault="001C0D08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proofErr w:type="gramStart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из электростанций создают наибольшее загрязнение воздушной среды?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8D2803" w:rsidRPr="00971118" w:rsidRDefault="008D2803" w:rsidP="009E40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ЭС</w:t>
      </w:r>
    </w:p>
    <w:p w:rsidR="008D2803" w:rsidRPr="00971118" w:rsidRDefault="008D2803" w:rsidP="009E40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8D2803" w:rsidRPr="00971118" w:rsidRDefault="008D2803" w:rsidP="009E40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8D2803" w:rsidRPr="00971118" w:rsidRDefault="008D2803" w:rsidP="009E40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CC5858" w:rsidRPr="00971118" w:rsidRDefault="00CC5858">
      <w:pPr>
        <w:rPr>
          <w:sz w:val="28"/>
          <w:szCs w:val="28"/>
        </w:rPr>
      </w:pPr>
    </w:p>
    <w:p w:rsidR="00A83ED2" w:rsidRPr="00971118" w:rsidRDefault="001C0D08" w:rsidP="00A83E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proofErr w:type="gramStart"/>
      <w:r w:rsidR="00A83ED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83ED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е оборудование служит источником механической энергии на ГАЭС?</w:t>
      </w:r>
    </w:p>
    <w:p w:rsidR="00A83ED2" w:rsidRPr="00971118" w:rsidRDefault="00A83ED2" w:rsidP="00A83E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3ED2" w:rsidRPr="00971118" w:rsidRDefault="00A83ED2" w:rsidP="009E4001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мый генератор</w:t>
      </w:r>
    </w:p>
    <w:p w:rsidR="00A83ED2" w:rsidRPr="00971118" w:rsidRDefault="00A83ED2" w:rsidP="009E4001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генератор</w:t>
      </w:r>
    </w:p>
    <w:p w:rsidR="00A83ED2" w:rsidRPr="00971118" w:rsidRDefault="00A83ED2" w:rsidP="009E4001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огенератор</w:t>
      </w:r>
    </w:p>
    <w:p w:rsidR="00A83ED2" w:rsidRPr="00971118" w:rsidRDefault="00A83ED2" w:rsidP="009E4001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ерный реактор</w:t>
      </w:r>
    </w:p>
    <w:p w:rsidR="00A83ED2" w:rsidRPr="00971118" w:rsidRDefault="00A83ED2" w:rsidP="009E4001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ая турбина</w:t>
      </w:r>
    </w:p>
    <w:p w:rsidR="00A83ED2" w:rsidRPr="00971118" w:rsidRDefault="00A83ED2">
      <w:pPr>
        <w:rPr>
          <w:sz w:val="28"/>
          <w:szCs w:val="28"/>
        </w:rPr>
      </w:pPr>
    </w:p>
    <w:p w:rsidR="00952E5E" w:rsidRPr="00971118" w:rsidRDefault="00952E5E" w:rsidP="00952E5E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актически потребленной годовой мощности </w:t>
      </w:r>
      <w:r w:rsidRPr="00971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97111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П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ся один из технико-экономических параметров:</w:t>
      </w:r>
    </w:p>
    <w:p w:rsidR="00952E5E" w:rsidRPr="00971118" w:rsidRDefault="00952E5E" w:rsidP="00952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E5E" w:rsidRPr="00971118" w:rsidRDefault="00952E5E" w:rsidP="00952E5E">
      <w:pPr>
        <w:numPr>
          <w:ilvl w:val="0"/>
          <w:numId w:val="1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спроса</w:t>
      </w:r>
    </w:p>
    <w:p w:rsidR="00952E5E" w:rsidRPr="00971118" w:rsidRDefault="00952E5E" w:rsidP="00952E5E">
      <w:pPr>
        <w:numPr>
          <w:ilvl w:val="0"/>
          <w:numId w:val="1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ссматриваемого периода</w:t>
      </w:r>
    </w:p>
    <w:p w:rsidR="00952E5E" w:rsidRPr="00971118" w:rsidRDefault="00952E5E" w:rsidP="00952E5E">
      <w:pPr>
        <w:numPr>
          <w:ilvl w:val="0"/>
          <w:numId w:val="1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ая продолжительность ступени</w:t>
      </w:r>
    </w:p>
    <w:p w:rsidR="00952E5E" w:rsidRPr="00971118" w:rsidRDefault="00952E5E" w:rsidP="00952E5E">
      <w:pPr>
        <w:numPr>
          <w:ilvl w:val="0"/>
          <w:numId w:val="1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использования максимальной нагрузки</w:t>
      </w:r>
    </w:p>
    <w:p w:rsidR="00952E5E" w:rsidRPr="00971118" w:rsidRDefault="00952E5E" w:rsidP="00952E5E">
      <w:pPr>
        <w:numPr>
          <w:ilvl w:val="0"/>
          <w:numId w:val="16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ая продолжительность использования максимальной нагрузки</w:t>
      </w:r>
    </w:p>
    <w:p w:rsidR="00A83ED2" w:rsidRPr="00971118" w:rsidRDefault="00A83ED2">
      <w:pPr>
        <w:rPr>
          <w:sz w:val="28"/>
          <w:szCs w:val="28"/>
        </w:rPr>
      </w:pPr>
    </w:p>
    <w:p w:rsidR="00952E5E" w:rsidRPr="00971118" w:rsidRDefault="00952E5E" w:rsidP="00952E5E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 из назначений годового графика нагрузки электропотребления</w:t>
      </w:r>
    </w:p>
    <w:p w:rsidR="00952E5E" w:rsidRPr="00971118" w:rsidRDefault="00952E5E" w:rsidP="00952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E5E" w:rsidRPr="00971118" w:rsidRDefault="00952E5E" w:rsidP="00952E5E">
      <w:pPr>
        <w:numPr>
          <w:ilvl w:val="0"/>
          <w:numId w:val="1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технико-экономических показателей</w:t>
      </w:r>
    </w:p>
    <w:p w:rsidR="00952E5E" w:rsidRPr="00971118" w:rsidRDefault="00952E5E" w:rsidP="00952E5E">
      <w:pPr>
        <w:numPr>
          <w:ilvl w:val="0"/>
          <w:numId w:val="1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установленной мощности</w:t>
      </w:r>
    </w:p>
    <w:p w:rsidR="00952E5E" w:rsidRPr="00971118" w:rsidRDefault="00952E5E" w:rsidP="00952E5E">
      <w:pPr>
        <w:numPr>
          <w:ilvl w:val="0"/>
          <w:numId w:val="1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коэффициента спроса</w:t>
      </w:r>
    </w:p>
    <w:p w:rsidR="00952E5E" w:rsidRPr="00971118" w:rsidRDefault="00952E5E" w:rsidP="00952E5E">
      <w:pPr>
        <w:numPr>
          <w:ilvl w:val="0"/>
          <w:numId w:val="1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уточного потребления</w:t>
      </w:r>
    </w:p>
    <w:p w:rsidR="00952E5E" w:rsidRPr="00971118" w:rsidRDefault="00952E5E" w:rsidP="00952E5E">
      <w:pPr>
        <w:numPr>
          <w:ilvl w:val="0"/>
          <w:numId w:val="16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езонного потребления</w:t>
      </w:r>
    </w:p>
    <w:p w:rsidR="00952E5E" w:rsidRPr="00971118" w:rsidRDefault="00952E5E">
      <w:pPr>
        <w:rPr>
          <w:sz w:val="28"/>
          <w:szCs w:val="28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lastRenderedPageBreak/>
        <w:t>19</w:t>
      </w:r>
      <w:proofErr w:type="gramStart"/>
      <w:r w:rsidRPr="0097111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71118">
        <w:rPr>
          <w:rFonts w:ascii="Times New Roman" w:hAnsi="Times New Roman"/>
          <w:sz w:val="28"/>
          <w:szCs w:val="28"/>
        </w:rPr>
        <w:t>акое оборудование подстанции представлено условными обозначениями (по порядку)?</w:t>
      </w: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362075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FF8" w:rsidRPr="00971118" w:rsidRDefault="00CE3FF8" w:rsidP="00CE3FF8">
      <w:pPr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еактор, </w:t>
      </w:r>
      <w:proofErr w:type="spellStart"/>
      <w:r w:rsidRPr="00971118">
        <w:rPr>
          <w:rFonts w:ascii="Times New Roman" w:hAnsi="Times New Roman"/>
          <w:sz w:val="28"/>
          <w:szCs w:val="28"/>
        </w:rPr>
        <w:t>тре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без РПН, </w:t>
      </w:r>
      <w:proofErr w:type="spellStart"/>
      <w:r w:rsidRPr="00971118">
        <w:rPr>
          <w:rFonts w:ascii="Times New Roman" w:hAnsi="Times New Roman"/>
          <w:sz w:val="28"/>
          <w:szCs w:val="28"/>
        </w:rPr>
        <w:t>шиносоединитель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выключатель</w:t>
      </w:r>
    </w:p>
    <w:p w:rsidR="00CE3FF8" w:rsidRPr="00971118" w:rsidRDefault="00CE3FF8" w:rsidP="00CE3FF8">
      <w:pPr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еактор, </w:t>
      </w:r>
      <w:proofErr w:type="spellStart"/>
      <w:r w:rsidRPr="00971118">
        <w:rPr>
          <w:rFonts w:ascii="Times New Roman" w:hAnsi="Times New Roman"/>
          <w:sz w:val="28"/>
          <w:szCs w:val="28"/>
        </w:rPr>
        <w:t>тре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, </w:t>
      </w:r>
      <w:proofErr w:type="spellStart"/>
      <w:r w:rsidRPr="00971118">
        <w:rPr>
          <w:rFonts w:ascii="Times New Roman" w:hAnsi="Times New Roman"/>
          <w:sz w:val="28"/>
          <w:szCs w:val="28"/>
        </w:rPr>
        <w:t>шиносоединитель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выключатель</w:t>
      </w:r>
    </w:p>
    <w:p w:rsidR="00CE3FF8" w:rsidRPr="00971118" w:rsidRDefault="00CE3FF8" w:rsidP="00CE3FF8">
      <w:pPr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Реактор, автотрансформатор, обходной выключатель</w:t>
      </w:r>
    </w:p>
    <w:p w:rsidR="00CE3FF8" w:rsidRPr="00971118" w:rsidRDefault="00CE3FF8" w:rsidP="00CE3FF8">
      <w:pPr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Автотрансформатор, </w:t>
      </w:r>
      <w:proofErr w:type="spellStart"/>
      <w:r w:rsidRPr="00971118">
        <w:rPr>
          <w:rFonts w:ascii="Times New Roman" w:hAnsi="Times New Roman"/>
          <w:sz w:val="28"/>
          <w:szCs w:val="28"/>
        </w:rPr>
        <w:t>тре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, </w:t>
      </w:r>
      <w:proofErr w:type="spellStart"/>
      <w:r w:rsidRPr="00971118">
        <w:rPr>
          <w:rFonts w:ascii="Times New Roman" w:hAnsi="Times New Roman"/>
          <w:sz w:val="28"/>
          <w:szCs w:val="28"/>
        </w:rPr>
        <w:t>шиносоединитель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выключатель</w:t>
      </w:r>
    </w:p>
    <w:p w:rsidR="00CE3FF8" w:rsidRPr="00971118" w:rsidRDefault="00CE3FF8" w:rsidP="00CE3FF8">
      <w:pPr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 xml:space="preserve">Реактор, </w:t>
      </w: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с РПН, разъединитель</w:t>
      </w:r>
    </w:p>
    <w:p w:rsidR="00CE3FF8" w:rsidRPr="00971118" w:rsidRDefault="00CE3FF8">
      <w:pPr>
        <w:rPr>
          <w:sz w:val="28"/>
          <w:szCs w:val="28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териал обмоток автотрансформатора</w:t>
      </w:r>
    </w:p>
    <w:p w:rsidR="00CE3FF8" w:rsidRPr="00971118" w:rsidRDefault="00CE3FF8" w:rsidP="00CE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FF8" w:rsidRPr="00971118" w:rsidRDefault="00CE3FF8" w:rsidP="00CE3FF8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й</w:t>
      </w:r>
    </w:p>
    <w:p w:rsidR="00CE3FF8" w:rsidRPr="00971118" w:rsidRDefault="00CE3FF8" w:rsidP="00CE3FF8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ы алюминия</w:t>
      </w:r>
    </w:p>
    <w:p w:rsidR="00CE3FF8" w:rsidRPr="00971118" w:rsidRDefault="00CE3FF8" w:rsidP="00CE3FF8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 электротехническая</w:t>
      </w:r>
    </w:p>
    <w:p w:rsidR="00CE3FF8" w:rsidRPr="00971118" w:rsidRDefault="00CE3FF8" w:rsidP="00CE3FF8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 электротехническая</w:t>
      </w:r>
    </w:p>
    <w:p w:rsidR="00CE3FF8" w:rsidRPr="00971118" w:rsidRDefault="00CE3FF8" w:rsidP="00CE3FF8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ы стали</w:t>
      </w:r>
    </w:p>
    <w:p w:rsidR="00CE3FF8" w:rsidRPr="00971118" w:rsidRDefault="00CE3FF8">
      <w:pPr>
        <w:rPr>
          <w:sz w:val="28"/>
          <w:szCs w:val="28"/>
        </w:rPr>
      </w:pPr>
    </w:p>
    <w:p w:rsidR="00CE3FF8" w:rsidRPr="00971118" w:rsidRDefault="00CE3FF8">
      <w:pPr>
        <w:rPr>
          <w:sz w:val="28"/>
          <w:szCs w:val="28"/>
        </w:rPr>
      </w:pPr>
    </w:p>
    <w:p w:rsidR="00C03A43" w:rsidRPr="00971118" w:rsidRDefault="001C0D08" w:rsidP="001C0D08">
      <w:pPr>
        <w:jc w:val="center"/>
        <w:rPr>
          <w:b/>
          <w:sz w:val="28"/>
          <w:szCs w:val="28"/>
        </w:rPr>
      </w:pPr>
      <w:r w:rsidRPr="00971118">
        <w:rPr>
          <w:b/>
          <w:sz w:val="28"/>
          <w:szCs w:val="28"/>
        </w:rPr>
        <w:t>ВАРИАНТ 9</w:t>
      </w:r>
    </w:p>
    <w:p w:rsidR="00451843" w:rsidRPr="00971118" w:rsidRDefault="00451843">
      <w:pPr>
        <w:rPr>
          <w:sz w:val="28"/>
          <w:szCs w:val="28"/>
        </w:rPr>
      </w:pPr>
    </w:p>
    <w:p w:rsidR="00451843" w:rsidRPr="00971118" w:rsidRDefault="009E4001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определения реактивных потерь мощности короткого замыкания трансформатора, кроме мощности необходимо знать еще одно из каталожных данных:</w:t>
      </w:r>
    </w:p>
    <w:p w:rsidR="00451843" w:rsidRPr="00971118" w:rsidRDefault="00451843" w:rsidP="004518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 сопротивление</w:t>
      </w:r>
    </w:p>
    <w:p w:rsidR="00451843" w:rsidRPr="00971118" w:rsidRDefault="00451843" w:rsidP="009E4001">
      <w:pPr>
        <w:numPr>
          <w:ilvl w:val="0"/>
          <w:numId w:val="1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ктивное сопротивление</w:t>
      </w:r>
    </w:p>
    <w:p w:rsidR="00451843" w:rsidRPr="00971118" w:rsidRDefault="00451843" w:rsidP="009E4001">
      <w:pPr>
        <w:numPr>
          <w:ilvl w:val="0"/>
          <w:numId w:val="1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сопротивление</w:t>
      </w:r>
    </w:p>
    <w:p w:rsidR="00451843" w:rsidRPr="00971118" w:rsidRDefault="00451843" w:rsidP="009E4001">
      <w:pPr>
        <w:numPr>
          <w:ilvl w:val="0"/>
          <w:numId w:val="1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 холостого хода</w:t>
      </w:r>
    </w:p>
    <w:p w:rsidR="00451843" w:rsidRPr="00971118" w:rsidRDefault="00451843" w:rsidP="009E4001">
      <w:pPr>
        <w:numPr>
          <w:ilvl w:val="0"/>
          <w:numId w:val="1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ие короткого замыкания</w:t>
      </w:r>
    </w:p>
    <w:p w:rsidR="00451843" w:rsidRPr="00971118" w:rsidRDefault="00451843">
      <w:pPr>
        <w:rPr>
          <w:sz w:val="28"/>
          <w:szCs w:val="28"/>
        </w:rPr>
      </w:pPr>
    </w:p>
    <w:p w:rsidR="00451843" w:rsidRPr="00971118" w:rsidRDefault="009E4001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2</w:t>
      </w:r>
      <w:r w:rsidR="00451843"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Выбрать марку трансформатора для данной схемы соединений</w:t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8112" cy="21527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94" cy="2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843" w:rsidRPr="00971118" w:rsidRDefault="00451843" w:rsidP="0045184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843" w:rsidRPr="00971118" w:rsidRDefault="00451843" w:rsidP="009E4001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</w:p>
    <w:p w:rsidR="00451843" w:rsidRPr="00971118" w:rsidRDefault="00451843" w:rsidP="009E4001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</w:t>
      </w:r>
    </w:p>
    <w:p w:rsidR="00451843" w:rsidRPr="00971118" w:rsidRDefault="00451843" w:rsidP="009E4001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</w:p>
    <w:p w:rsidR="00451843" w:rsidRPr="00971118" w:rsidRDefault="00451843" w:rsidP="009E4001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Ц</w:t>
      </w:r>
    </w:p>
    <w:p w:rsidR="00451843" w:rsidRPr="00971118" w:rsidRDefault="00451843" w:rsidP="009E4001">
      <w:pPr>
        <w:numPr>
          <w:ilvl w:val="0"/>
          <w:numId w:val="13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С</w:t>
      </w:r>
    </w:p>
    <w:p w:rsidR="00451843" w:rsidRPr="00971118" w:rsidRDefault="00451843">
      <w:pPr>
        <w:rPr>
          <w:sz w:val="28"/>
          <w:szCs w:val="28"/>
        </w:rPr>
      </w:pPr>
    </w:p>
    <w:p w:rsidR="00C03A43" w:rsidRPr="00971118" w:rsidRDefault="009E4001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брать марку </w:t>
      </w:r>
      <w:proofErr w:type="spellStart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обмоточного</w:t>
      </w:r>
      <w:proofErr w:type="spellEnd"/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форматора </w:t>
      </w:r>
    </w:p>
    <w:p w:rsidR="00C03A43" w:rsidRPr="00971118" w:rsidRDefault="00C03A43" w:rsidP="00C03A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Н</w:t>
      </w:r>
    </w:p>
    <w:p w:rsidR="00C03A43" w:rsidRPr="00971118" w:rsidRDefault="00C03A43" w:rsidP="009E4001">
      <w:pPr>
        <w:numPr>
          <w:ilvl w:val="0"/>
          <w:numId w:val="1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ТН</w:t>
      </w:r>
    </w:p>
    <w:p w:rsidR="00C03A43" w:rsidRPr="00971118" w:rsidRDefault="00C03A43" w:rsidP="009E4001">
      <w:pPr>
        <w:numPr>
          <w:ilvl w:val="0"/>
          <w:numId w:val="1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ДЦТН</w:t>
      </w:r>
    </w:p>
    <w:p w:rsidR="00C03A43" w:rsidRPr="00971118" w:rsidRDefault="00C03A43" w:rsidP="009E4001">
      <w:pPr>
        <w:numPr>
          <w:ilvl w:val="0"/>
          <w:numId w:val="1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ДН</w:t>
      </w:r>
    </w:p>
    <w:p w:rsidR="00C03A43" w:rsidRPr="00971118" w:rsidRDefault="00C03A43" w:rsidP="009E4001">
      <w:pPr>
        <w:numPr>
          <w:ilvl w:val="0"/>
          <w:numId w:val="1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МН</w:t>
      </w:r>
    </w:p>
    <w:p w:rsidR="00C03A43" w:rsidRPr="00971118" w:rsidRDefault="00C03A43">
      <w:pPr>
        <w:rPr>
          <w:sz w:val="28"/>
          <w:szCs w:val="28"/>
        </w:rPr>
      </w:pPr>
    </w:p>
    <w:p w:rsidR="00C03A43" w:rsidRPr="00971118" w:rsidRDefault="009E4001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sz w:val="28"/>
          <w:szCs w:val="28"/>
        </w:rPr>
        <w:t xml:space="preserve">4 </w:t>
      </w:r>
      <w:r w:rsidR="00C03A43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хлаждения трансформатора типа ТСЗ –</w:t>
      </w: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C03A43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3A43" w:rsidRPr="00971118" w:rsidRDefault="00C03A43" w:rsidP="009E4001">
      <w:pPr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открытом исполнении</w:t>
      </w:r>
    </w:p>
    <w:p w:rsidR="00C03A43" w:rsidRPr="00971118" w:rsidRDefault="00C03A43" w:rsidP="009E4001">
      <w:pPr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защищенном исполнении</w:t>
      </w:r>
    </w:p>
    <w:p w:rsidR="00C03A43" w:rsidRPr="00971118" w:rsidRDefault="00C03A43" w:rsidP="009E4001">
      <w:pPr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при герметичном исполнении</w:t>
      </w:r>
    </w:p>
    <w:p w:rsidR="00C03A43" w:rsidRPr="00971118" w:rsidRDefault="00C03A43" w:rsidP="009E4001">
      <w:pPr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воздушное охлаждение с принудительной циркуляцией воздуха</w:t>
      </w:r>
    </w:p>
    <w:p w:rsidR="00C03A43" w:rsidRPr="00971118" w:rsidRDefault="00C03A43" w:rsidP="009E4001">
      <w:pPr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енное охлаждение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орючим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дким диэлектриков</w:t>
      </w:r>
    </w:p>
    <w:p w:rsidR="00C03A43" w:rsidRPr="00971118" w:rsidRDefault="00C03A43">
      <w:pPr>
        <w:rPr>
          <w:sz w:val="28"/>
          <w:szCs w:val="28"/>
        </w:rPr>
      </w:pPr>
    </w:p>
    <w:p w:rsidR="0028658D" w:rsidRPr="00971118" w:rsidRDefault="0028658D" w:rsidP="009E4001">
      <w:pPr>
        <w:pStyle w:val="a5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 xml:space="preserve">Сети, в которых ток однофазного замыкания на землю более 500 </w:t>
      </w:r>
      <w:proofErr w:type="gramStart"/>
      <w:r w:rsidRPr="0097111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71118">
        <w:rPr>
          <w:rFonts w:ascii="Times New Roman" w:hAnsi="Times New Roman" w:cs="Times New Roman"/>
          <w:sz w:val="28"/>
          <w:szCs w:val="28"/>
        </w:rPr>
        <w:t xml:space="preserve"> это</w:t>
      </w:r>
    </w:p>
    <w:p w:rsidR="0028658D" w:rsidRPr="00971118" w:rsidRDefault="0028658D" w:rsidP="0028658D">
      <w:pPr>
        <w:pStyle w:val="a5"/>
        <w:ind w:left="180"/>
        <w:rPr>
          <w:rFonts w:ascii="Times New Roman" w:hAnsi="Times New Roman" w:cs="Times New Roman"/>
          <w:sz w:val="28"/>
          <w:szCs w:val="28"/>
        </w:rPr>
      </w:pPr>
    </w:p>
    <w:p w:rsidR="0028658D" w:rsidRPr="00971118" w:rsidRDefault="0028658D" w:rsidP="009E4001">
      <w:pPr>
        <w:pStyle w:val="a5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>сети с большими токами замыкания на землю</w:t>
      </w:r>
    </w:p>
    <w:p w:rsidR="0028658D" w:rsidRPr="00971118" w:rsidRDefault="0028658D" w:rsidP="009E4001">
      <w:pPr>
        <w:pStyle w:val="a5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lastRenderedPageBreak/>
        <w:t>сети с малыми токами замыкания на землю</w:t>
      </w:r>
    </w:p>
    <w:p w:rsidR="0028658D" w:rsidRPr="00971118" w:rsidRDefault="0028658D" w:rsidP="009E4001">
      <w:pPr>
        <w:pStyle w:val="a5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 xml:space="preserve">сети с </w:t>
      </w:r>
      <w:proofErr w:type="gramStart"/>
      <w:r w:rsidRPr="00971118">
        <w:rPr>
          <w:rFonts w:ascii="Times New Roman" w:hAnsi="Times New Roman" w:cs="Times New Roman"/>
          <w:sz w:val="28"/>
          <w:szCs w:val="28"/>
        </w:rPr>
        <w:t>незаземленными</w:t>
      </w:r>
      <w:proofErr w:type="gramEnd"/>
      <w:r w:rsidRPr="00971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118"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</w:p>
    <w:p w:rsidR="0028658D" w:rsidRPr="00971118" w:rsidRDefault="0028658D" w:rsidP="009E4001">
      <w:pPr>
        <w:pStyle w:val="a5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 xml:space="preserve">сети с резонансно-заземленными </w:t>
      </w:r>
      <w:proofErr w:type="spellStart"/>
      <w:r w:rsidRPr="00971118"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</w:p>
    <w:p w:rsidR="0028658D" w:rsidRPr="00971118" w:rsidRDefault="0028658D" w:rsidP="009E4001">
      <w:pPr>
        <w:pStyle w:val="a5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971118">
        <w:rPr>
          <w:rFonts w:ascii="Times New Roman" w:hAnsi="Times New Roman" w:cs="Times New Roman"/>
          <w:sz w:val="28"/>
          <w:szCs w:val="28"/>
        </w:rPr>
        <w:t xml:space="preserve">сети с </w:t>
      </w:r>
      <w:proofErr w:type="gramStart"/>
      <w:r w:rsidRPr="00971118">
        <w:rPr>
          <w:rFonts w:ascii="Times New Roman" w:hAnsi="Times New Roman" w:cs="Times New Roman"/>
          <w:sz w:val="28"/>
          <w:szCs w:val="28"/>
        </w:rPr>
        <w:t>компенсированными</w:t>
      </w:r>
      <w:proofErr w:type="gramEnd"/>
      <w:r w:rsidRPr="00971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118">
        <w:rPr>
          <w:rFonts w:ascii="Times New Roman" w:hAnsi="Times New Roman" w:cs="Times New Roman"/>
          <w:sz w:val="28"/>
          <w:szCs w:val="28"/>
        </w:rPr>
        <w:t>нейтралями</w:t>
      </w:r>
      <w:proofErr w:type="spellEnd"/>
    </w:p>
    <w:p w:rsidR="002B092A" w:rsidRPr="00971118" w:rsidRDefault="002B092A">
      <w:pPr>
        <w:rPr>
          <w:sz w:val="28"/>
          <w:szCs w:val="28"/>
        </w:rPr>
      </w:pPr>
    </w:p>
    <w:p w:rsidR="002B092A" w:rsidRPr="00971118" w:rsidRDefault="009E4001" w:rsidP="002B092A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092A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охлаждения трансформатора типа ТМН –</w:t>
      </w:r>
    </w:p>
    <w:p w:rsidR="002B092A" w:rsidRPr="00971118" w:rsidRDefault="002B092A" w:rsidP="002B09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92A" w:rsidRPr="00971118" w:rsidRDefault="002B092A" w:rsidP="009E4001">
      <w:pPr>
        <w:numPr>
          <w:ilvl w:val="0"/>
          <w:numId w:val="9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ая циркуляция воздуха и масла</w:t>
      </w:r>
    </w:p>
    <w:p w:rsidR="002B092A" w:rsidRPr="00971118" w:rsidRDefault="002B092A" w:rsidP="009E4001">
      <w:pPr>
        <w:numPr>
          <w:ilvl w:val="0"/>
          <w:numId w:val="9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удительная циркуляция воздуха и естественная циркуляция масла</w:t>
      </w:r>
    </w:p>
    <w:p w:rsidR="002B092A" w:rsidRPr="00971118" w:rsidRDefault="002B092A" w:rsidP="009E4001">
      <w:pPr>
        <w:numPr>
          <w:ilvl w:val="0"/>
          <w:numId w:val="9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удительная циркуляция воздуха и масла с ненаправленным потоком масла</w:t>
      </w:r>
    </w:p>
    <w:p w:rsidR="002B092A" w:rsidRPr="00971118" w:rsidRDefault="002B092A" w:rsidP="009E4001">
      <w:pPr>
        <w:numPr>
          <w:ilvl w:val="0"/>
          <w:numId w:val="9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удительная циркуляция воды и масла с ненаправленным потоком масла</w:t>
      </w:r>
    </w:p>
    <w:p w:rsidR="002B092A" w:rsidRPr="00971118" w:rsidRDefault="002B092A" w:rsidP="009E4001">
      <w:pPr>
        <w:numPr>
          <w:ilvl w:val="0"/>
          <w:numId w:val="9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ая циркуляция воздуха и принудительная циркуляция масла с ненаправленным потоком масла</w:t>
      </w:r>
    </w:p>
    <w:p w:rsidR="00B374C2" w:rsidRPr="00971118" w:rsidRDefault="00B374C2">
      <w:pPr>
        <w:rPr>
          <w:sz w:val="28"/>
          <w:szCs w:val="28"/>
        </w:rPr>
      </w:pPr>
    </w:p>
    <w:p w:rsidR="00B374C2" w:rsidRPr="00971118" w:rsidRDefault="009E4001" w:rsidP="00B374C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proofErr w:type="gramStart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B374C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турбогенераторах применяется система форсированного охлаждения ротора?</w:t>
      </w:r>
    </w:p>
    <w:p w:rsidR="00B374C2" w:rsidRPr="00971118" w:rsidRDefault="00B374C2" w:rsidP="00B374C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4C2" w:rsidRPr="00971118" w:rsidRDefault="00B374C2" w:rsidP="009E4001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Г</w:t>
      </w:r>
    </w:p>
    <w:p w:rsidR="00B374C2" w:rsidRPr="00971118" w:rsidRDefault="00B374C2" w:rsidP="009E4001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ГС</w:t>
      </w:r>
    </w:p>
    <w:p w:rsidR="00B374C2" w:rsidRPr="00971118" w:rsidRDefault="00B374C2" w:rsidP="009E4001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В</w:t>
      </w:r>
    </w:p>
    <w:p w:rsidR="00B374C2" w:rsidRPr="00971118" w:rsidRDefault="00B374C2" w:rsidP="009E4001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Ф</w:t>
      </w:r>
    </w:p>
    <w:p w:rsidR="00B374C2" w:rsidRPr="00971118" w:rsidRDefault="00B374C2" w:rsidP="009E4001">
      <w:pPr>
        <w:numPr>
          <w:ilvl w:val="0"/>
          <w:numId w:val="8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М</w:t>
      </w:r>
    </w:p>
    <w:p w:rsidR="00B374C2" w:rsidRPr="00971118" w:rsidRDefault="00B374C2">
      <w:pPr>
        <w:rPr>
          <w:sz w:val="28"/>
          <w:szCs w:val="28"/>
        </w:rPr>
      </w:pPr>
    </w:p>
    <w:p w:rsidR="00791288" w:rsidRPr="00971118" w:rsidRDefault="00791288" w:rsidP="00791288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Отношение предельного напряжения возбуждения генератора к номинальному возбуждению характеризует одно из требований к системе возбуждения: -</w:t>
      </w:r>
    </w:p>
    <w:p w:rsidR="00791288" w:rsidRPr="00971118" w:rsidRDefault="00791288" w:rsidP="007912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1288" w:rsidRPr="00971118" w:rsidRDefault="00791288" w:rsidP="009E4001">
      <w:pPr>
        <w:numPr>
          <w:ilvl w:val="0"/>
          <w:numId w:val="8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ность </w:t>
      </w:r>
      <w:proofErr w:type="spell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сировки</w:t>
      </w:r>
      <w:proofErr w:type="spellEnd"/>
    </w:p>
    <w:p w:rsidR="00791288" w:rsidRPr="00971118" w:rsidRDefault="00791288" w:rsidP="009E4001">
      <w:pPr>
        <w:numPr>
          <w:ilvl w:val="0"/>
          <w:numId w:val="8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ность</w:t>
      </w:r>
    </w:p>
    <w:p w:rsidR="00791288" w:rsidRPr="00971118" w:rsidRDefault="00791288" w:rsidP="009E4001">
      <w:pPr>
        <w:numPr>
          <w:ilvl w:val="0"/>
          <w:numId w:val="8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регулирования</w:t>
      </w:r>
    </w:p>
    <w:p w:rsidR="00791288" w:rsidRPr="00971118" w:rsidRDefault="00791288" w:rsidP="009E4001">
      <w:pPr>
        <w:numPr>
          <w:ilvl w:val="0"/>
          <w:numId w:val="8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ьное возбуждение в аварийных случаях</w:t>
      </w:r>
    </w:p>
    <w:p w:rsidR="00791288" w:rsidRPr="00971118" w:rsidRDefault="00791288" w:rsidP="009E4001">
      <w:pPr>
        <w:numPr>
          <w:ilvl w:val="0"/>
          <w:numId w:val="8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одействие</w:t>
      </w:r>
    </w:p>
    <w:p w:rsidR="000F3C65" w:rsidRPr="00971118" w:rsidRDefault="000F3C65">
      <w:pPr>
        <w:rPr>
          <w:sz w:val="28"/>
          <w:szCs w:val="28"/>
        </w:rPr>
      </w:pPr>
    </w:p>
    <w:p w:rsidR="000F3C65" w:rsidRPr="00971118" w:rsidRDefault="009E4001" w:rsidP="000F3C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9</w:t>
      </w:r>
      <w:r w:rsidR="000F3C65" w:rsidRPr="00971118">
        <w:rPr>
          <w:rFonts w:ascii="Times New Roman" w:hAnsi="Times New Roman"/>
          <w:sz w:val="28"/>
          <w:szCs w:val="28"/>
        </w:rPr>
        <w:t xml:space="preserve"> Что такое синхронный компенсатор?</w:t>
      </w:r>
    </w:p>
    <w:p w:rsidR="000F3C65" w:rsidRPr="00971118" w:rsidRDefault="000F3C65" w:rsidP="000F3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C65" w:rsidRPr="00971118" w:rsidRDefault="000F3C65" w:rsidP="009E4001">
      <w:pPr>
        <w:pStyle w:val="msolistparagraph0"/>
        <w:numPr>
          <w:ilvl w:val="0"/>
          <w:numId w:val="71"/>
        </w:numPr>
        <w:rPr>
          <w:sz w:val="28"/>
          <w:szCs w:val="28"/>
        </w:rPr>
      </w:pPr>
      <w:r w:rsidRPr="00971118">
        <w:rPr>
          <w:sz w:val="28"/>
          <w:szCs w:val="28"/>
        </w:rPr>
        <w:t xml:space="preserve">Электрическая </w:t>
      </w:r>
      <w:proofErr w:type="gramStart"/>
      <w:r w:rsidRPr="00971118">
        <w:rPr>
          <w:sz w:val="28"/>
          <w:szCs w:val="28"/>
        </w:rPr>
        <w:t>машина</w:t>
      </w:r>
      <w:proofErr w:type="gramEnd"/>
      <w:r w:rsidRPr="00971118">
        <w:rPr>
          <w:sz w:val="28"/>
          <w:szCs w:val="28"/>
        </w:rPr>
        <w:t xml:space="preserve"> работающая без нагрузки на валу</w:t>
      </w:r>
    </w:p>
    <w:p w:rsidR="000F3C65" w:rsidRPr="00971118" w:rsidRDefault="000F3C65" w:rsidP="009E4001">
      <w:pPr>
        <w:pStyle w:val="msolistparagraph0"/>
        <w:numPr>
          <w:ilvl w:val="0"/>
          <w:numId w:val="71"/>
        </w:numPr>
        <w:rPr>
          <w:sz w:val="28"/>
          <w:szCs w:val="28"/>
        </w:rPr>
      </w:pPr>
      <w:r w:rsidRPr="00971118">
        <w:rPr>
          <w:sz w:val="28"/>
          <w:szCs w:val="28"/>
        </w:rPr>
        <w:t xml:space="preserve">Электрическая </w:t>
      </w:r>
      <w:proofErr w:type="gramStart"/>
      <w:r w:rsidRPr="00971118">
        <w:rPr>
          <w:sz w:val="28"/>
          <w:szCs w:val="28"/>
        </w:rPr>
        <w:t>машина</w:t>
      </w:r>
      <w:proofErr w:type="gramEnd"/>
      <w:r w:rsidRPr="00971118">
        <w:rPr>
          <w:sz w:val="28"/>
          <w:szCs w:val="28"/>
        </w:rPr>
        <w:t xml:space="preserve"> работающая с нагрузкой на валу</w:t>
      </w:r>
    </w:p>
    <w:p w:rsidR="000F3C65" w:rsidRPr="00971118" w:rsidRDefault="000F3C65" w:rsidP="009E4001">
      <w:pPr>
        <w:pStyle w:val="msolistparagraph0"/>
        <w:numPr>
          <w:ilvl w:val="0"/>
          <w:numId w:val="71"/>
        </w:numPr>
        <w:rPr>
          <w:sz w:val="28"/>
          <w:szCs w:val="28"/>
        </w:rPr>
      </w:pPr>
      <w:r w:rsidRPr="00971118">
        <w:rPr>
          <w:sz w:val="28"/>
          <w:szCs w:val="28"/>
        </w:rPr>
        <w:lastRenderedPageBreak/>
        <w:t xml:space="preserve">Электрическая </w:t>
      </w:r>
      <w:proofErr w:type="gramStart"/>
      <w:r w:rsidRPr="00971118">
        <w:rPr>
          <w:sz w:val="28"/>
          <w:szCs w:val="28"/>
        </w:rPr>
        <w:t>машина</w:t>
      </w:r>
      <w:proofErr w:type="gramEnd"/>
      <w:r w:rsidRPr="00971118">
        <w:rPr>
          <w:sz w:val="28"/>
          <w:szCs w:val="28"/>
        </w:rPr>
        <w:t xml:space="preserve"> работающая  в асинхронном режиме</w:t>
      </w:r>
    </w:p>
    <w:p w:rsidR="000F3C65" w:rsidRPr="00971118" w:rsidRDefault="000F3C65" w:rsidP="009E4001">
      <w:pPr>
        <w:pStyle w:val="msolistparagraph0"/>
        <w:numPr>
          <w:ilvl w:val="0"/>
          <w:numId w:val="71"/>
        </w:numPr>
        <w:rPr>
          <w:sz w:val="28"/>
          <w:szCs w:val="28"/>
        </w:rPr>
      </w:pPr>
      <w:r w:rsidRPr="00971118">
        <w:rPr>
          <w:sz w:val="28"/>
          <w:szCs w:val="28"/>
        </w:rPr>
        <w:t xml:space="preserve">Электрическая </w:t>
      </w:r>
      <w:proofErr w:type="gramStart"/>
      <w:r w:rsidRPr="00971118">
        <w:rPr>
          <w:sz w:val="28"/>
          <w:szCs w:val="28"/>
        </w:rPr>
        <w:t>машина</w:t>
      </w:r>
      <w:proofErr w:type="gramEnd"/>
      <w:r w:rsidRPr="00971118">
        <w:rPr>
          <w:sz w:val="28"/>
          <w:szCs w:val="28"/>
        </w:rPr>
        <w:t xml:space="preserve"> работающая с </w:t>
      </w:r>
      <w:proofErr w:type="spellStart"/>
      <w:r w:rsidRPr="00971118">
        <w:rPr>
          <w:sz w:val="28"/>
          <w:szCs w:val="28"/>
        </w:rPr>
        <w:t>тиристорным</w:t>
      </w:r>
      <w:proofErr w:type="spellEnd"/>
      <w:r w:rsidRPr="00971118">
        <w:rPr>
          <w:sz w:val="28"/>
          <w:szCs w:val="28"/>
        </w:rPr>
        <w:t xml:space="preserve"> приводом</w:t>
      </w:r>
    </w:p>
    <w:p w:rsidR="000F3C65" w:rsidRPr="00971118" w:rsidRDefault="000F3C65" w:rsidP="009E4001">
      <w:pPr>
        <w:pStyle w:val="msolistparagraph0"/>
        <w:numPr>
          <w:ilvl w:val="0"/>
          <w:numId w:val="71"/>
        </w:numPr>
        <w:rPr>
          <w:sz w:val="28"/>
          <w:szCs w:val="28"/>
        </w:rPr>
      </w:pPr>
      <w:r w:rsidRPr="00971118">
        <w:rPr>
          <w:sz w:val="28"/>
          <w:szCs w:val="28"/>
        </w:rPr>
        <w:t xml:space="preserve">Электрическая </w:t>
      </w:r>
      <w:proofErr w:type="gramStart"/>
      <w:r w:rsidRPr="00971118">
        <w:rPr>
          <w:sz w:val="28"/>
          <w:szCs w:val="28"/>
        </w:rPr>
        <w:t>машина</w:t>
      </w:r>
      <w:proofErr w:type="gramEnd"/>
      <w:r w:rsidRPr="00971118">
        <w:rPr>
          <w:sz w:val="28"/>
          <w:szCs w:val="28"/>
        </w:rPr>
        <w:t xml:space="preserve"> работающая  в часы максимума энергосистемы</w:t>
      </w:r>
    </w:p>
    <w:p w:rsidR="002C0F80" w:rsidRPr="00971118" w:rsidRDefault="002C0F80">
      <w:pPr>
        <w:rPr>
          <w:sz w:val="28"/>
          <w:szCs w:val="28"/>
        </w:rPr>
      </w:pPr>
    </w:p>
    <w:p w:rsidR="002C0F80" w:rsidRPr="00971118" w:rsidRDefault="009E4001" w:rsidP="002C0F8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C0F80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егат тепловой станции состоит из элементов:</w:t>
      </w:r>
    </w:p>
    <w:p w:rsidR="002C0F80" w:rsidRPr="00971118" w:rsidRDefault="002C0F80" w:rsidP="002C0F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F80" w:rsidRPr="00971118" w:rsidRDefault="002C0F80" w:rsidP="009E4001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ая турбина и синхронный генератор</w:t>
      </w:r>
    </w:p>
    <w:p w:rsidR="002C0F80" w:rsidRPr="00971118" w:rsidRDefault="002C0F80" w:rsidP="009E4001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ая турбина и синхронный генератор</w:t>
      </w:r>
    </w:p>
    <w:p w:rsidR="002C0F80" w:rsidRPr="00971118" w:rsidRDefault="002C0F80" w:rsidP="009E4001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генератор и синхронный генератор</w:t>
      </w:r>
    </w:p>
    <w:p w:rsidR="002C0F80" w:rsidRPr="00971118" w:rsidRDefault="002C0F80" w:rsidP="009E4001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огенератор и синхронный генератор</w:t>
      </w:r>
    </w:p>
    <w:p w:rsidR="002C0F80" w:rsidRPr="00971118" w:rsidRDefault="002C0F80" w:rsidP="009E4001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газовая турбина и синхронный генератор</w:t>
      </w:r>
    </w:p>
    <w:p w:rsidR="00AC72A7" w:rsidRPr="00971118" w:rsidRDefault="00AC72A7">
      <w:pPr>
        <w:rPr>
          <w:sz w:val="28"/>
          <w:szCs w:val="28"/>
        </w:rPr>
      </w:pPr>
    </w:p>
    <w:p w:rsidR="00AC72A7" w:rsidRPr="00971118" w:rsidRDefault="009E4001" w:rsidP="00AC72A7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AC72A7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ы диаметра статора гидрогенератора примерно равны:</w:t>
      </w:r>
    </w:p>
    <w:p w:rsidR="00AC72A7" w:rsidRPr="00971118" w:rsidRDefault="00AC72A7" w:rsidP="00AC72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2A7" w:rsidRPr="00971118" w:rsidRDefault="00AC72A7" w:rsidP="009E4001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,1-1,2) м</w:t>
      </w:r>
    </w:p>
    <w:p w:rsidR="00AC72A7" w:rsidRPr="00971118" w:rsidRDefault="00AC72A7" w:rsidP="009E4001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-6,5) м</w:t>
      </w:r>
    </w:p>
    <w:p w:rsidR="00AC72A7" w:rsidRPr="00971118" w:rsidRDefault="00AC72A7" w:rsidP="009E4001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-22) м</w:t>
      </w:r>
    </w:p>
    <w:p w:rsidR="00AC72A7" w:rsidRPr="00971118" w:rsidRDefault="00AC72A7" w:rsidP="009E4001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4-16) м</w:t>
      </w:r>
    </w:p>
    <w:p w:rsidR="00AC72A7" w:rsidRPr="00971118" w:rsidRDefault="00AC72A7" w:rsidP="009E4001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-4,6) м</w:t>
      </w:r>
    </w:p>
    <w:p w:rsidR="004C6191" w:rsidRPr="00971118" w:rsidRDefault="004C6191">
      <w:pPr>
        <w:rPr>
          <w:sz w:val="28"/>
          <w:szCs w:val="28"/>
        </w:rPr>
      </w:pPr>
    </w:p>
    <w:p w:rsidR="004C6191" w:rsidRPr="00971118" w:rsidRDefault="009E4001" w:rsidP="004C619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proofErr w:type="gramStart"/>
      <w:r w:rsidR="004C6191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="004C6191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их электростанциях предпочтительнее применение блоков генератор-трансформатор - линия</w:t>
      </w:r>
    </w:p>
    <w:p w:rsidR="004C6191" w:rsidRPr="00971118" w:rsidRDefault="004C6191" w:rsidP="004C61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191" w:rsidRPr="00971118" w:rsidRDefault="004C6191" w:rsidP="009E400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С</w:t>
      </w:r>
    </w:p>
    <w:p w:rsidR="004C6191" w:rsidRPr="00971118" w:rsidRDefault="004C6191" w:rsidP="009E400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С</w:t>
      </w:r>
    </w:p>
    <w:p w:rsidR="004C6191" w:rsidRPr="00971118" w:rsidRDefault="004C6191" w:rsidP="009E400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С</w:t>
      </w:r>
    </w:p>
    <w:p w:rsidR="004C6191" w:rsidRPr="00971118" w:rsidRDefault="004C6191" w:rsidP="009E400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ЭС</w:t>
      </w:r>
    </w:p>
    <w:p w:rsidR="004C6191" w:rsidRPr="00971118" w:rsidRDefault="004C6191" w:rsidP="009E400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ЭС</w:t>
      </w:r>
    </w:p>
    <w:p w:rsidR="00AC4F9B" w:rsidRPr="00971118" w:rsidRDefault="00AC4F9B">
      <w:pPr>
        <w:rPr>
          <w:sz w:val="28"/>
          <w:szCs w:val="28"/>
        </w:rPr>
      </w:pPr>
    </w:p>
    <w:p w:rsidR="00AC4F9B" w:rsidRPr="00971118" w:rsidRDefault="009E4001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proofErr w:type="gramStart"/>
      <w:r w:rsidR="00AC4F9B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AC4F9B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режиме работы энергосистемы применяется генераторный режим агрегатов гидроаккумулирующих станций?</w:t>
      </w:r>
    </w:p>
    <w:p w:rsidR="00AC4F9B" w:rsidRPr="00971118" w:rsidRDefault="00AC4F9B" w:rsidP="00AC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9B" w:rsidRPr="00971118" w:rsidRDefault="00AC4F9B" w:rsidP="009E400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м 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истемы</w:t>
      </w:r>
    </w:p>
    <w:p w:rsidR="00AC4F9B" w:rsidRPr="00971118" w:rsidRDefault="00AC4F9B" w:rsidP="009E400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м 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истемы</w:t>
      </w:r>
    </w:p>
    <w:p w:rsidR="00AC4F9B" w:rsidRPr="00971118" w:rsidRDefault="00AC4F9B" w:rsidP="009E400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го энергопотребления</w:t>
      </w:r>
    </w:p>
    <w:p w:rsidR="00AC4F9B" w:rsidRPr="00971118" w:rsidRDefault="00AC4F9B" w:rsidP="009E400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х нагрузок энергосистемы</w:t>
      </w:r>
    </w:p>
    <w:p w:rsidR="00AC4F9B" w:rsidRPr="00971118" w:rsidRDefault="00AC4F9B" w:rsidP="009E400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х нагрузок энергосистемы</w:t>
      </w:r>
    </w:p>
    <w:p w:rsidR="008D2803" w:rsidRPr="00971118" w:rsidRDefault="008D2803">
      <w:pPr>
        <w:rPr>
          <w:sz w:val="28"/>
          <w:szCs w:val="28"/>
        </w:rPr>
      </w:pPr>
    </w:p>
    <w:p w:rsidR="008D2803" w:rsidRPr="00971118" w:rsidRDefault="009E4001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электрической энергии на парогазовых электростанциях выполняется путем: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образования энергии тепла ядерн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9E400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тверд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9E400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энергии тепла газового топлива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ую</w:t>
      </w:r>
      <w:proofErr w:type="gramEnd"/>
    </w:p>
    <w:p w:rsidR="008D2803" w:rsidRPr="00971118" w:rsidRDefault="008D2803" w:rsidP="009E400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е потенциальной энергии падающей или движущейся воды</w:t>
      </w:r>
    </w:p>
    <w:p w:rsidR="008D2803" w:rsidRPr="00971118" w:rsidRDefault="008D2803" w:rsidP="009E400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е потенциальной энергии ветра</w:t>
      </w:r>
    </w:p>
    <w:p w:rsidR="008D2803" w:rsidRPr="00971118" w:rsidRDefault="008D2803" w:rsidP="008D280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8D2803" w:rsidP="008D2803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803" w:rsidRPr="00971118" w:rsidRDefault="009E4001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D2803"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сооружения, не входящие в состав гидротехнических сооружений на ГЭС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803" w:rsidRPr="00971118" w:rsidRDefault="008D2803" w:rsidP="009E400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ина</w:t>
      </w:r>
    </w:p>
    <w:p w:rsidR="008D2803" w:rsidRPr="00971118" w:rsidRDefault="008D2803" w:rsidP="009E400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электростанции с гидротурбинами</w:t>
      </w:r>
    </w:p>
    <w:p w:rsidR="008D2803" w:rsidRPr="00971118" w:rsidRDefault="008D2803" w:rsidP="009E400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пропускные шлюзы</w:t>
      </w:r>
    </w:p>
    <w:p w:rsidR="008D2803" w:rsidRPr="00971118" w:rsidRDefault="008D2803" w:rsidP="009E400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бросные сооружения</w:t>
      </w:r>
    </w:p>
    <w:p w:rsidR="008D2803" w:rsidRPr="00971118" w:rsidRDefault="008D2803" w:rsidP="009E400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ые электрические устройства</w:t>
      </w:r>
    </w:p>
    <w:p w:rsidR="008D2803" w:rsidRPr="00971118" w:rsidRDefault="008D2803" w:rsidP="008D2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D2" w:rsidRPr="00971118" w:rsidRDefault="009E4001" w:rsidP="00A83ED2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proofErr w:type="gramStart"/>
      <w:r w:rsidR="00A83ED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83ED2"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е оборудование служит источником механической энергии на ГТЭС?</w:t>
      </w:r>
    </w:p>
    <w:p w:rsidR="00A83ED2" w:rsidRPr="00971118" w:rsidRDefault="00A83ED2" w:rsidP="00A83E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3ED2" w:rsidRPr="00971118" w:rsidRDefault="00A83ED2" w:rsidP="009E4001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мый генератор</w:t>
      </w:r>
    </w:p>
    <w:p w:rsidR="00A83ED2" w:rsidRPr="00971118" w:rsidRDefault="00A83ED2" w:rsidP="009E4001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дрогенератор</w:t>
      </w:r>
    </w:p>
    <w:p w:rsidR="00A83ED2" w:rsidRPr="00971118" w:rsidRDefault="00A83ED2" w:rsidP="009E4001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богенератор</w:t>
      </w:r>
    </w:p>
    <w:p w:rsidR="00A83ED2" w:rsidRPr="00971118" w:rsidRDefault="00A83ED2" w:rsidP="009E4001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ерный реактор</w:t>
      </w:r>
    </w:p>
    <w:p w:rsidR="00A83ED2" w:rsidRPr="00971118" w:rsidRDefault="00A83ED2" w:rsidP="009E4001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ая турбина</w:t>
      </w:r>
    </w:p>
    <w:p w:rsidR="008D2803" w:rsidRPr="00971118" w:rsidRDefault="008D2803">
      <w:pPr>
        <w:rPr>
          <w:sz w:val="28"/>
          <w:szCs w:val="28"/>
        </w:rPr>
      </w:pPr>
    </w:p>
    <w:p w:rsidR="00952E5E" w:rsidRPr="00971118" w:rsidRDefault="00952E5E" w:rsidP="00952E5E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 из назначений годового графика нагрузки электропотребления:</w:t>
      </w:r>
    </w:p>
    <w:p w:rsidR="00952E5E" w:rsidRPr="00971118" w:rsidRDefault="00952E5E" w:rsidP="00952E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2E5E" w:rsidRPr="00971118" w:rsidRDefault="00952E5E" w:rsidP="00952E5E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годовой энергии потребления</w:t>
      </w:r>
    </w:p>
    <w:p w:rsidR="00952E5E" w:rsidRPr="00971118" w:rsidRDefault="00952E5E" w:rsidP="00952E5E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установленной мощности</w:t>
      </w:r>
    </w:p>
    <w:p w:rsidR="00952E5E" w:rsidRPr="00971118" w:rsidRDefault="00952E5E" w:rsidP="00952E5E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коэффициента спроса</w:t>
      </w:r>
    </w:p>
    <w:p w:rsidR="00952E5E" w:rsidRPr="00971118" w:rsidRDefault="00952E5E" w:rsidP="00952E5E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уточного потребления</w:t>
      </w:r>
    </w:p>
    <w:p w:rsidR="00952E5E" w:rsidRPr="00971118" w:rsidRDefault="00952E5E" w:rsidP="00952E5E">
      <w:pPr>
        <w:numPr>
          <w:ilvl w:val="0"/>
          <w:numId w:val="16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езонного потребления</w:t>
      </w:r>
    </w:p>
    <w:p w:rsidR="00952E5E" w:rsidRPr="00971118" w:rsidRDefault="00952E5E">
      <w:pPr>
        <w:rPr>
          <w:sz w:val="28"/>
          <w:szCs w:val="28"/>
        </w:rPr>
      </w:pPr>
    </w:p>
    <w:p w:rsidR="00994876" w:rsidRPr="00971118" w:rsidRDefault="00994876" w:rsidP="0099487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По фактически потребленной годовой мощности </w:t>
      </w:r>
      <w:r w:rsidRPr="00971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97111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П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ся технико-экономический показатель графика годового потребления </w:t>
      </w:r>
      <w:r w:rsidRPr="00971118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eastAsia="ru-RU"/>
        </w:rPr>
        <w:drawing>
          <wp:inline distT="0" distB="0" distL="0" distR="0">
            <wp:extent cx="763270" cy="50673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</w:t>
      </w:r>
      <w:r w:rsidRPr="0097111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УС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Т</w:t>
      </w: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ая </w:t>
      </w:r>
      <w:proofErr w:type="spell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ть</w:t>
      </w:r>
      <w:proofErr w:type="spell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4876" w:rsidRPr="00971118" w:rsidRDefault="00994876" w:rsidP="0099487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76" w:rsidRPr="00971118" w:rsidRDefault="00994876" w:rsidP="0099487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76" w:rsidRPr="00971118" w:rsidRDefault="00994876" w:rsidP="00994876">
      <w:pPr>
        <w:numPr>
          <w:ilvl w:val="0"/>
          <w:numId w:val="1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ссматриваемого периода</w:t>
      </w:r>
    </w:p>
    <w:p w:rsidR="00994876" w:rsidRPr="00971118" w:rsidRDefault="00994876" w:rsidP="00994876">
      <w:pPr>
        <w:numPr>
          <w:ilvl w:val="0"/>
          <w:numId w:val="1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ая продолжительность ступени</w:t>
      </w:r>
    </w:p>
    <w:p w:rsidR="00994876" w:rsidRPr="00971118" w:rsidRDefault="00994876" w:rsidP="00994876">
      <w:pPr>
        <w:numPr>
          <w:ilvl w:val="0"/>
          <w:numId w:val="1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использования максимальной нагрузки</w:t>
      </w:r>
    </w:p>
    <w:p w:rsidR="00994876" w:rsidRPr="00971118" w:rsidRDefault="00994876" w:rsidP="00994876">
      <w:pPr>
        <w:numPr>
          <w:ilvl w:val="0"/>
          <w:numId w:val="1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зонная продолжительность использования максимальной нагрузки</w:t>
      </w:r>
    </w:p>
    <w:p w:rsidR="00994876" w:rsidRPr="00971118" w:rsidRDefault="00994876" w:rsidP="00994876">
      <w:pPr>
        <w:numPr>
          <w:ilvl w:val="0"/>
          <w:numId w:val="16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использования установленной мощности</w:t>
      </w:r>
    </w:p>
    <w:p w:rsidR="00994876" w:rsidRPr="00971118" w:rsidRDefault="00994876">
      <w:pPr>
        <w:rPr>
          <w:sz w:val="28"/>
          <w:szCs w:val="28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proofErr w:type="gramStart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мощностью автотрансформатора определяются его размеры?</w:t>
      </w:r>
    </w:p>
    <w:p w:rsidR="00CE3FF8" w:rsidRPr="00971118" w:rsidRDefault="00CE3FF8" w:rsidP="00CE3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FF8" w:rsidRPr="00971118" w:rsidRDefault="00CE3FF8" w:rsidP="00CE3FF8">
      <w:pPr>
        <w:numPr>
          <w:ilvl w:val="0"/>
          <w:numId w:val="1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форматорной</w:t>
      </w:r>
    </w:p>
    <w:p w:rsidR="00CE3FF8" w:rsidRPr="00971118" w:rsidRDefault="00CE3FF8" w:rsidP="00CE3FF8">
      <w:pPr>
        <w:numPr>
          <w:ilvl w:val="0"/>
          <w:numId w:val="1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ой</w:t>
      </w:r>
    </w:p>
    <w:p w:rsidR="00CE3FF8" w:rsidRPr="00971118" w:rsidRDefault="00CE3FF8" w:rsidP="00CE3FF8">
      <w:pPr>
        <w:numPr>
          <w:ilvl w:val="0"/>
          <w:numId w:val="1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ной</w:t>
      </w:r>
    </w:p>
    <w:p w:rsidR="00CE3FF8" w:rsidRPr="00971118" w:rsidRDefault="00CE3FF8" w:rsidP="00CE3FF8">
      <w:pPr>
        <w:numPr>
          <w:ilvl w:val="0"/>
          <w:numId w:val="1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ой</w:t>
      </w:r>
    </w:p>
    <w:p w:rsidR="00CE3FF8" w:rsidRPr="00971118" w:rsidRDefault="00CE3FF8" w:rsidP="00CE3FF8">
      <w:pPr>
        <w:numPr>
          <w:ilvl w:val="0"/>
          <w:numId w:val="18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ю потерь</w:t>
      </w:r>
    </w:p>
    <w:p w:rsidR="00CE3FF8" w:rsidRPr="00971118" w:rsidRDefault="00CE3FF8">
      <w:pPr>
        <w:rPr>
          <w:sz w:val="28"/>
          <w:szCs w:val="28"/>
        </w:rPr>
      </w:pP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20</w:t>
      </w:r>
      <w:proofErr w:type="gramStart"/>
      <w:r w:rsidRPr="0097111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971118">
        <w:rPr>
          <w:rFonts w:ascii="Times New Roman" w:hAnsi="Times New Roman"/>
          <w:sz w:val="28"/>
          <w:szCs w:val="28"/>
        </w:rPr>
        <w:t>акое оборудование подстанции представлено условными обозначениями (по порядку)?</w:t>
      </w: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238250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8" w:rsidRPr="00971118" w:rsidRDefault="00CE3FF8" w:rsidP="00CE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FF8" w:rsidRPr="00971118" w:rsidRDefault="00CE3FF8" w:rsidP="00CE3FF8">
      <w:pPr>
        <w:numPr>
          <w:ilvl w:val="0"/>
          <w:numId w:val="18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71118">
        <w:rPr>
          <w:rFonts w:ascii="Times New Roman" w:hAnsi="Times New Roman"/>
          <w:sz w:val="28"/>
          <w:szCs w:val="28"/>
        </w:rPr>
        <w:t>Двухобмоточ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, разъединитель, выключатель</w:t>
      </w:r>
    </w:p>
    <w:p w:rsidR="00CE3FF8" w:rsidRPr="00971118" w:rsidRDefault="00CE3FF8" w:rsidP="00CE3FF8">
      <w:pPr>
        <w:numPr>
          <w:ilvl w:val="0"/>
          <w:numId w:val="18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Измерительный трансформатор тока, короткозамыкатель, обходной выключатель</w:t>
      </w:r>
    </w:p>
    <w:p w:rsidR="00CE3FF8" w:rsidRPr="00971118" w:rsidRDefault="00CE3FF8" w:rsidP="00CE3FF8">
      <w:pPr>
        <w:numPr>
          <w:ilvl w:val="0"/>
          <w:numId w:val="18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71118">
        <w:rPr>
          <w:rFonts w:ascii="Times New Roman" w:hAnsi="Times New Roman"/>
          <w:sz w:val="28"/>
          <w:szCs w:val="28"/>
        </w:rPr>
        <w:t>Измарительный</w:t>
      </w:r>
      <w:proofErr w:type="spellEnd"/>
      <w:r w:rsidRPr="00971118">
        <w:rPr>
          <w:rFonts w:ascii="Times New Roman" w:hAnsi="Times New Roman"/>
          <w:sz w:val="28"/>
          <w:szCs w:val="28"/>
        </w:rPr>
        <w:t xml:space="preserve"> трансформатор тока, разъединитель, обходной выключатель</w:t>
      </w:r>
    </w:p>
    <w:p w:rsidR="00CE3FF8" w:rsidRPr="00971118" w:rsidRDefault="00CE3FF8" w:rsidP="00CE3FF8">
      <w:pPr>
        <w:numPr>
          <w:ilvl w:val="0"/>
          <w:numId w:val="18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Измерительный трансформатор тока, короткозамыкатель, секционный выключатель</w:t>
      </w:r>
    </w:p>
    <w:p w:rsidR="00CE3FF8" w:rsidRPr="00971118" w:rsidRDefault="00CE3FF8" w:rsidP="00CE3FF8">
      <w:pPr>
        <w:numPr>
          <w:ilvl w:val="0"/>
          <w:numId w:val="18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1118">
        <w:rPr>
          <w:rFonts w:ascii="Times New Roman" w:hAnsi="Times New Roman"/>
          <w:sz w:val="28"/>
          <w:szCs w:val="28"/>
        </w:rPr>
        <w:t>Измерительный трансформатор напряжения, короткозамыкатель, обходной выключатель</w:t>
      </w:r>
    </w:p>
    <w:p w:rsidR="00CE3FF8" w:rsidRPr="00C82399" w:rsidRDefault="00CE3FF8">
      <w:pPr>
        <w:rPr>
          <w:sz w:val="28"/>
          <w:szCs w:val="28"/>
        </w:rPr>
      </w:pPr>
    </w:p>
    <w:sectPr w:rsidR="00CE3FF8" w:rsidRPr="00C82399" w:rsidSect="00FC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28C"/>
    <w:multiLevelType w:val="hybridMultilevel"/>
    <w:tmpl w:val="4E404E5C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C5252"/>
    <w:multiLevelType w:val="hybridMultilevel"/>
    <w:tmpl w:val="D3D8A5B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C1668"/>
    <w:multiLevelType w:val="hybridMultilevel"/>
    <w:tmpl w:val="9F62F29C"/>
    <w:lvl w:ilvl="0" w:tplc="441E87A0">
      <w:start w:val="1"/>
      <w:numFmt w:val="upperLetter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E74B1"/>
    <w:multiLevelType w:val="hybridMultilevel"/>
    <w:tmpl w:val="DF7C3290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1207F"/>
    <w:multiLevelType w:val="hybridMultilevel"/>
    <w:tmpl w:val="AEEC1AB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6A1EDC"/>
    <w:multiLevelType w:val="hybridMultilevel"/>
    <w:tmpl w:val="DA4E5A0E"/>
    <w:lvl w:ilvl="0" w:tplc="441E87A0">
      <w:start w:val="1"/>
      <w:numFmt w:val="upperLetter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1257D9"/>
    <w:multiLevelType w:val="hybridMultilevel"/>
    <w:tmpl w:val="E16A2004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CB4764"/>
    <w:multiLevelType w:val="hybridMultilevel"/>
    <w:tmpl w:val="10FE5C32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817DB5"/>
    <w:multiLevelType w:val="hybridMultilevel"/>
    <w:tmpl w:val="B0EE2F9A"/>
    <w:lvl w:ilvl="0" w:tplc="D354B8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915B62"/>
    <w:multiLevelType w:val="hybridMultilevel"/>
    <w:tmpl w:val="139ED90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3A777C"/>
    <w:multiLevelType w:val="hybridMultilevel"/>
    <w:tmpl w:val="2DF8D06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AD0F35"/>
    <w:multiLevelType w:val="hybridMultilevel"/>
    <w:tmpl w:val="456229FE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D35AD1"/>
    <w:multiLevelType w:val="hybridMultilevel"/>
    <w:tmpl w:val="BE020E5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EB56EF"/>
    <w:multiLevelType w:val="hybridMultilevel"/>
    <w:tmpl w:val="92DC800A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E1427F"/>
    <w:multiLevelType w:val="hybridMultilevel"/>
    <w:tmpl w:val="681C81C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161EAA"/>
    <w:multiLevelType w:val="hybridMultilevel"/>
    <w:tmpl w:val="473059C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383458"/>
    <w:multiLevelType w:val="hybridMultilevel"/>
    <w:tmpl w:val="82F44B4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EA20E7"/>
    <w:multiLevelType w:val="hybridMultilevel"/>
    <w:tmpl w:val="0B2E54B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8560C9"/>
    <w:multiLevelType w:val="hybridMultilevel"/>
    <w:tmpl w:val="BA2A7DF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A62DDB"/>
    <w:multiLevelType w:val="hybridMultilevel"/>
    <w:tmpl w:val="D0CE2F4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AA4799"/>
    <w:multiLevelType w:val="hybridMultilevel"/>
    <w:tmpl w:val="DC52B4DC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695862"/>
    <w:multiLevelType w:val="hybridMultilevel"/>
    <w:tmpl w:val="C6C85B74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6F346B"/>
    <w:multiLevelType w:val="hybridMultilevel"/>
    <w:tmpl w:val="71E853A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3E2446"/>
    <w:multiLevelType w:val="hybridMultilevel"/>
    <w:tmpl w:val="AE2EB6B6"/>
    <w:lvl w:ilvl="0" w:tplc="441E87A0">
      <w:start w:val="1"/>
      <w:numFmt w:val="upperLetter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436014"/>
    <w:multiLevelType w:val="hybridMultilevel"/>
    <w:tmpl w:val="6BCC09F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CD6D2B"/>
    <w:multiLevelType w:val="hybridMultilevel"/>
    <w:tmpl w:val="B03C783C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47246B"/>
    <w:multiLevelType w:val="hybridMultilevel"/>
    <w:tmpl w:val="C47C6D9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6361D5"/>
    <w:multiLevelType w:val="hybridMultilevel"/>
    <w:tmpl w:val="D194C3C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F55491"/>
    <w:multiLevelType w:val="hybridMultilevel"/>
    <w:tmpl w:val="0C347D7E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3718FB"/>
    <w:multiLevelType w:val="hybridMultilevel"/>
    <w:tmpl w:val="0778FCC0"/>
    <w:lvl w:ilvl="0" w:tplc="AD9AA30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8B51B53"/>
    <w:multiLevelType w:val="hybridMultilevel"/>
    <w:tmpl w:val="E32819DA"/>
    <w:lvl w:ilvl="0" w:tplc="9D52CA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B3F0008"/>
    <w:multiLevelType w:val="hybridMultilevel"/>
    <w:tmpl w:val="DA5A472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39437A"/>
    <w:multiLevelType w:val="hybridMultilevel"/>
    <w:tmpl w:val="C7128AB4"/>
    <w:lvl w:ilvl="0" w:tplc="9D52CA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1CD7F1D"/>
    <w:multiLevelType w:val="hybridMultilevel"/>
    <w:tmpl w:val="9002FE6C"/>
    <w:lvl w:ilvl="0" w:tplc="EF7E3A36">
      <w:start w:val="1"/>
      <w:numFmt w:val="lowerLetter"/>
      <w:lvlText w:val="%1)"/>
      <w:lvlJc w:val="left"/>
      <w:pPr>
        <w:ind w:left="720" w:hanging="360"/>
      </w:pPr>
      <w:rPr>
        <w:rFonts w:cs="Times New Roman"/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1EC0008"/>
    <w:multiLevelType w:val="hybridMultilevel"/>
    <w:tmpl w:val="E25445F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3D2FDA"/>
    <w:multiLevelType w:val="hybridMultilevel"/>
    <w:tmpl w:val="1854CDB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7333C9"/>
    <w:multiLevelType w:val="hybridMultilevel"/>
    <w:tmpl w:val="DCF2E852"/>
    <w:lvl w:ilvl="0" w:tplc="EF7E3A36">
      <w:start w:val="1"/>
      <w:numFmt w:val="lowerLetter"/>
      <w:lvlText w:val="%1)"/>
      <w:lvlJc w:val="left"/>
      <w:pPr>
        <w:ind w:left="862" w:hanging="360"/>
      </w:pPr>
      <w:rPr>
        <w:rFonts w:cs="Times New Roman"/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38602FC"/>
    <w:multiLevelType w:val="hybridMultilevel"/>
    <w:tmpl w:val="53D44560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955443"/>
    <w:multiLevelType w:val="hybridMultilevel"/>
    <w:tmpl w:val="B79C86FC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A36B60"/>
    <w:multiLevelType w:val="hybridMultilevel"/>
    <w:tmpl w:val="1068DD3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1C0A5C"/>
    <w:multiLevelType w:val="hybridMultilevel"/>
    <w:tmpl w:val="3F0C3DFE"/>
    <w:lvl w:ilvl="0" w:tplc="EF7E3A36">
      <w:start w:val="1"/>
      <w:numFmt w:val="lowerLetter"/>
      <w:lvlText w:val="%1)"/>
      <w:lvlJc w:val="left"/>
      <w:pPr>
        <w:ind w:left="862" w:hanging="360"/>
      </w:pPr>
      <w:rPr>
        <w:rFonts w:cs="Times New Roman"/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877D8D"/>
    <w:multiLevelType w:val="hybridMultilevel"/>
    <w:tmpl w:val="DF52F2C4"/>
    <w:lvl w:ilvl="0" w:tplc="505E83B0">
      <w:start w:val="1"/>
      <w:numFmt w:val="upp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24C26DB1"/>
    <w:multiLevelType w:val="hybridMultilevel"/>
    <w:tmpl w:val="CE5E8196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601CE0"/>
    <w:multiLevelType w:val="hybridMultilevel"/>
    <w:tmpl w:val="E47C27F4"/>
    <w:lvl w:ilvl="0" w:tplc="EF7E3A36">
      <w:start w:val="1"/>
      <w:numFmt w:val="lowerLetter"/>
      <w:lvlText w:val="%1)"/>
      <w:lvlJc w:val="left"/>
      <w:pPr>
        <w:ind w:left="720" w:hanging="360"/>
      </w:pPr>
      <w:rPr>
        <w:rFonts w:cs="Times New Roman"/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56E340B"/>
    <w:multiLevelType w:val="hybridMultilevel"/>
    <w:tmpl w:val="7BC0FD6E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6427674"/>
    <w:multiLevelType w:val="hybridMultilevel"/>
    <w:tmpl w:val="1B14113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66D69FE"/>
    <w:multiLevelType w:val="hybridMultilevel"/>
    <w:tmpl w:val="19227748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6E44432"/>
    <w:multiLevelType w:val="hybridMultilevel"/>
    <w:tmpl w:val="CA0CE74C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7256736"/>
    <w:multiLevelType w:val="hybridMultilevel"/>
    <w:tmpl w:val="8F786C8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A51976"/>
    <w:multiLevelType w:val="hybridMultilevel"/>
    <w:tmpl w:val="D958A4E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81D2D7E"/>
    <w:multiLevelType w:val="hybridMultilevel"/>
    <w:tmpl w:val="CBB2243C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8B96AB1"/>
    <w:multiLevelType w:val="hybridMultilevel"/>
    <w:tmpl w:val="A5120E5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D24474"/>
    <w:multiLevelType w:val="hybridMultilevel"/>
    <w:tmpl w:val="BA74662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537CFB"/>
    <w:multiLevelType w:val="hybridMultilevel"/>
    <w:tmpl w:val="FB988F7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9560D99"/>
    <w:multiLevelType w:val="hybridMultilevel"/>
    <w:tmpl w:val="D57ED162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915FFD"/>
    <w:multiLevelType w:val="hybridMultilevel"/>
    <w:tmpl w:val="867CD36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9A6703D"/>
    <w:multiLevelType w:val="hybridMultilevel"/>
    <w:tmpl w:val="6D1ADB60"/>
    <w:lvl w:ilvl="0" w:tplc="505E83B0">
      <w:start w:val="1"/>
      <w:numFmt w:val="upp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2A652F66"/>
    <w:multiLevelType w:val="hybridMultilevel"/>
    <w:tmpl w:val="260027C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6D41BA"/>
    <w:multiLevelType w:val="hybridMultilevel"/>
    <w:tmpl w:val="7C44C8BC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8671C8"/>
    <w:multiLevelType w:val="hybridMultilevel"/>
    <w:tmpl w:val="D1203D4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8B3E62"/>
    <w:multiLevelType w:val="hybridMultilevel"/>
    <w:tmpl w:val="1132325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BA648EC"/>
    <w:multiLevelType w:val="hybridMultilevel"/>
    <w:tmpl w:val="AD4A5D90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CC5392E"/>
    <w:multiLevelType w:val="hybridMultilevel"/>
    <w:tmpl w:val="AD2269BE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D12486F"/>
    <w:multiLevelType w:val="hybridMultilevel"/>
    <w:tmpl w:val="14C04D4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D305456"/>
    <w:multiLevelType w:val="hybridMultilevel"/>
    <w:tmpl w:val="7954F18C"/>
    <w:lvl w:ilvl="0" w:tplc="D83049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2D6F3DF7"/>
    <w:multiLevelType w:val="hybridMultilevel"/>
    <w:tmpl w:val="E318BA8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DD212F7"/>
    <w:multiLevelType w:val="hybridMultilevel"/>
    <w:tmpl w:val="9B2EA856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E0E08E9"/>
    <w:multiLevelType w:val="hybridMultilevel"/>
    <w:tmpl w:val="11CE54F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EB51FA2"/>
    <w:multiLevelType w:val="hybridMultilevel"/>
    <w:tmpl w:val="A5483068"/>
    <w:lvl w:ilvl="0" w:tplc="EF7E3A36">
      <w:start w:val="1"/>
      <w:numFmt w:val="lowerLetter"/>
      <w:lvlText w:val="%1)"/>
      <w:lvlJc w:val="left"/>
      <w:pPr>
        <w:ind w:left="720" w:hanging="360"/>
      </w:pPr>
      <w:rPr>
        <w:rFonts w:cs="Times New Roman"/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FBC0832"/>
    <w:multiLevelType w:val="hybridMultilevel"/>
    <w:tmpl w:val="501CC3B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0420F20"/>
    <w:multiLevelType w:val="hybridMultilevel"/>
    <w:tmpl w:val="C7D6F488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1426BB9"/>
    <w:multiLevelType w:val="hybridMultilevel"/>
    <w:tmpl w:val="C93CAF1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1A717CE"/>
    <w:multiLevelType w:val="hybridMultilevel"/>
    <w:tmpl w:val="CCE4E0F8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1F40BFC"/>
    <w:multiLevelType w:val="hybridMultilevel"/>
    <w:tmpl w:val="D2F0BB66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2EE23A2"/>
    <w:multiLevelType w:val="hybridMultilevel"/>
    <w:tmpl w:val="8AAA257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39D5DD2"/>
    <w:multiLevelType w:val="hybridMultilevel"/>
    <w:tmpl w:val="06EAA836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4667994"/>
    <w:multiLevelType w:val="hybridMultilevel"/>
    <w:tmpl w:val="07000400"/>
    <w:lvl w:ilvl="0" w:tplc="9D52CA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349F6C69"/>
    <w:multiLevelType w:val="hybridMultilevel"/>
    <w:tmpl w:val="7FEE657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6006B24"/>
    <w:multiLevelType w:val="hybridMultilevel"/>
    <w:tmpl w:val="1B587E6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6AC23AE"/>
    <w:multiLevelType w:val="hybridMultilevel"/>
    <w:tmpl w:val="E2509580"/>
    <w:lvl w:ilvl="0" w:tplc="EF7E3A36">
      <w:start w:val="1"/>
      <w:numFmt w:val="lowerLetter"/>
      <w:lvlText w:val="%1)"/>
      <w:lvlJc w:val="left"/>
      <w:pPr>
        <w:ind w:left="720" w:hanging="360"/>
      </w:pPr>
      <w:rPr>
        <w:rFonts w:cs="Times New Roman"/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8E61179"/>
    <w:multiLevelType w:val="hybridMultilevel"/>
    <w:tmpl w:val="203C0374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905286B"/>
    <w:multiLevelType w:val="hybridMultilevel"/>
    <w:tmpl w:val="801C4E08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9220048"/>
    <w:multiLevelType w:val="hybridMultilevel"/>
    <w:tmpl w:val="CD8ADC6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5634C7"/>
    <w:multiLevelType w:val="hybridMultilevel"/>
    <w:tmpl w:val="DBE2189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A826026"/>
    <w:multiLevelType w:val="hybridMultilevel"/>
    <w:tmpl w:val="C5EC694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AD25B14"/>
    <w:multiLevelType w:val="hybridMultilevel"/>
    <w:tmpl w:val="C040FA9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BB66565"/>
    <w:multiLevelType w:val="hybridMultilevel"/>
    <w:tmpl w:val="5E463BE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EC55B41"/>
    <w:multiLevelType w:val="hybridMultilevel"/>
    <w:tmpl w:val="0D3857F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EFE54B9"/>
    <w:multiLevelType w:val="hybridMultilevel"/>
    <w:tmpl w:val="F6CEC46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F24138E"/>
    <w:multiLevelType w:val="hybridMultilevel"/>
    <w:tmpl w:val="A41C618C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F346792"/>
    <w:multiLevelType w:val="hybridMultilevel"/>
    <w:tmpl w:val="1C66EA5C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F7A687A"/>
    <w:multiLevelType w:val="hybridMultilevel"/>
    <w:tmpl w:val="9C200E88"/>
    <w:lvl w:ilvl="0" w:tplc="D83049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40622330"/>
    <w:multiLevelType w:val="hybridMultilevel"/>
    <w:tmpl w:val="4840322E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1632E0B"/>
    <w:multiLevelType w:val="hybridMultilevel"/>
    <w:tmpl w:val="71E853A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1B865E2"/>
    <w:multiLevelType w:val="hybridMultilevel"/>
    <w:tmpl w:val="B9B6F5DC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25900E4"/>
    <w:multiLevelType w:val="hybridMultilevel"/>
    <w:tmpl w:val="C5666EF8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3345894"/>
    <w:multiLevelType w:val="hybridMultilevel"/>
    <w:tmpl w:val="BE9A8F4A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66D154E"/>
    <w:multiLevelType w:val="hybridMultilevel"/>
    <w:tmpl w:val="0A64FA6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6D47CEA"/>
    <w:multiLevelType w:val="hybridMultilevel"/>
    <w:tmpl w:val="CB2251CC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6E90E10"/>
    <w:multiLevelType w:val="hybridMultilevel"/>
    <w:tmpl w:val="6DD860BC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73039B5"/>
    <w:multiLevelType w:val="hybridMultilevel"/>
    <w:tmpl w:val="48DA3B4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87619A4"/>
    <w:multiLevelType w:val="hybridMultilevel"/>
    <w:tmpl w:val="D69A890C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C14E18"/>
    <w:multiLevelType w:val="hybridMultilevel"/>
    <w:tmpl w:val="6810A96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9823974"/>
    <w:multiLevelType w:val="hybridMultilevel"/>
    <w:tmpl w:val="B4E2C40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B967A3D"/>
    <w:multiLevelType w:val="hybridMultilevel"/>
    <w:tmpl w:val="6E04E6BA"/>
    <w:lvl w:ilvl="0" w:tplc="441E87A0">
      <w:start w:val="1"/>
      <w:numFmt w:val="upperLetter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BA419C0"/>
    <w:multiLevelType w:val="hybridMultilevel"/>
    <w:tmpl w:val="37B2237E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C7D1B69"/>
    <w:multiLevelType w:val="hybridMultilevel"/>
    <w:tmpl w:val="92C402B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D58742D"/>
    <w:multiLevelType w:val="hybridMultilevel"/>
    <w:tmpl w:val="6C76463A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E171295"/>
    <w:multiLevelType w:val="hybridMultilevel"/>
    <w:tmpl w:val="FF8EB7D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D21E4D"/>
    <w:multiLevelType w:val="hybridMultilevel"/>
    <w:tmpl w:val="683096C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0EC460A"/>
    <w:multiLevelType w:val="hybridMultilevel"/>
    <w:tmpl w:val="87346C3A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21839E6"/>
    <w:multiLevelType w:val="hybridMultilevel"/>
    <w:tmpl w:val="B55E6DCC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2BB1685"/>
    <w:multiLevelType w:val="hybridMultilevel"/>
    <w:tmpl w:val="48B6BE5C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2FD75BA"/>
    <w:multiLevelType w:val="hybridMultilevel"/>
    <w:tmpl w:val="856E3D80"/>
    <w:lvl w:ilvl="0" w:tplc="D83049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>
    <w:nsid w:val="53343B6E"/>
    <w:multiLevelType w:val="hybridMultilevel"/>
    <w:tmpl w:val="30AA6A2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35C33BA"/>
    <w:multiLevelType w:val="hybridMultilevel"/>
    <w:tmpl w:val="67CC90B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36A505A"/>
    <w:multiLevelType w:val="hybridMultilevel"/>
    <w:tmpl w:val="8918BEA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3965FA5"/>
    <w:multiLevelType w:val="hybridMultilevel"/>
    <w:tmpl w:val="EA78C3C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A931C4"/>
    <w:multiLevelType w:val="hybridMultilevel"/>
    <w:tmpl w:val="E3C49A8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46C0AEA"/>
    <w:multiLevelType w:val="hybridMultilevel"/>
    <w:tmpl w:val="EB548E02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6152AF8"/>
    <w:multiLevelType w:val="hybridMultilevel"/>
    <w:tmpl w:val="801C4E08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63628C4"/>
    <w:multiLevelType w:val="hybridMultilevel"/>
    <w:tmpl w:val="1E78221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65A7099"/>
    <w:multiLevelType w:val="hybridMultilevel"/>
    <w:tmpl w:val="C716153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603E2F"/>
    <w:multiLevelType w:val="hybridMultilevel"/>
    <w:tmpl w:val="B744594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8FE45F7"/>
    <w:multiLevelType w:val="hybridMultilevel"/>
    <w:tmpl w:val="CF00DA9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94737E1"/>
    <w:multiLevelType w:val="hybridMultilevel"/>
    <w:tmpl w:val="F63C0FD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AA7034D"/>
    <w:multiLevelType w:val="hybridMultilevel"/>
    <w:tmpl w:val="8F9255AE"/>
    <w:lvl w:ilvl="0" w:tplc="505E83B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AA83357"/>
    <w:multiLevelType w:val="hybridMultilevel"/>
    <w:tmpl w:val="820A170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AAD6B42"/>
    <w:multiLevelType w:val="hybridMultilevel"/>
    <w:tmpl w:val="03BA4F1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B691A17"/>
    <w:multiLevelType w:val="hybridMultilevel"/>
    <w:tmpl w:val="205CD044"/>
    <w:lvl w:ilvl="0" w:tplc="EF7E3A36">
      <w:start w:val="1"/>
      <w:numFmt w:val="lowerLetter"/>
      <w:lvlText w:val="%1)"/>
      <w:lvlJc w:val="left"/>
      <w:pPr>
        <w:ind w:left="862" w:hanging="360"/>
      </w:pPr>
      <w:rPr>
        <w:rFonts w:cs="Times New Roman"/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C5D2613"/>
    <w:multiLevelType w:val="hybridMultilevel"/>
    <w:tmpl w:val="CB701758"/>
    <w:lvl w:ilvl="0" w:tplc="EF7E3A36">
      <w:start w:val="1"/>
      <w:numFmt w:val="lowerLetter"/>
      <w:lvlText w:val="%1)"/>
      <w:lvlJc w:val="left"/>
      <w:pPr>
        <w:ind w:left="862" w:hanging="360"/>
      </w:pPr>
      <w:rPr>
        <w:rFonts w:cs="Times New Roman"/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CD34F2B"/>
    <w:multiLevelType w:val="hybridMultilevel"/>
    <w:tmpl w:val="E106241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08475C7"/>
    <w:multiLevelType w:val="hybridMultilevel"/>
    <w:tmpl w:val="26587F9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1431D40"/>
    <w:multiLevelType w:val="hybridMultilevel"/>
    <w:tmpl w:val="A0F688D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14C5A10"/>
    <w:multiLevelType w:val="hybridMultilevel"/>
    <w:tmpl w:val="BB82F4D2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5276243"/>
    <w:multiLevelType w:val="hybridMultilevel"/>
    <w:tmpl w:val="C9F2C700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6593621"/>
    <w:multiLevelType w:val="hybridMultilevel"/>
    <w:tmpl w:val="9924A58A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7E33BEF"/>
    <w:multiLevelType w:val="hybridMultilevel"/>
    <w:tmpl w:val="F104DFF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9162EAC"/>
    <w:multiLevelType w:val="hybridMultilevel"/>
    <w:tmpl w:val="EDB4C870"/>
    <w:lvl w:ilvl="0" w:tplc="DD580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856F74"/>
    <w:multiLevelType w:val="hybridMultilevel"/>
    <w:tmpl w:val="FC02A006"/>
    <w:lvl w:ilvl="0" w:tplc="AD9AA30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>
    <w:nsid w:val="69B646D8"/>
    <w:multiLevelType w:val="hybridMultilevel"/>
    <w:tmpl w:val="394688A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AB03396"/>
    <w:multiLevelType w:val="hybridMultilevel"/>
    <w:tmpl w:val="A2D2CB5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AC6068E"/>
    <w:multiLevelType w:val="hybridMultilevel"/>
    <w:tmpl w:val="4D0C22EA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AD410BB"/>
    <w:multiLevelType w:val="hybridMultilevel"/>
    <w:tmpl w:val="0BB69C8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B7E0C23"/>
    <w:multiLevelType w:val="hybridMultilevel"/>
    <w:tmpl w:val="AC4C95EE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CA83486"/>
    <w:multiLevelType w:val="hybridMultilevel"/>
    <w:tmpl w:val="55BC73B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D257A7F"/>
    <w:multiLevelType w:val="hybridMultilevel"/>
    <w:tmpl w:val="51409B62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D3A213B"/>
    <w:multiLevelType w:val="hybridMultilevel"/>
    <w:tmpl w:val="FA4615FA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DA64F0F"/>
    <w:multiLevelType w:val="hybridMultilevel"/>
    <w:tmpl w:val="6D00FFE6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E712C3C"/>
    <w:multiLevelType w:val="hybridMultilevel"/>
    <w:tmpl w:val="B20601F4"/>
    <w:lvl w:ilvl="0" w:tplc="CBEE2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/>
        <w:sz w:val="28"/>
        <w:szCs w:val="28"/>
        <w:vertAlign w:val="baseline"/>
      </w:rPr>
    </w:lvl>
    <w:lvl w:ilvl="1" w:tplc="9D52CA82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aps/>
        <w:sz w:val="28"/>
        <w:szCs w:val="28"/>
        <w:vertAlign w:val="baseli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>
    <w:nsid w:val="6E933F26"/>
    <w:multiLevelType w:val="hybridMultilevel"/>
    <w:tmpl w:val="BFA0192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F2C3BCE"/>
    <w:multiLevelType w:val="hybridMultilevel"/>
    <w:tmpl w:val="20C68C7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F6E2C4B"/>
    <w:multiLevelType w:val="hybridMultilevel"/>
    <w:tmpl w:val="EE1C46A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11B74DB"/>
    <w:multiLevelType w:val="hybridMultilevel"/>
    <w:tmpl w:val="771E5728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19373B9"/>
    <w:multiLevelType w:val="hybridMultilevel"/>
    <w:tmpl w:val="B6740DB8"/>
    <w:lvl w:ilvl="0" w:tplc="EF7E3A36">
      <w:start w:val="1"/>
      <w:numFmt w:val="lowerLetter"/>
      <w:lvlText w:val="%1)"/>
      <w:lvlJc w:val="left"/>
      <w:pPr>
        <w:ind w:left="862" w:hanging="360"/>
      </w:pPr>
      <w:rPr>
        <w:rFonts w:cs="Times New Roman"/>
        <w:cap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1F939AE"/>
    <w:multiLevelType w:val="hybridMultilevel"/>
    <w:tmpl w:val="EED6105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31D7496"/>
    <w:multiLevelType w:val="hybridMultilevel"/>
    <w:tmpl w:val="DF8A319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3920623"/>
    <w:multiLevelType w:val="hybridMultilevel"/>
    <w:tmpl w:val="5484E7E6"/>
    <w:lvl w:ilvl="0" w:tplc="505E83B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458298E"/>
    <w:multiLevelType w:val="hybridMultilevel"/>
    <w:tmpl w:val="BA70E55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884ACA"/>
    <w:multiLevelType w:val="hybridMultilevel"/>
    <w:tmpl w:val="F35CBAD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5AF0037"/>
    <w:multiLevelType w:val="hybridMultilevel"/>
    <w:tmpl w:val="BEE620CC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6C64D2A"/>
    <w:multiLevelType w:val="hybridMultilevel"/>
    <w:tmpl w:val="30161834"/>
    <w:lvl w:ilvl="0" w:tplc="9D52CA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2">
    <w:nsid w:val="78970FDE"/>
    <w:multiLevelType w:val="hybridMultilevel"/>
    <w:tmpl w:val="E7D21D0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9340EC7"/>
    <w:multiLevelType w:val="hybridMultilevel"/>
    <w:tmpl w:val="13145F9C"/>
    <w:lvl w:ilvl="0" w:tplc="441E87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A9456A0"/>
    <w:multiLevelType w:val="hybridMultilevel"/>
    <w:tmpl w:val="DA4E5A0E"/>
    <w:lvl w:ilvl="0" w:tplc="441E87A0">
      <w:start w:val="1"/>
      <w:numFmt w:val="upperLetter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ACB14E8"/>
    <w:multiLevelType w:val="hybridMultilevel"/>
    <w:tmpl w:val="56B4B17C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AF84F00"/>
    <w:multiLevelType w:val="hybridMultilevel"/>
    <w:tmpl w:val="F23ED76C"/>
    <w:lvl w:ilvl="0" w:tplc="D83049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7">
    <w:nsid w:val="7B1C22D8"/>
    <w:multiLevelType w:val="hybridMultilevel"/>
    <w:tmpl w:val="EF6EF3C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B1D4E22"/>
    <w:multiLevelType w:val="hybridMultilevel"/>
    <w:tmpl w:val="7F7E62F2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C3B2847"/>
    <w:multiLevelType w:val="hybridMultilevel"/>
    <w:tmpl w:val="B1E40DCA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C581385"/>
    <w:multiLevelType w:val="hybridMultilevel"/>
    <w:tmpl w:val="2428790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CE11BD3"/>
    <w:multiLevelType w:val="hybridMultilevel"/>
    <w:tmpl w:val="504871D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CF04808"/>
    <w:multiLevelType w:val="hybridMultilevel"/>
    <w:tmpl w:val="561E4390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D1D1D57"/>
    <w:multiLevelType w:val="hybridMultilevel"/>
    <w:tmpl w:val="ADBCA97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D1F67ED"/>
    <w:multiLevelType w:val="hybridMultilevel"/>
    <w:tmpl w:val="7494D224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D3A7B11"/>
    <w:multiLevelType w:val="hybridMultilevel"/>
    <w:tmpl w:val="2B6424B4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DDB1594"/>
    <w:multiLevelType w:val="hybridMultilevel"/>
    <w:tmpl w:val="011C0D72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E775D23"/>
    <w:multiLevelType w:val="hybridMultilevel"/>
    <w:tmpl w:val="9128463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F7A2D56"/>
    <w:multiLevelType w:val="hybridMultilevel"/>
    <w:tmpl w:val="F0BC1E28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F8E34EF"/>
    <w:multiLevelType w:val="hybridMultilevel"/>
    <w:tmpl w:val="E02A2954"/>
    <w:lvl w:ilvl="0" w:tplc="441E87A0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FE72685"/>
    <w:multiLevelType w:val="hybridMultilevel"/>
    <w:tmpl w:val="E4D20A9E"/>
    <w:lvl w:ilvl="0" w:tplc="441E87A0">
      <w:start w:val="1"/>
      <w:numFmt w:val="upperLetter"/>
      <w:lvlText w:val="%1)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</w:num>
  <w:num w:numId="5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0"/>
  </w:num>
  <w:num w:numId="9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"/>
  </w:num>
  <w:num w:numId="107">
    <w:abstractNumId w:val="41"/>
  </w:num>
  <w:num w:numId="108">
    <w:abstractNumId w:val="56"/>
  </w:num>
  <w:num w:numId="1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8"/>
  </w:num>
  <w:num w:numId="1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C5858"/>
    <w:rsid w:val="000F238F"/>
    <w:rsid w:val="000F3C65"/>
    <w:rsid w:val="00117B3C"/>
    <w:rsid w:val="00134E52"/>
    <w:rsid w:val="001C0D08"/>
    <w:rsid w:val="0028658D"/>
    <w:rsid w:val="002B092A"/>
    <w:rsid w:val="002C0F80"/>
    <w:rsid w:val="00307CF4"/>
    <w:rsid w:val="00330748"/>
    <w:rsid w:val="003D5806"/>
    <w:rsid w:val="00451843"/>
    <w:rsid w:val="004A72B5"/>
    <w:rsid w:val="004C1929"/>
    <w:rsid w:val="004C6191"/>
    <w:rsid w:val="006024ED"/>
    <w:rsid w:val="00791288"/>
    <w:rsid w:val="008543D9"/>
    <w:rsid w:val="008D2803"/>
    <w:rsid w:val="00905625"/>
    <w:rsid w:val="009230DF"/>
    <w:rsid w:val="00952E5E"/>
    <w:rsid w:val="00971118"/>
    <w:rsid w:val="00994876"/>
    <w:rsid w:val="009E4001"/>
    <w:rsid w:val="00A83ED2"/>
    <w:rsid w:val="00AC4F9B"/>
    <w:rsid w:val="00AC72A7"/>
    <w:rsid w:val="00B374C2"/>
    <w:rsid w:val="00C03A43"/>
    <w:rsid w:val="00C82399"/>
    <w:rsid w:val="00CC5858"/>
    <w:rsid w:val="00CE3FF8"/>
    <w:rsid w:val="00DE2B68"/>
    <w:rsid w:val="00FC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F9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rsid w:val="000F23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58D"/>
    <w:pPr>
      <w:ind w:left="720"/>
      <w:contextualSpacing/>
    </w:pPr>
  </w:style>
  <w:style w:type="table" w:styleId="a6">
    <w:name w:val="Table Grid"/>
    <w:basedOn w:val="a1"/>
    <w:uiPriority w:val="59"/>
    <w:rsid w:val="0090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33" Type="http://schemas.openxmlformats.org/officeDocument/2006/relationships/image" Target="media/image2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png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4D1F-7CF4-4022-BE1E-A01A8144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9</Pages>
  <Words>5951</Words>
  <Characters>3392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dcterms:created xsi:type="dcterms:W3CDTF">2020-12-27T04:48:00Z</dcterms:created>
  <dcterms:modified xsi:type="dcterms:W3CDTF">2021-01-26T12:36:00Z</dcterms:modified>
</cp:coreProperties>
</file>